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62"/>
      </w:tblGrid>
      <w:tr w:rsidR="00530D5E" w14:paraId="1E7ABE72" w14:textId="77777777" w:rsidTr="00704BE7">
        <w:tc>
          <w:tcPr>
            <w:tcW w:w="9062" w:type="dxa"/>
          </w:tcPr>
          <w:p w14:paraId="178D3018" w14:textId="77777777" w:rsidR="00530D5E" w:rsidRDefault="00530D5E" w:rsidP="00704BE7">
            <w:pPr>
              <w:jc w:val="center"/>
              <w:rPr>
                <w:sz w:val="28"/>
                <w:szCs w:val="28"/>
              </w:rPr>
            </w:pPr>
            <w:r>
              <w:rPr>
                <w:sz w:val="28"/>
                <w:szCs w:val="28"/>
              </w:rPr>
              <w:t>Préparation d’une activité pédagogique</w:t>
            </w:r>
          </w:p>
        </w:tc>
      </w:tr>
    </w:tbl>
    <w:p w14:paraId="65E8D7F4" w14:textId="77777777" w:rsidR="00530D5E" w:rsidRPr="00206363" w:rsidRDefault="00530D5E" w:rsidP="00530D5E">
      <w:pPr>
        <w:rPr>
          <w:sz w:val="28"/>
          <w:szCs w:val="28"/>
        </w:rPr>
      </w:pPr>
    </w:p>
    <w:tbl>
      <w:tblPr>
        <w:tblStyle w:val="Grilledutableau"/>
        <w:tblW w:w="0" w:type="auto"/>
        <w:tblLook w:val="04A0" w:firstRow="1" w:lastRow="0" w:firstColumn="1" w:lastColumn="0" w:noHBand="0" w:noVBand="1"/>
      </w:tblPr>
      <w:tblGrid>
        <w:gridCol w:w="4531"/>
        <w:gridCol w:w="4531"/>
      </w:tblGrid>
      <w:tr w:rsidR="00530D5E" w14:paraId="71525F87" w14:textId="77777777" w:rsidTr="00704BE7">
        <w:tc>
          <w:tcPr>
            <w:tcW w:w="4531" w:type="dxa"/>
          </w:tcPr>
          <w:p w14:paraId="30B1A2DA" w14:textId="6E08E89A" w:rsidR="00530D5E" w:rsidRDefault="00530D5E" w:rsidP="00704BE7">
            <w:r>
              <w:t>Nom, Prénom</w:t>
            </w:r>
            <w:proofErr w:type="gramStart"/>
            <w:r>
              <w:t> :</w:t>
            </w:r>
            <w:r w:rsidR="00FC1F98">
              <w:t>Aline</w:t>
            </w:r>
            <w:proofErr w:type="gramEnd"/>
            <w:r w:rsidR="00FC1F98">
              <w:t xml:space="preserve"> Hendrickx</w:t>
            </w:r>
          </w:p>
          <w:p w14:paraId="29C15EA9" w14:textId="2EC04D26" w:rsidR="00530D5E" w:rsidRDefault="00530D5E" w:rsidP="00704BE7">
            <w:r>
              <w:t>Classe :</w:t>
            </w:r>
            <w:r w:rsidR="00FC1F98">
              <w:t>1 PP B</w:t>
            </w:r>
          </w:p>
          <w:p w14:paraId="7A594E96" w14:textId="77777777" w:rsidR="00530D5E" w:rsidRDefault="00530D5E" w:rsidP="00704BE7">
            <w:r>
              <w:t>Date de l’activité :</w:t>
            </w:r>
          </w:p>
          <w:p w14:paraId="4F28BE7C" w14:textId="6D807A42" w:rsidR="00530D5E" w:rsidRDefault="00530D5E" w:rsidP="00704BE7">
            <w:r>
              <w:t>Durée de l’activité :</w:t>
            </w:r>
            <w:r w:rsidR="00747509">
              <w:t>1h40</w:t>
            </w:r>
          </w:p>
        </w:tc>
        <w:tc>
          <w:tcPr>
            <w:tcW w:w="4531" w:type="dxa"/>
          </w:tcPr>
          <w:p w14:paraId="69208DC3" w14:textId="77777777" w:rsidR="00530D5E" w:rsidRDefault="00530D5E" w:rsidP="00704BE7">
            <w:r>
              <w:t>Ecole de Stage :</w:t>
            </w:r>
          </w:p>
          <w:p w14:paraId="20EB4F34" w14:textId="77777777" w:rsidR="00530D5E" w:rsidRDefault="00530D5E" w:rsidP="00704BE7">
            <w:r>
              <w:t>Maitre de Stage :</w:t>
            </w:r>
          </w:p>
          <w:p w14:paraId="7E4A3DCD" w14:textId="7C50EFB5" w:rsidR="00530D5E" w:rsidRDefault="00530D5E" w:rsidP="00704BE7">
            <w:r>
              <w:t>Classe :</w:t>
            </w:r>
            <w:r w:rsidR="00FC1F98">
              <w:t xml:space="preserve"> 6p</w:t>
            </w:r>
          </w:p>
          <w:p w14:paraId="0131DF5B" w14:textId="77777777" w:rsidR="00530D5E" w:rsidRDefault="00530D5E" w:rsidP="00704BE7">
            <w:r>
              <w:t>Nombre d’élèves :</w:t>
            </w:r>
          </w:p>
        </w:tc>
      </w:tr>
    </w:tbl>
    <w:p w14:paraId="0027A41A" w14:textId="77777777" w:rsidR="00530D5E" w:rsidRDefault="00530D5E" w:rsidP="00530D5E"/>
    <w:p w14:paraId="0BCF213C" w14:textId="77777777" w:rsidR="00530D5E" w:rsidRDefault="00530D5E" w:rsidP="00530D5E">
      <w:pPr>
        <w:rPr>
          <w:b/>
          <w:bCs/>
        </w:rPr>
      </w:pPr>
      <w:r w:rsidRPr="00206363">
        <w:rPr>
          <w:b/>
          <w:bCs/>
        </w:rPr>
        <w:t>1-Discipline-Objet d’apprentissage</w:t>
      </w:r>
    </w:p>
    <w:p w14:paraId="243ABF96" w14:textId="1A51F345" w:rsidR="00530D5E" w:rsidRPr="00206363" w:rsidRDefault="00FC1F98" w:rsidP="00530D5E">
      <w:pPr>
        <w:rPr>
          <w:b/>
          <w:bCs/>
        </w:rPr>
      </w:pPr>
      <w:r w:rsidRPr="00B82FB9">
        <w:t>Eveil scientifique</w:t>
      </w:r>
      <w:r>
        <w:t xml:space="preserve"> – Le cycle de vie du haricot</w:t>
      </w:r>
    </w:p>
    <w:p w14:paraId="7CD4959A" w14:textId="42BD4100" w:rsidR="00530D5E" w:rsidRDefault="00530D5E" w:rsidP="00530D5E">
      <w:pPr>
        <w:rPr>
          <w:b/>
          <w:bCs/>
        </w:rPr>
      </w:pPr>
      <w:r w:rsidRPr="00206363">
        <w:rPr>
          <w:b/>
          <w:bCs/>
        </w:rPr>
        <w:t>2-Compétence visée</w:t>
      </w:r>
    </w:p>
    <w:p w14:paraId="71737E7B" w14:textId="4FA7960F" w:rsidR="007F058F" w:rsidRPr="007F058F" w:rsidRDefault="007F058F" w:rsidP="00530D5E">
      <w:r>
        <w:t>Socle de compétence : p42 Les êtres vivants se reproduisent -Le cycle de vie.</w:t>
      </w:r>
    </w:p>
    <w:p w14:paraId="027C27C7" w14:textId="350D7974" w:rsidR="00530D5E" w:rsidRPr="007F058F" w:rsidRDefault="007F058F" w:rsidP="00530D5E">
      <w:r w:rsidRPr="007F058F">
        <w:t xml:space="preserve">Programme des études : </w:t>
      </w:r>
      <w:r>
        <w:t xml:space="preserve">p71 </w:t>
      </w:r>
      <w:r w:rsidR="00000AA6">
        <w:t xml:space="preserve">423 Prendre conscience qu’un végétal vert </w:t>
      </w:r>
      <w:proofErr w:type="spellStart"/>
      <w:r w:rsidR="00000AA6">
        <w:t>à</w:t>
      </w:r>
      <w:proofErr w:type="spellEnd"/>
      <w:r w:rsidR="00000AA6">
        <w:t xml:space="preserve"> notamment besoin de lumière et d’eau pour vivre (</w:t>
      </w:r>
      <w:r w:rsidR="00633B52">
        <w:t>expérience</w:t>
      </w:r>
      <w:r w:rsidR="00000AA6">
        <w:t>).</w:t>
      </w:r>
    </w:p>
    <w:p w14:paraId="700EABAC" w14:textId="77777777" w:rsidR="00530D5E" w:rsidRDefault="00530D5E" w:rsidP="00530D5E">
      <w:pPr>
        <w:rPr>
          <w:b/>
          <w:bCs/>
        </w:rPr>
      </w:pPr>
      <w:r w:rsidRPr="00206363">
        <w:rPr>
          <w:b/>
          <w:bCs/>
        </w:rPr>
        <w:t>3-Fiche matière : voir annexe</w:t>
      </w:r>
    </w:p>
    <w:p w14:paraId="7DDCD008" w14:textId="77777777" w:rsidR="00530D5E" w:rsidRPr="00206363" w:rsidRDefault="00530D5E" w:rsidP="00530D5E">
      <w:pPr>
        <w:rPr>
          <w:b/>
          <w:bCs/>
        </w:rPr>
      </w:pPr>
    </w:p>
    <w:p w14:paraId="1B25BF11" w14:textId="77777777" w:rsidR="00530D5E" w:rsidRDefault="00530D5E" w:rsidP="00530D5E">
      <w:pPr>
        <w:rPr>
          <w:b/>
          <w:bCs/>
        </w:rPr>
      </w:pPr>
      <w:r w:rsidRPr="00206363">
        <w:rPr>
          <w:b/>
          <w:bCs/>
        </w:rPr>
        <w:t>4-Obje</w:t>
      </w:r>
      <w:r>
        <w:rPr>
          <w:b/>
          <w:bCs/>
        </w:rPr>
        <w:t>ctif(s)</w:t>
      </w:r>
      <w:r w:rsidRPr="00206363">
        <w:rPr>
          <w:b/>
          <w:bCs/>
        </w:rPr>
        <w:t xml:space="preserve"> d’apprentissage</w:t>
      </w:r>
    </w:p>
    <w:p w14:paraId="121FA1E8" w14:textId="10182A88" w:rsidR="00530D5E" w:rsidRPr="00FC1F98" w:rsidRDefault="00FC1F98" w:rsidP="00530D5E">
      <w:r w:rsidRPr="00FC1F98">
        <w:t xml:space="preserve">A la fin de l’activité </w:t>
      </w:r>
      <w:proofErr w:type="spellStart"/>
      <w:r w:rsidRPr="00FC1F98">
        <w:t>tout</w:t>
      </w:r>
      <w:proofErr w:type="spellEnd"/>
      <w:r>
        <w:t xml:space="preserve"> les élèves seront </w:t>
      </w:r>
      <w:r w:rsidR="00633B52">
        <w:t>capables</w:t>
      </w:r>
      <w:r>
        <w:t xml:space="preserve"> d’expliquer avec leurs mots les conditions de germinations et le cycle de vie du haricot.</w:t>
      </w:r>
    </w:p>
    <w:p w14:paraId="6292F3A2" w14:textId="77777777" w:rsidR="00530D5E" w:rsidRDefault="00530D5E" w:rsidP="00530D5E">
      <w:pPr>
        <w:rPr>
          <w:b/>
          <w:bCs/>
        </w:rPr>
      </w:pPr>
      <w:r>
        <w:rPr>
          <w:b/>
          <w:bCs/>
        </w:rPr>
        <w:t>5-Modalité d’évaluation prévue</w:t>
      </w:r>
    </w:p>
    <w:p w14:paraId="3A996A17" w14:textId="23100318" w:rsidR="00530D5E" w:rsidRPr="00000AA6" w:rsidRDefault="00000AA6" w:rsidP="00530D5E">
      <w:r w:rsidRPr="00000AA6">
        <w:t>Formative.</w:t>
      </w:r>
      <w:r>
        <w:t xml:space="preserve"> En regardant la façon dont les enfant</w:t>
      </w:r>
      <w:r w:rsidR="00426C97">
        <w:t>s</w:t>
      </w:r>
      <w:r>
        <w:t xml:space="preserve"> </w:t>
      </w:r>
      <w:r w:rsidR="00426C97">
        <w:t>justifient</w:t>
      </w:r>
      <w:r>
        <w:t xml:space="preserve"> et explique leurs observations.</w:t>
      </w:r>
    </w:p>
    <w:p w14:paraId="2A87BED6" w14:textId="77777777" w:rsidR="00530D5E" w:rsidRDefault="00530D5E" w:rsidP="00530D5E">
      <w:pPr>
        <w:rPr>
          <w:b/>
          <w:bCs/>
        </w:rPr>
      </w:pPr>
      <w:r>
        <w:rPr>
          <w:b/>
          <w:bCs/>
        </w:rPr>
        <w:t>6-Organisation</w:t>
      </w:r>
    </w:p>
    <w:p w14:paraId="34B0E059" w14:textId="7E5BDD33" w:rsidR="00530D5E" w:rsidRDefault="00530D5E" w:rsidP="00530D5E">
      <w:r>
        <w:rPr>
          <w:b/>
          <w:bCs/>
        </w:rPr>
        <w:tab/>
      </w:r>
      <w:r>
        <w:t>-Spatiale</w:t>
      </w:r>
      <w:r w:rsidR="00633B52">
        <w:t xml:space="preserve"> : </w:t>
      </w:r>
      <w:r w:rsidR="00426C97">
        <w:t>Durant les expériences chaque élève est avec sa plante puis a son banc.</w:t>
      </w:r>
    </w:p>
    <w:p w14:paraId="1D70C9A1" w14:textId="77777777" w:rsidR="00426C97" w:rsidRDefault="00530D5E" w:rsidP="00530D5E">
      <w:r>
        <w:tab/>
        <w:t>-Matérielle</w:t>
      </w:r>
      <w:r w:rsidR="00426C97">
        <w:t xml:space="preserve"> : Des verres transparents, des graines de haricot, de l’ouate, de l’eau, un frigo, un </w:t>
      </w:r>
    </w:p>
    <w:p w14:paraId="009B908D" w14:textId="3241B2B0" w:rsidR="00530D5E" w:rsidRDefault="00426C97" w:rsidP="00426C97">
      <w:pPr>
        <w:ind w:left="1843"/>
      </w:pPr>
      <w:proofErr w:type="gramStart"/>
      <w:r>
        <w:t>radiateur ,</w:t>
      </w:r>
      <w:proofErr w:type="gramEnd"/>
      <w:r>
        <w:t xml:space="preserve"> une armoire . </w:t>
      </w:r>
    </w:p>
    <w:p w14:paraId="6B051902" w14:textId="42115629" w:rsidR="00530D5E" w:rsidRDefault="00530D5E" w:rsidP="00530D5E">
      <w:r>
        <w:tab/>
        <w:t>-Du tableau noir</w:t>
      </w:r>
      <w:r w:rsidR="00426C97">
        <w:t xml:space="preserve"> : </w:t>
      </w:r>
      <w:r w:rsidR="00BF3B2E">
        <w:t xml:space="preserve">Les questions ‘’ Quel est le cycle de vie d’une plante de haricot’’ et ‘’ </w:t>
      </w:r>
    </w:p>
    <w:p w14:paraId="3D9D4CE0" w14:textId="301591B4" w:rsidR="00530D5E" w:rsidRDefault="00530D5E" w:rsidP="00530D5E">
      <w:r>
        <w:tab/>
        <w:t>-Humaine</w:t>
      </w:r>
      <w:r w:rsidR="00426C97">
        <w:t> : Les élèves sont par groupe de 2-</w:t>
      </w:r>
      <w:proofErr w:type="gramStart"/>
      <w:r w:rsidR="00426C97">
        <w:t>3 .</w:t>
      </w:r>
      <w:proofErr w:type="gramEnd"/>
    </w:p>
    <w:p w14:paraId="46837238" w14:textId="77777777" w:rsidR="00426C97" w:rsidRDefault="00426C97" w:rsidP="00530D5E"/>
    <w:p w14:paraId="569B0903" w14:textId="162E5FA8" w:rsidR="00530D5E" w:rsidRDefault="00530D5E" w:rsidP="00530D5E">
      <w:pPr>
        <w:rPr>
          <w:b/>
          <w:bCs/>
        </w:rPr>
      </w:pPr>
      <w:r w:rsidRPr="00206363">
        <w:rPr>
          <w:b/>
          <w:bCs/>
        </w:rPr>
        <w:t>7-Deroulement de l’/des activité</w:t>
      </w:r>
      <w:r>
        <w:rPr>
          <w:b/>
          <w:bCs/>
        </w:rPr>
        <w:t>(</w:t>
      </w:r>
      <w:r w:rsidRPr="00206363">
        <w:rPr>
          <w:b/>
          <w:bCs/>
        </w:rPr>
        <w:t>s) :</w:t>
      </w:r>
    </w:p>
    <w:p w14:paraId="0C187305" w14:textId="5A650038" w:rsidR="00BF3B2E" w:rsidRDefault="00BF3B2E" w:rsidP="00BF3B2E">
      <w:pPr>
        <w:pStyle w:val="Paragraphedeliste"/>
        <w:numPr>
          <w:ilvl w:val="0"/>
          <w:numId w:val="5"/>
        </w:numPr>
        <w:rPr>
          <w:rFonts w:asciiTheme="minorHAnsi" w:hAnsiTheme="minorHAnsi"/>
          <w:b/>
          <w:bCs/>
          <w:sz w:val="22"/>
          <w:szCs w:val="22"/>
        </w:rPr>
      </w:pPr>
      <w:r w:rsidRPr="00BF3B2E">
        <w:rPr>
          <w:rFonts w:asciiTheme="minorHAnsi" w:hAnsiTheme="minorHAnsi"/>
          <w:b/>
          <w:bCs/>
          <w:sz w:val="22"/>
          <w:szCs w:val="22"/>
        </w:rPr>
        <w:t>Découverte de la problématique (collectif</w:t>
      </w:r>
      <w:r w:rsidR="000138E9">
        <w:rPr>
          <w:rFonts w:asciiTheme="minorHAnsi" w:hAnsiTheme="minorHAnsi"/>
          <w:b/>
          <w:bCs/>
          <w:sz w:val="22"/>
          <w:szCs w:val="22"/>
        </w:rPr>
        <w:t xml:space="preserve"> </w:t>
      </w:r>
      <w:r w:rsidRPr="00BF3B2E">
        <w:rPr>
          <w:rFonts w:asciiTheme="minorHAnsi" w:hAnsiTheme="minorHAnsi"/>
          <w:b/>
          <w:bCs/>
          <w:sz w:val="22"/>
          <w:szCs w:val="22"/>
        </w:rPr>
        <w:t>-</w:t>
      </w:r>
      <w:r w:rsidR="000138E9">
        <w:rPr>
          <w:rFonts w:asciiTheme="minorHAnsi" w:hAnsiTheme="minorHAnsi"/>
          <w:b/>
          <w:bCs/>
          <w:sz w:val="22"/>
          <w:szCs w:val="22"/>
        </w:rPr>
        <w:t xml:space="preserve"> </w:t>
      </w:r>
      <w:r w:rsidRPr="00BF3B2E">
        <w:rPr>
          <w:rFonts w:asciiTheme="minorHAnsi" w:hAnsiTheme="minorHAnsi"/>
          <w:b/>
          <w:bCs/>
          <w:sz w:val="22"/>
          <w:szCs w:val="22"/>
        </w:rPr>
        <w:t>5 min</w:t>
      </w:r>
      <w:proofErr w:type="gramStart"/>
      <w:r w:rsidRPr="00BF3B2E">
        <w:rPr>
          <w:rFonts w:asciiTheme="minorHAnsi" w:hAnsiTheme="minorHAnsi"/>
          <w:b/>
          <w:bCs/>
          <w:sz w:val="22"/>
          <w:szCs w:val="22"/>
        </w:rPr>
        <w:t>’ )</w:t>
      </w:r>
      <w:proofErr w:type="gramEnd"/>
    </w:p>
    <w:p w14:paraId="56603C72" w14:textId="1226127B" w:rsidR="00BF3B2E" w:rsidRDefault="00BF3B2E" w:rsidP="00BF3B2E">
      <w:pPr>
        <w:pStyle w:val="Paragraphedeliste"/>
        <w:rPr>
          <w:rFonts w:asciiTheme="minorHAnsi" w:hAnsiTheme="minorHAnsi"/>
          <w:sz w:val="22"/>
          <w:szCs w:val="22"/>
        </w:rPr>
      </w:pPr>
      <w:r>
        <w:rPr>
          <w:rFonts w:asciiTheme="minorHAnsi" w:hAnsiTheme="minorHAnsi"/>
          <w:sz w:val="22"/>
          <w:szCs w:val="22"/>
        </w:rPr>
        <w:t>I écrit au tableau</w:t>
      </w:r>
      <w:r w:rsidR="008E02C5">
        <w:rPr>
          <w:rFonts w:asciiTheme="minorHAnsi" w:hAnsiTheme="minorHAnsi"/>
          <w:sz w:val="22"/>
          <w:szCs w:val="22"/>
        </w:rPr>
        <w:t xml:space="preserve"> la question ‘’ Quel est le cycle de vie du haricot ?’’</w:t>
      </w:r>
    </w:p>
    <w:p w14:paraId="599FA9FC" w14:textId="727F7904" w:rsidR="008E02C5" w:rsidRDefault="008E02C5" w:rsidP="00BF3B2E">
      <w:pPr>
        <w:pStyle w:val="Paragraphedeliste"/>
        <w:rPr>
          <w:rFonts w:asciiTheme="minorHAnsi" w:hAnsiTheme="minorHAnsi"/>
          <w:sz w:val="22"/>
          <w:szCs w:val="22"/>
        </w:rPr>
      </w:pPr>
      <w:r>
        <w:rPr>
          <w:rFonts w:asciiTheme="minorHAnsi" w:hAnsiTheme="minorHAnsi"/>
          <w:sz w:val="22"/>
          <w:szCs w:val="22"/>
        </w:rPr>
        <w:t>Les E répondent oralement à la question et I intercale la question ‘’ D’accord. Mais comment fait-on pousser une graine haricot ?’’.</w:t>
      </w:r>
    </w:p>
    <w:p w14:paraId="1F5273E9" w14:textId="5E9C3110" w:rsidR="008E02C5" w:rsidRDefault="008E02C5" w:rsidP="00BF3B2E">
      <w:pPr>
        <w:pStyle w:val="Paragraphedeliste"/>
        <w:rPr>
          <w:rFonts w:asciiTheme="minorHAnsi" w:hAnsiTheme="minorHAnsi"/>
          <w:sz w:val="22"/>
          <w:szCs w:val="22"/>
        </w:rPr>
      </w:pPr>
      <w:r>
        <w:rPr>
          <w:rFonts w:asciiTheme="minorHAnsi" w:hAnsiTheme="minorHAnsi"/>
          <w:sz w:val="22"/>
          <w:szCs w:val="22"/>
        </w:rPr>
        <w:t>A nouveau les E répondent à la question avec leurs déjà-</w:t>
      </w:r>
      <w:proofErr w:type="gramStart"/>
      <w:r>
        <w:rPr>
          <w:rFonts w:asciiTheme="minorHAnsi" w:hAnsiTheme="minorHAnsi"/>
          <w:sz w:val="22"/>
          <w:szCs w:val="22"/>
        </w:rPr>
        <w:t>là .</w:t>
      </w:r>
      <w:proofErr w:type="gramEnd"/>
    </w:p>
    <w:p w14:paraId="29132B86" w14:textId="7918BE29" w:rsidR="008E02C5" w:rsidRDefault="008E02C5" w:rsidP="00BF3B2E">
      <w:pPr>
        <w:pStyle w:val="Paragraphedeliste"/>
        <w:rPr>
          <w:rFonts w:asciiTheme="minorHAnsi" w:hAnsiTheme="minorHAnsi"/>
          <w:sz w:val="22"/>
          <w:szCs w:val="22"/>
        </w:rPr>
      </w:pPr>
    </w:p>
    <w:p w14:paraId="45441EBC" w14:textId="13BA0437" w:rsidR="008E02C5" w:rsidRDefault="008E02C5" w:rsidP="008E02C5">
      <w:pPr>
        <w:pStyle w:val="Paragraphedeliste"/>
        <w:numPr>
          <w:ilvl w:val="0"/>
          <w:numId w:val="5"/>
        </w:numPr>
        <w:rPr>
          <w:rFonts w:asciiTheme="minorHAnsi" w:hAnsiTheme="minorHAnsi"/>
          <w:b/>
          <w:bCs/>
          <w:sz w:val="22"/>
          <w:szCs w:val="22"/>
        </w:rPr>
      </w:pPr>
      <w:r w:rsidRPr="000138E9">
        <w:rPr>
          <w:rFonts w:asciiTheme="minorHAnsi" w:hAnsiTheme="minorHAnsi"/>
          <w:b/>
          <w:bCs/>
          <w:sz w:val="22"/>
          <w:szCs w:val="22"/>
        </w:rPr>
        <w:t xml:space="preserve">Expérimenter les conditions de germination </w:t>
      </w:r>
      <w:r w:rsidR="000138E9" w:rsidRPr="000138E9">
        <w:rPr>
          <w:rFonts w:asciiTheme="minorHAnsi" w:hAnsiTheme="minorHAnsi"/>
          <w:b/>
          <w:bCs/>
          <w:sz w:val="22"/>
          <w:szCs w:val="22"/>
        </w:rPr>
        <w:t>(par groupe – 10 min)</w:t>
      </w:r>
    </w:p>
    <w:p w14:paraId="624064DB" w14:textId="5C48C18F" w:rsidR="000138E9" w:rsidRDefault="000138E9" w:rsidP="000138E9">
      <w:pPr>
        <w:pStyle w:val="Paragraphedeliste"/>
        <w:rPr>
          <w:rFonts w:asciiTheme="minorHAnsi" w:hAnsiTheme="minorHAnsi"/>
          <w:sz w:val="22"/>
          <w:szCs w:val="22"/>
        </w:rPr>
      </w:pPr>
      <w:r>
        <w:rPr>
          <w:rFonts w:asciiTheme="minorHAnsi" w:hAnsiTheme="minorHAnsi"/>
          <w:sz w:val="22"/>
          <w:szCs w:val="22"/>
        </w:rPr>
        <w:t>‘’</w:t>
      </w:r>
      <w:r w:rsidRPr="000138E9">
        <w:rPr>
          <w:rFonts w:asciiTheme="minorHAnsi" w:hAnsiTheme="minorHAnsi"/>
          <w:sz w:val="22"/>
          <w:szCs w:val="22"/>
        </w:rPr>
        <w:t xml:space="preserve">Nous </w:t>
      </w:r>
      <w:r>
        <w:rPr>
          <w:rFonts w:asciiTheme="minorHAnsi" w:hAnsiTheme="minorHAnsi"/>
          <w:sz w:val="22"/>
          <w:szCs w:val="22"/>
        </w:rPr>
        <w:t xml:space="preserve">allons répondre à ses questions en faisant des </w:t>
      </w:r>
      <w:proofErr w:type="spellStart"/>
      <w:r>
        <w:rPr>
          <w:rFonts w:asciiTheme="minorHAnsi" w:hAnsiTheme="minorHAnsi"/>
          <w:sz w:val="22"/>
          <w:szCs w:val="22"/>
        </w:rPr>
        <w:t>experience</w:t>
      </w:r>
      <w:proofErr w:type="spellEnd"/>
      <w:r>
        <w:rPr>
          <w:rFonts w:asciiTheme="minorHAnsi" w:hAnsiTheme="minorHAnsi"/>
          <w:sz w:val="22"/>
          <w:szCs w:val="22"/>
        </w:rPr>
        <w:t>.’’</w:t>
      </w:r>
    </w:p>
    <w:p w14:paraId="6E3661DD" w14:textId="7998858B" w:rsidR="000138E9" w:rsidRDefault="000138E9" w:rsidP="000138E9">
      <w:pPr>
        <w:pStyle w:val="Paragraphedeliste"/>
        <w:rPr>
          <w:rFonts w:asciiTheme="minorHAnsi" w:hAnsiTheme="minorHAnsi"/>
          <w:sz w:val="22"/>
          <w:szCs w:val="22"/>
        </w:rPr>
      </w:pPr>
      <w:r>
        <w:rPr>
          <w:rFonts w:asciiTheme="minorHAnsi" w:hAnsiTheme="minorHAnsi"/>
          <w:sz w:val="22"/>
          <w:szCs w:val="22"/>
        </w:rPr>
        <w:lastRenderedPageBreak/>
        <w:t>I part des déjà là évoquer par les enfants pour définir les expériences (ex : ‘’ Tu m’avais dit qu’il fallait du soleil, on va voir ça. On va mettre une graine dans l’armoire dans le noir et un soleil sur l’appui de fenêtre.’’) et amène celles qui n’ont pas été citée avec des questions. (</w:t>
      </w:r>
      <w:proofErr w:type="gramStart"/>
      <w:r>
        <w:rPr>
          <w:rFonts w:asciiTheme="minorHAnsi" w:hAnsiTheme="minorHAnsi"/>
          <w:sz w:val="22"/>
          <w:szCs w:val="22"/>
        </w:rPr>
        <w:t>ex</w:t>
      </w:r>
      <w:proofErr w:type="gramEnd"/>
      <w:r>
        <w:rPr>
          <w:rFonts w:asciiTheme="minorHAnsi" w:hAnsiTheme="minorHAnsi"/>
          <w:sz w:val="22"/>
          <w:szCs w:val="22"/>
        </w:rPr>
        <w:t> : Je me demande si la chaleur fait pousser les plante ou au contraire si elle les tue ?’’ )</w:t>
      </w:r>
    </w:p>
    <w:p w14:paraId="6B4817E9" w14:textId="5A145713" w:rsidR="000138E9" w:rsidRDefault="000138E9" w:rsidP="000138E9">
      <w:pPr>
        <w:pStyle w:val="Paragraphedeliste"/>
        <w:rPr>
          <w:rFonts w:asciiTheme="minorHAnsi" w:hAnsiTheme="minorHAnsi"/>
          <w:sz w:val="22"/>
          <w:szCs w:val="22"/>
        </w:rPr>
      </w:pPr>
      <w:r>
        <w:rPr>
          <w:rFonts w:asciiTheme="minorHAnsi" w:hAnsiTheme="minorHAnsi"/>
          <w:sz w:val="22"/>
          <w:szCs w:val="22"/>
        </w:rPr>
        <w:t>I fait des groupes de 2-2 et attribue à chacun d’eux un des cas d’expérimentation. Le groupe met ensuite la graine dans les conditions de l’expérience.</w:t>
      </w:r>
    </w:p>
    <w:p w14:paraId="595D4D37" w14:textId="6B682499" w:rsidR="000138E9" w:rsidRDefault="000138E9" w:rsidP="000138E9">
      <w:pPr>
        <w:pStyle w:val="Paragraphedeliste"/>
        <w:rPr>
          <w:rFonts w:asciiTheme="minorHAnsi" w:hAnsiTheme="minorHAnsi"/>
          <w:sz w:val="22"/>
          <w:szCs w:val="22"/>
        </w:rPr>
      </w:pPr>
    </w:p>
    <w:p w14:paraId="1550F7D2" w14:textId="20A8C61F" w:rsidR="000138E9" w:rsidRDefault="000138E9" w:rsidP="000138E9">
      <w:pPr>
        <w:pStyle w:val="Paragraphedeliste"/>
        <w:numPr>
          <w:ilvl w:val="0"/>
          <w:numId w:val="5"/>
        </w:numPr>
        <w:rPr>
          <w:rFonts w:asciiTheme="minorHAnsi" w:hAnsiTheme="minorHAnsi"/>
          <w:b/>
          <w:bCs/>
          <w:sz w:val="22"/>
          <w:szCs w:val="22"/>
        </w:rPr>
      </w:pPr>
      <w:r w:rsidRPr="000138E9">
        <w:rPr>
          <w:rFonts w:asciiTheme="minorHAnsi" w:hAnsiTheme="minorHAnsi"/>
          <w:b/>
          <w:bCs/>
          <w:sz w:val="22"/>
          <w:szCs w:val="22"/>
        </w:rPr>
        <w:t>Observer et noter les résultats (par groupe</w:t>
      </w:r>
      <w:r>
        <w:rPr>
          <w:rFonts w:asciiTheme="minorHAnsi" w:hAnsiTheme="minorHAnsi"/>
          <w:b/>
          <w:bCs/>
          <w:sz w:val="22"/>
          <w:szCs w:val="22"/>
        </w:rPr>
        <w:t xml:space="preserve"> </w:t>
      </w:r>
      <w:r w:rsidRPr="000138E9">
        <w:rPr>
          <w:rFonts w:asciiTheme="minorHAnsi" w:hAnsiTheme="minorHAnsi"/>
          <w:b/>
          <w:bCs/>
          <w:sz w:val="22"/>
          <w:szCs w:val="22"/>
        </w:rPr>
        <w:t>- 5 min)</w:t>
      </w:r>
    </w:p>
    <w:p w14:paraId="4CC25F51" w14:textId="41F1E961" w:rsidR="000138E9" w:rsidRDefault="000138E9" w:rsidP="000138E9">
      <w:pPr>
        <w:pStyle w:val="Paragraphedeliste"/>
        <w:rPr>
          <w:rFonts w:asciiTheme="minorHAnsi" w:hAnsiTheme="minorHAnsi"/>
          <w:sz w:val="22"/>
          <w:szCs w:val="22"/>
        </w:rPr>
      </w:pPr>
      <w:r>
        <w:rPr>
          <w:rFonts w:asciiTheme="minorHAnsi" w:hAnsiTheme="minorHAnsi"/>
          <w:sz w:val="22"/>
          <w:szCs w:val="22"/>
        </w:rPr>
        <w:t>Au bout d’une semaine Chaque groupe va voir sa graine et écrit les résultats.</w:t>
      </w:r>
    </w:p>
    <w:p w14:paraId="789300BB" w14:textId="3A90059D" w:rsidR="000138E9" w:rsidRDefault="000138E9" w:rsidP="000138E9">
      <w:pPr>
        <w:pStyle w:val="Paragraphedeliste"/>
        <w:rPr>
          <w:rFonts w:asciiTheme="minorHAnsi" w:hAnsiTheme="minorHAnsi"/>
          <w:sz w:val="22"/>
          <w:szCs w:val="22"/>
        </w:rPr>
      </w:pPr>
    </w:p>
    <w:p w14:paraId="42341F4B" w14:textId="1C8E238C" w:rsidR="000138E9" w:rsidRPr="00094415" w:rsidRDefault="000138E9" w:rsidP="000138E9">
      <w:pPr>
        <w:pStyle w:val="Paragraphedeliste"/>
        <w:numPr>
          <w:ilvl w:val="0"/>
          <w:numId w:val="5"/>
        </w:numPr>
        <w:rPr>
          <w:rFonts w:asciiTheme="minorHAnsi" w:hAnsiTheme="minorHAnsi"/>
          <w:b/>
          <w:bCs/>
          <w:sz w:val="22"/>
          <w:szCs w:val="22"/>
        </w:rPr>
      </w:pPr>
      <w:r w:rsidRPr="00094415">
        <w:rPr>
          <w:rFonts w:asciiTheme="minorHAnsi" w:hAnsiTheme="minorHAnsi"/>
          <w:b/>
          <w:bCs/>
          <w:sz w:val="22"/>
          <w:szCs w:val="22"/>
        </w:rPr>
        <w:t>Exposer les résultats devant la classe (par groupe – 30 min)</w:t>
      </w:r>
    </w:p>
    <w:p w14:paraId="13F669C2" w14:textId="6A657E0D" w:rsidR="00094415" w:rsidRDefault="00094415" w:rsidP="00094415">
      <w:pPr>
        <w:pStyle w:val="Paragraphedeliste"/>
        <w:rPr>
          <w:rFonts w:asciiTheme="minorHAnsi" w:hAnsiTheme="minorHAnsi"/>
          <w:sz w:val="22"/>
          <w:szCs w:val="22"/>
        </w:rPr>
      </w:pPr>
      <w:r>
        <w:rPr>
          <w:rFonts w:asciiTheme="minorHAnsi" w:hAnsiTheme="minorHAnsi"/>
          <w:sz w:val="22"/>
          <w:szCs w:val="22"/>
        </w:rPr>
        <w:t xml:space="preserve">Chaque groupe vient exposer ses constatations devant la classe. </w:t>
      </w:r>
      <w:proofErr w:type="spellStart"/>
      <w:r>
        <w:rPr>
          <w:rFonts w:asciiTheme="minorHAnsi" w:hAnsiTheme="minorHAnsi"/>
          <w:sz w:val="22"/>
          <w:szCs w:val="22"/>
        </w:rPr>
        <w:t>Tout</w:t>
      </w:r>
      <w:proofErr w:type="spellEnd"/>
      <w:r>
        <w:rPr>
          <w:rFonts w:asciiTheme="minorHAnsi" w:hAnsiTheme="minorHAnsi"/>
          <w:sz w:val="22"/>
          <w:szCs w:val="22"/>
        </w:rPr>
        <w:t xml:space="preserve"> les E note pour chaque cas si la graine à germée ou pas.</w:t>
      </w:r>
    </w:p>
    <w:p w14:paraId="52A1B0D5" w14:textId="2009BBBD" w:rsidR="00094415" w:rsidRDefault="00094415" w:rsidP="00094415">
      <w:pPr>
        <w:pStyle w:val="Paragraphedeliste"/>
        <w:rPr>
          <w:rFonts w:asciiTheme="minorHAnsi" w:hAnsiTheme="minorHAnsi"/>
          <w:sz w:val="22"/>
          <w:szCs w:val="22"/>
        </w:rPr>
      </w:pPr>
    </w:p>
    <w:p w14:paraId="30740BC4" w14:textId="50032F88" w:rsidR="00094415" w:rsidRPr="00094415" w:rsidRDefault="00094415" w:rsidP="00094415">
      <w:pPr>
        <w:pStyle w:val="Paragraphedeliste"/>
        <w:numPr>
          <w:ilvl w:val="0"/>
          <w:numId w:val="5"/>
        </w:numPr>
        <w:rPr>
          <w:rFonts w:asciiTheme="minorHAnsi" w:hAnsiTheme="minorHAnsi"/>
          <w:b/>
          <w:bCs/>
          <w:sz w:val="22"/>
          <w:szCs w:val="22"/>
        </w:rPr>
      </w:pPr>
      <w:r w:rsidRPr="00094415">
        <w:rPr>
          <w:rFonts w:asciiTheme="minorHAnsi" w:hAnsiTheme="minorHAnsi"/>
          <w:b/>
          <w:bCs/>
          <w:sz w:val="22"/>
          <w:szCs w:val="22"/>
        </w:rPr>
        <w:t>Observer le cycle de vie du haricot (collectif – 5min/jours)</w:t>
      </w:r>
    </w:p>
    <w:p w14:paraId="25435E6F" w14:textId="15990A05" w:rsidR="00094415" w:rsidRDefault="00094415" w:rsidP="00094415">
      <w:pPr>
        <w:pStyle w:val="Paragraphedeliste"/>
        <w:rPr>
          <w:rFonts w:asciiTheme="minorHAnsi" w:hAnsiTheme="minorHAnsi"/>
          <w:sz w:val="22"/>
          <w:szCs w:val="22"/>
        </w:rPr>
      </w:pPr>
      <w:r>
        <w:rPr>
          <w:rFonts w:asciiTheme="minorHAnsi" w:hAnsiTheme="minorHAnsi"/>
          <w:sz w:val="22"/>
          <w:szCs w:val="22"/>
        </w:rPr>
        <w:t>‘’Maintenant qu’on sait comment on fait pousser un haricot on va pouvoir répondre à notre question ‘’ Quel est le cycle de vie du haricot ?’’.’’</w:t>
      </w:r>
    </w:p>
    <w:p w14:paraId="7C7AAB00" w14:textId="54781515" w:rsidR="00094415" w:rsidRDefault="00094415" w:rsidP="00094415">
      <w:pPr>
        <w:pStyle w:val="Paragraphedeliste"/>
        <w:rPr>
          <w:rFonts w:asciiTheme="minorHAnsi" w:hAnsiTheme="minorHAnsi"/>
          <w:sz w:val="22"/>
          <w:szCs w:val="22"/>
        </w:rPr>
      </w:pPr>
      <w:r>
        <w:rPr>
          <w:rFonts w:asciiTheme="minorHAnsi" w:hAnsiTheme="minorHAnsi"/>
          <w:sz w:val="22"/>
          <w:szCs w:val="22"/>
        </w:rPr>
        <w:t>I demande à un élève de reformuler la question.</w:t>
      </w:r>
    </w:p>
    <w:p w14:paraId="1DCD9B9A" w14:textId="7422A74A" w:rsidR="00094415" w:rsidRDefault="00094415" w:rsidP="00094415">
      <w:pPr>
        <w:pStyle w:val="Paragraphedeliste"/>
        <w:rPr>
          <w:rFonts w:asciiTheme="minorHAnsi" w:hAnsiTheme="minorHAnsi"/>
          <w:sz w:val="22"/>
          <w:szCs w:val="22"/>
        </w:rPr>
      </w:pPr>
      <w:r>
        <w:rPr>
          <w:rFonts w:asciiTheme="minorHAnsi" w:hAnsiTheme="minorHAnsi"/>
          <w:sz w:val="22"/>
          <w:szCs w:val="22"/>
        </w:rPr>
        <w:t>‘’Nous allons donc faire pousser un haricot dans les bonnes conditions que nous avons vu et noter chaque jour comment la plante évolue.’’</w:t>
      </w:r>
    </w:p>
    <w:p w14:paraId="7078A78F" w14:textId="65FC8DE7" w:rsidR="00094415" w:rsidRDefault="00094415" w:rsidP="00094415">
      <w:pPr>
        <w:pStyle w:val="Paragraphedeliste"/>
        <w:rPr>
          <w:rFonts w:asciiTheme="minorHAnsi" w:hAnsiTheme="minorHAnsi"/>
          <w:sz w:val="22"/>
          <w:szCs w:val="22"/>
        </w:rPr>
      </w:pPr>
      <w:r>
        <w:rPr>
          <w:rFonts w:asciiTheme="minorHAnsi" w:hAnsiTheme="minorHAnsi"/>
          <w:sz w:val="22"/>
          <w:szCs w:val="22"/>
        </w:rPr>
        <w:t>Les E mettent plusieurs graines (au moins 3 par sécurité) dans les bonnes conditions pour qu’elles poussent.</w:t>
      </w:r>
    </w:p>
    <w:p w14:paraId="0BD2282F" w14:textId="158AD8DF" w:rsidR="00094415" w:rsidRPr="00094415" w:rsidRDefault="00094415" w:rsidP="00094415">
      <w:pPr>
        <w:pStyle w:val="Paragraphedeliste"/>
        <w:rPr>
          <w:rFonts w:asciiTheme="minorHAnsi" w:hAnsiTheme="minorHAnsi"/>
          <w:sz w:val="22"/>
          <w:szCs w:val="22"/>
        </w:rPr>
      </w:pPr>
      <w:r>
        <w:rPr>
          <w:rFonts w:asciiTheme="minorHAnsi" w:hAnsiTheme="minorHAnsi"/>
          <w:sz w:val="22"/>
          <w:szCs w:val="22"/>
        </w:rPr>
        <w:t>Les E dessine chaque jours l’évolution des graines et (avec I) décrivent la progression de la graine. Les E répondent à la question avec I ‘’</w:t>
      </w:r>
      <w:r w:rsidRPr="00094415">
        <w:t xml:space="preserve"> </w:t>
      </w:r>
      <w:r w:rsidRPr="00094415">
        <w:rPr>
          <w:rFonts w:asciiTheme="minorHAnsi" w:hAnsiTheme="minorHAnsi"/>
          <w:sz w:val="22"/>
          <w:szCs w:val="22"/>
        </w:rPr>
        <w:t>D’où viens la graine de haricot ?</w:t>
      </w:r>
      <w:r>
        <w:t>’’</w:t>
      </w:r>
    </w:p>
    <w:p w14:paraId="6A2DBA16" w14:textId="0811F113" w:rsidR="00094415" w:rsidRDefault="00094415" w:rsidP="00094415">
      <w:pPr>
        <w:pStyle w:val="Paragraphedeliste"/>
        <w:rPr>
          <w:rFonts w:asciiTheme="minorHAnsi" w:hAnsiTheme="minorHAnsi"/>
          <w:sz w:val="22"/>
          <w:szCs w:val="22"/>
        </w:rPr>
      </w:pPr>
    </w:p>
    <w:p w14:paraId="3814E891" w14:textId="271B73FB" w:rsidR="00BD0EB9" w:rsidRPr="00BD0EB9" w:rsidRDefault="00BD0EB9" w:rsidP="00094415">
      <w:pPr>
        <w:pStyle w:val="Paragraphedeliste"/>
        <w:numPr>
          <w:ilvl w:val="0"/>
          <w:numId w:val="5"/>
        </w:numPr>
        <w:rPr>
          <w:rFonts w:asciiTheme="minorHAnsi" w:hAnsiTheme="minorHAnsi"/>
          <w:b/>
          <w:bCs/>
          <w:sz w:val="22"/>
          <w:szCs w:val="22"/>
        </w:rPr>
      </w:pPr>
      <w:r w:rsidRPr="00BD0EB9">
        <w:rPr>
          <w:rFonts w:asciiTheme="minorHAnsi" w:hAnsiTheme="minorHAnsi"/>
          <w:b/>
          <w:bCs/>
          <w:sz w:val="22"/>
          <w:szCs w:val="22"/>
        </w:rPr>
        <w:t>Synthétiser le cycle de vie du haricot (individuel – 15 min)</w:t>
      </w:r>
    </w:p>
    <w:p w14:paraId="335A0A8B" w14:textId="6CEEDBE7" w:rsidR="00094415" w:rsidRDefault="00BD0EB9" w:rsidP="00BD0EB9">
      <w:pPr>
        <w:pStyle w:val="Paragraphedeliste"/>
        <w:rPr>
          <w:rFonts w:asciiTheme="minorHAnsi" w:hAnsiTheme="minorHAnsi"/>
          <w:sz w:val="22"/>
          <w:szCs w:val="22"/>
        </w:rPr>
      </w:pPr>
      <w:r>
        <w:rPr>
          <w:rFonts w:asciiTheme="minorHAnsi" w:hAnsiTheme="minorHAnsi"/>
          <w:sz w:val="22"/>
          <w:szCs w:val="22"/>
        </w:rPr>
        <w:t>‘’ A partir de tout ce que vous avez expérimenté nommer sur ce schéma les différentes étapes de la vie du haricot.’’</w:t>
      </w:r>
    </w:p>
    <w:p w14:paraId="227716CB" w14:textId="757B5965" w:rsidR="00BD0EB9" w:rsidRDefault="00BD0EB9" w:rsidP="00BD0EB9">
      <w:pPr>
        <w:pStyle w:val="Paragraphedeliste"/>
        <w:rPr>
          <w:rFonts w:asciiTheme="minorHAnsi" w:hAnsiTheme="minorHAnsi"/>
          <w:sz w:val="22"/>
          <w:szCs w:val="22"/>
        </w:rPr>
      </w:pPr>
      <w:r>
        <w:rPr>
          <w:rFonts w:asciiTheme="minorHAnsi" w:hAnsiTheme="minorHAnsi"/>
          <w:sz w:val="22"/>
          <w:szCs w:val="22"/>
        </w:rPr>
        <w:t>Les E le font puis I corrigent collectivement à partir des réponses des E en demandant à chaque réponse si quelqu’un à mit autre chose. Si oui on débat en classe du plus adéquat. Deux réponses équivalentes sont acceptées.</w:t>
      </w:r>
    </w:p>
    <w:p w14:paraId="6056926C" w14:textId="77777777" w:rsidR="00BD0EB9" w:rsidRPr="00BD0EB9" w:rsidRDefault="00BD0EB9" w:rsidP="00BD0EB9">
      <w:pPr>
        <w:pStyle w:val="Paragraphedeliste"/>
        <w:rPr>
          <w:rFonts w:asciiTheme="minorHAnsi" w:hAnsiTheme="minorHAnsi"/>
          <w:sz w:val="22"/>
          <w:szCs w:val="22"/>
        </w:rPr>
      </w:pPr>
    </w:p>
    <w:p w14:paraId="1583BF70" w14:textId="77777777" w:rsidR="00530D5E" w:rsidRDefault="00530D5E" w:rsidP="00530D5E">
      <w:pPr>
        <w:rPr>
          <w:b/>
          <w:bCs/>
        </w:rPr>
      </w:pPr>
      <w:r>
        <w:rPr>
          <w:b/>
          <w:bCs/>
        </w:rPr>
        <w:t>8-Analyse réflexive(réajustement)</w:t>
      </w:r>
    </w:p>
    <w:p w14:paraId="7A53DC8A" w14:textId="77777777" w:rsidR="00530D5E" w:rsidRDefault="00530D5E" w:rsidP="00530D5E">
      <w:pPr>
        <w:rPr>
          <w:b/>
          <w:bCs/>
        </w:rPr>
      </w:pPr>
    </w:p>
    <w:p w14:paraId="7E408474" w14:textId="77777777" w:rsidR="00530D5E" w:rsidRDefault="00530D5E" w:rsidP="00530D5E">
      <w:pPr>
        <w:rPr>
          <w:b/>
          <w:bCs/>
        </w:rPr>
      </w:pPr>
    </w:p>
    <w:p w14:paraId="0C264CC1" w14:textId="77777777" w:rsidR="00530D5E" w:rsidRDefault="00530D5E" w:rsidP="00530D5E">
      <w:pPr>
        <w:rPr>
          <w:b/>
          <w:bCs/>
        </w:rPr>
      </w:pPr>
    </w:p>
    <w:p w14:paraId="345B5045" w14:textId="77777777" w:rsidR="00530D5E" w:rsidRDefault="00530D5E" w:rsidP="00530D5E">
      <w:pPr>
        <w:rPr>
          <w:b/>
          <w:bCs/>
        </w:rPr>
      </w:pPr>
    </w:p>
    <w:p w14:paraId="2E233DD6" w14:textId="77777777" w:rsidR="00530D5E" w:rsidRDefault="00530D5E" w:rsidP="00530D5E">
      <w:pPr>
        <w:rPr>
          <w:b/>
          <w:bCs/>
        </w:rPr>
      </w:pPr>
    </w:p>
    <w:p w14:paraId="1907FB42" w14:textId="77777777" w:rsidR="00530D5E" w:rsidRDefault="00530D5E" w:rsidP="00530D5E">
      <w:pPr>
        <w:rPr>
          <w:b/>
          <w:bCs/>
        </w:rPr>
      </w:pPr>
    </w:p>
    <w:p w14:paraId="1F91E7D2" w14:textId="182180BD" w:rsidR="00530D5E" w:rsidRDefault="00530D5E" w:rsidP="00530D5E">
      <w:pPr>
        <w:rPr>
          <w:b/>
          <w:bCs/>
        </w:rPr>
      </w:pPr>
    </w:p>
    <w:p w14:paraId="58548EAD" w14:textId="3EF26FA5" w:rsidR="00BD0EB9" w:rsidRDefault="00BD0EB9" w:rsidP="00530D5E">
      <w:pPr>
        <w:rPr>
          <w:b/>
          <w:bCs/>
        </w:rPr>
      </w:pPr>
    </w:p>
    <w:p w14:paraId="75B1DCE3" w14:textId="77777777" w:rsidR="00BD0EB9" w:rsidRDefault="00BD0EB9" w:rsidP="00530D5E">
      <w:pPr>
        <w:rPr>
          <w:b/>
          <w:bCs/>
        </w:rPr>
      </w:pPr>
    </w:p>
    <w:tbl>
      <w:tblPr>
        <w:tblStyle w:val="Grilledutableau"/>
        <w:tblW w:w="0" w:type="auto"/>
        <w:tblLook w:val="04A0" w:firstRow="1" w:lastRow="0" w:firstColumn="1" w:lastColumn="0" w:noHBand="0" w:noVBand="1"/>
      </w:tblPr>
      <w:tblGrid>
        <w:gridCol w:w="9062"/>
      </w:tblGrid>
      <w:tr w:rsidR="00530D5E" w14:paraId="64F8B49F" w14:textId="77777777" w:rsidTr="00704BE7">
        <w:tc>
          <w:tcPr>
            <w:tcW w:w="9062" w:type="dxa"/>
          </w:tcPr>
          <w:p w14:paraId="3B7725FA" w14:textId="77777777" w:rsidR="00530D5E" w:rsidRPr="00206363" w:rsidRDefault="00530D5E" w:rsidP="00704BE7">
            <w:pPr>
              <w:jc w:val="center"/>
              <w:rPr>
                <w:b/>
                <w:bCs/>
                <w:sz w:val="40"/>
                <w:szCs w:val="40"/>
              </w:rPr>
            </w:pPr>
            <w:r w:rsidRPr="00206363">
              <w:rPr>
                <w:b/>
                <w:bCs/>
                <w:sz w:val="40"/>
                <w:szCs w:val="40"/>
              </w:rPr>
              <w:lastRenderedPageBreak/>
              <w:t>Fiche matière</w:t>
            </w:r>
          </w:p>
        </w:tc>
      </w:tr>
    </w:tbl>
    <w:p w14:paraId="34361892" w14:textId="77777777" w:rsidR="00530D5E" w:rsidRPr="00206363" w:rsidRDefault="00530D5E" w:rsidP="00530D5E"/>
    <w:p w14:paraId="1A596698" w14:textId="77777777" w:rsidR="00530D5E" w:rsidRDefault="00530D5E" w:rsidP="00530D5E">
      <w:pPr>
        <w:rPr>
          <w:b/>
          <w:bCs/>
          <w:u w:val="single"/>
        </w:rPr>
      </w:pPr>
      <w:r w:rsidRPr="00206363">
        <w:rPr>
          <w:b/>
          <w:bCs/>
          <w:u w:val="single"/>
        </w:rPr>
        <w:t>1.Discipline-Objet d’apprentissage-degré</w:t>
      </w:r>
    </w:p>
    <w:p w14:paraId="72C1889E" w14:textId="10547AED" w:rsidR="00530D5E" w:rsidRPr="00B82FB9" w:rsidRDefault="00B82FB9" w:rsidP="00530D5E">
      <w:r w:rsidRPr="00B82FB9">
        <w:t>Eveil scientifique</w:t>
      </w:r>
      <w:r>
        <w:t xml:space="preserve"> – Le cycle de vie du haricot - DS</w:t>
      </w:r>
    </w:p>
    <w:p w14:paraId="05A30678" w14:textId="77777777" w:rsidR="00530D5E" w:rsidRDefault="00530D5E" w:rsidP="00530D5E">
      <w:pPr>
        <w:rPr>
          <w:b/>
          <w:bCs/>
          <w:u w:val="single"/>
        </w:rPr>
      </w:pPr>
      <w:r w:rsidRPr="00206363">
        <w:rPr>
          <w:b/>
          <w:bCs/>
          <w:u w:val="single"/>
        </w:rPr>
        <w:t>2. Référence bibliographique</w:t>
      </w:r>
    </w:p>
    <w:p w14:paraId="5A3BE0D1" w14:textId="332FBA64" w:rsidR="00530D5E" w:rsidRDefault="00B82FB9" w:rsidP="00530D5E">
      <w:r w:rsidRPr="00B82FB9">
        <w:t>HENDRICKX</w:t>
      </w:r>
      <w:r>
        <w:t>, A. (2015)</w:t>
      </w:r>
      <w:r w:rsidRPr="00B82FB9">
        <w:rPr>
          <w:i/>
          <w:iCs/>
        </w:rPr>
        <w:t xml:space="preserve"> La germination du haricot</w:t>
      </w:r>
      <w:r>
        <w:rPr>
          <w:i/>
          <w:iCs/>
        </w:rPr>
        <w:t xml:space="preserve">. </w:t>
      </w:r>
      <w:r>
        <w:t>Gembloux : Institut Technique Horticole</w:t>
      </w:r>
    </w:p>
    <w:p w14:paraId="1F21501D" w14:textId="60996B64" w:rsidR="00B82FB9" w:rsidRDefault="00B82FB9" w:rsidP="00530D5E">
      <w:r w:rsidRPr="00B82FB9">
        <w:t>HENDRICKX</w:t>
      </w:r>
      <w:r>
        <w:t>, A. (2015)</w:t>
      </w:r>
      <w:r w:rsidRPr="00B82FB9">
        <w:rPr>
          <w:i/>
          <w:iCs/>
        </w:rPr>
        <w:t xml:space="preserve"> </w:t>
      </w:r>
      <w:r>
        <w:rPr>
          <w:i/>
          <w:iCs/>
        </w:rPr>
        <w:t xml:space="preserve">Lexique de la graine. </w:t>
      </w:r>
      <w:r>
        <w:t>Gembloux : Institut Technique Horticole</w:t>
      </w:r>
    </w:p>
    <w:p w14:paraId="78B9BADC" w14:textId="77777777" w:rsidR="00B82FB9" w:rsidRPr="00B82FB9" w:rsidRDefault="00B82FB9" w:rsidP="00530D5E"/>
    <w:p w14:paraId="462C86BF" w14:textId="77777777" w:rsidR="00530D5E" w:rsidRDefault="00530D5E" w:rsidP="00530D5E">
      <w:pPr>
        <w:rPr>
          <w:b/>
          <w:bCs/>
          <w:u w:val="single"/>
        </w:rPr>
      </w:pPr>
      <w:r w:rsidRPr="00206363">
        <w:rPr>
          <w:b/>
          <w:bCs/>
          <w:u w:val="single"/>
        </w:rPr>
        <w:t>3.Appropriation de la matière</w:t>
      </w:r>
    </w:p>
    <w:p w14:paraId="353A188A" w14:textId="74FF21F2" w:rsidR="00530D5E" w:rsidRDefault="00530D5E" w:rsidP="00530D5E">
      <w:r>
        <w:t xml:space="preserve">  </w:t>
      </w:r>
      <w:proofErr w:type="gramStart"/>
      <w:r>
        <w:t>a)Prérequis</w:t>
      </w:r>
      <w:proofErr w:type="gramEnd"/>
    </w:p>
    <w:tbl>
      <w:tblPr>
        <w:tblStyle w:val="Grilledutableau"/>
        <w:tblW w:w="0" w:type="auto"/>
        <w:tblLook w:val="04A0" w:firstRow="1" w:lastRow="0" w:firstColumn="1" w:lastColumn="0" w:noHBand="0" w:noVBand="1"/>
      </w:tblPr>
      <w:tblGrid>
        <w:gridCol w:w="4531"/>
        <w:gridCol w:w="4531"/>
      </w:tblGrid>
      <w:tr w:rsidR="00B82FB9" w14:paraId="7F6F9D82" w14:textId="77777777" w:rsidTr="00B82FB9">
        <w:tc>
          <w:tcPr>
            <w:tcW w:w="4531" w:type="dxa"/>
          </w:tcPr>
          <w:p w14:paraId="292E982E" w14:textId="71BF67D0" w:rsidR="00B82FB9" w:rsidRDefault="00B82FB9" w:rsidP="00B82FB9">
            <w:pPr>
              <w:jc w:val="center"/>
            </w:pPr>
            <w:r>
              <w:t>Savoirs</w:t>
            </w:r>
          </w:p>
        </w:tc>
        <w:tc>
          <w:tcPr>
            <w:tcW w:w="4531" w:type="dxa"/>
          </w:tcPr>
          <w:p w14:paraId="7B90DCB2" w14:textId="29FF6DFF" w:rsidR="00B82FB9" w:rsidRDefault="00B82FB9" w:rsidP="00B82FB9">
            <w:pPr>
              <w:jc w:val="center"/>
            </w:pPr>
            <w:r>
              <w:t>Savoir-faire</w:t>
            </w:r>
          </w:p>
        </w:tc>
      </w:tr>
      <w:tr w:rsidR="00B82FB9" w14:paraId="054BFA95" w14:textId="77777777" w:rsidTr="00B82FB9">
        <w:tc>
          <w:tcPr>
            <w:tcW w:w="4531" w:type="dxa"/>
          </w:tcPr>
          <w:p w14:paraId="62B1DD42" w14:textId="1E59C0A0" w:rsidR="00B82FB9" w:rsidRDefault="00B82FB9" w:rsidP="00B82FB9">
            <w:r>
              <w:t>Ce qu’est un végétal</w:t>
            </w:r>
          </w:p>
        </w:tc>
        <w:tc>
          <w:tcPr>
            <w:tcW w:w="4531" w:type="dxa"/>
          </w:tcPr>
          <w:p w14:paraId="5C821427" w14:textId="743F820E" w:rsidR="00B82FB9" w:rsidRDefault="00B82FB9" w:rsidP="00B82FB9">
            <w:pPr>
              <w:jc w:val="center"/>
            </w:pPr>
            <w:r>
              <w:t>/</w:t>
            </w:r>
          </w:p>
        </w:tc>
      </w:tr>
      <w:tr w:rsidR="00B82FB9" w14:paraId="24875E59" w14:textId="77777777" w:rsidTr="00B82FB9">
        <w:tc>
          <w:tcPr>
            <w:tcW w:w="4531" w:type="dxa"/>
          </w:tcPr>
          <w:p w14:paraId="77FA8660" w14:textId="11783C10" w:rsidR="00B82FB9" w:rsidRDefault="00B82FB9" w:rsidP="00530D5E">
            <w:r>
              <w:t>Ce qu’est une tige</w:t>
            </w:r>
          </w:p>
        </w:tc>
        <w:tc>
          <w:tcPr>
            <w:tcW w:w="4531" w:type="dxa"/>
          </w:tcPr>
          <w:p w14:paraId="6101FE58" w14:textId="77777777" w:rsidR="00B82FB9" w:rsidRDefault="00B82FB9" w:rsidP="00530D5E"/>
        </w:tc>
      </w:tr>
      <w:tr w:rsidR="00B82FB9" w14:paraId="3E9D4A0E" w14:textId="77777777" w:rsidTr="00B82FB9">
        <w:tc>
          <w:tcPr>
            <w:tcW w:w="4531" w:type="dxa"/>
          </w:tcPr>
          <w:p w14:paraId="783B30C7" w14:textId="13AB6CB6" w:rsidR="00B82FB9" w:rsidRDefault="00B82FB9" w:rsidP="00530D5E">
            <w:r>
              <w:t>Ce qu’est une feuille</w:t>
            </w:r>
          </w:p>
        </w:tc>
        <w:tc>
          <w:tcPr>
            <w:tcW w:w="4531" w:type="dxa"/>
          </w:tcPr>
          <w:p w14:paraId="11CB4831" w14:textId="77777777" w:rsidR="00B82FB9" w:rsidRDefault="00B82FB9" w:rsidP="00530D5E"/>
        </w:tc>
      </w:tr>
      <w:tr w:rsidR="00B82FB9" w14:paraId="6172F1A0" w14:textId="77777777" w:rsidTr="00B82FB9">
        <w:tc>
          <w:tcPr>
            <w:tcW w:w="4531" w:type="dxa"/>
          </w:tcPr>
          <w:p w14:paraId="332ED527" w14:textId="40925501" w:rsidR="00B82FB9" w:rsidRDefault="00B82FB9" w:rsidP="00530D5E">
            <w:r>
              <w:t>Ce qu’est une graine</w:t>
            </w:r>
          </w:p>
        </w:tc>
        <w:tc>
          <w:tcPr>
            <w:tcW w:w="4531" w:type="dxa"/>
          </w:tcPr>
          <w:p w14:paraId="26B3F962" w14:textId="77777777" w:rsidR="00B82FB9" w:rsidRDefault="00B82FB9" w:rsidP="00530D5E"/>
        </w:tc>
      </w:tr>
      <w:tr w:rsidR="00B82FB9" w14:paraId="32650AAE" w14:textId="77777777" w:rsidTr="00B82FB9">
        <w:tc>
          <w:tcPr>
            <w:tcW w:w="4531" w:type="dxa"/>
          </w:tcPr>
          <w:p w14:paraId="4F9574B1" w14:textId="08151737" w:rsidR="00B82FB9" w:rsidRDefault="00B82FB9" w:rsidP="00530D5E">
            <w:r>
              <w:t>Ce qu’est une fleur</w:t>
            </w:r>
          </w:p>
        </w:tc>
        <w:tc>
          <w:tcPr>
            <w:tcW w:w="4531" w:type="dxa"/>
          </w:tcPr>
          <w:p w14:paraId="33AA96B9" w14:textId="77777777" w:rsidR="00B82FB9" w:rsidRDefault="00B82FB9" w:rsidP="00530D5E"/>
        </w:tc>
      </w:tr>
      <w:tr w:rsidR="00B82FB9" w14:paraId="55A55611" w14:textId="77777777" w:rsidTr="00B82FB9">
        <w:tc>
          <w:tcPr>
            <w:tcW w:w="4531" w:type="dxa"/>
          </w:tcPr>
          <w:p w14:paraId="4C054F99" w14:textId="04C3B44B" w:rsidR="00B82FB9" w:rsidRDefault="00B82FB9" w:rsidP="00530D5E">
            <w:r>
              <w:t>Ce qu’est un fruit</w:t>
            </w:r>
          </w:p>
        </w:tc>
        <w:tc>
          <w:tcPr>
            <w:tcW w:w="4531" w:type="dxa"/>
          </w:tcPr>
          <w:p w14:paraId="02CB8B22" w14:textId="77777777" w:rsidR="00B82FB9" w:rsidRDefault="00B82FB9" w:rsidP="00530D5E"/>
        </w:tc>
      </w:tr>
    </w:tbl>
    <w:p w14:paraId="221E8397" w14:textId="77777777" w:rsidR="00134517" w:rsidRDefault="00134517" w:rsidP="00530D5E"/>
    <w:p w14:paraId="10CC4718" w14:textId="37BC8BE2" w:rsidR="00530D5E" w:rsidRDefault="00530D5E" w:rsidP="00530D5E">
      <w:r>
        <w:t xml:space="preserve">  </w:t>
      </w:r>
      <w:proofErr w:type="gramStart"/>
      <w:r>
        <w:t>b)Matière</w:t>
      </w:r>
      <w:proofErr w:type="gramEnd"/>
      <w:r>
        <w:t>(description-analyse-difficultés potentielles des élèves)</w:t>
      </w:r>
    </w:p>
    <w:p w14:paraId="615E2F0B" w14:textId="31C6E7CC" w:rsidR="00134517" w:rsidRPr="00134517" w:rsidRDefault="00134517" w:rsidP="00134517">
      <w:r>
        <w:t>Description :</w:t>
      </w:r>
    </w:p>
    <w:p w14:paraId="753F9801" w14:textId="77777777" w:rsidR="00134517" w:rsidRPr="00134517" w:rsidRDefault="00134517" w:rsidP="00134517">
      <w:pPr>
        <w:pStyle w:val="Paragraphedeliste"/>
        <w:numPr>
          <w:ilvl w:val="0"/>
          <w:numId w:val="1"/>
        </w:numPr>
        <w:rPr>
          <w:rFonts w:asciiTheme="minorHAnsi" w:hAnsiTheme="minorHAnsi"/>
          <w:sz w:val="22"/>
          <w:szCs w:val="22"/>
          <w:lang w:val="fr-FR"/>
        </w:rPr>
      </w:pPr>
      <w:r w:rsidRPr="00134517">
        <w:rPr>
          <w:rFonts w:asciiTheme="minorHAnsi" w:hAnsiTheme="minorHAnsi"/>
          <w:sz w:val="22"/>
          <w:szCs w:val="22"/>
          <w:lang w:val="fr-FR"/>
        </w:rPr>
        <w:t>Germination (les conditions)</w:t>
      </w:r>
    </w:p>
    <w:p w14:paraId="23B7447E"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De l’eau.</w:t>
      </w:r>
    </w:p>
    <w:p w14:paraId="48CB5F6E"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Température ambiante de 20-25°</w:t>
      </w:r>
    </w:p>
    <w:p w14:paraId="3D18C7A4"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Pas de terre compacte, plus tôt de la terre égrainée.</w:t>
      </w:r>
    </w:p>
    <w:p w14:paraId="7AAFBFC2"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Pas de matière organique (fumier)</w:t>
      </w:r>
    </w:p>
    <w:p w14:paraId="435C65DE"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Beaucoup de lumière.</w:t>
      </w:r>
    </w:p>
    <w:p w14:paraId="4ABCE12C"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Pas d’azote.</w:t>
      </w:r>
    </w:p>
    <w:p w14:paraId="4B172190"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Besoin de potassium</w:t>
      </w:r>
    </w:p>
    <w:p w14:paraId="516F5D37" w14:textId="77777777" w:rsidR="00134517" w:rsidRPr="00134517" w:rsidRDefault="00134517" w:rsidP="00134517">
      <w:pPr>
        <w:pStyle w:val="Paragraphedeliste"/>
        <w:ind w:left="1080"/>
        <w:rPr>
          <w:rFonts w:asciiTheme="minorHAnsi" w:hAnsiTheme="minorHAnsi"/>
          <w:sz w:val="22"/>
          <w:szCs w:val="22"/>
          <w:lang w:val="fr-FR"/>
        </w:rPr>
      </w:pPr>
    </w:p>
    <w:p w14:paraId="3857E0E5" w14:textId="77777777" w:rsidR="00134517" w:rsidRPr="00134517" w:rsidRDefault="00134517" w:rsidP="00134517">
      <w:pPr>
        <w:pStyle w:val="Paragraphedeliste"/>
        <w:numPr>
          <w:ilvl w:val="0"/>
          <w:numId w:val="1"/>
        </w:numPr>
        <w:rPr>
          <w:rFonts w:asciiTheme="minorHAnsi" w:hAnsiTheme="minorHAnsi"/>
          <w:sz w:val="22"/>
          <w:szCs w:val="22"/>
          <w:lang w:val="fr-FR"/>
        </w:rPr>
      </w:pPr>
      <w:r w:rsidRPr="00134517">
        <w:rPr>
          <w:rFonts w:asciiTheme="minorHAnsi" w:hAnsiTheme="minorHAnsi"/>
          <w:sz w:val="22"/>
          <w:szCs w:val="22"/>
          <w:lang w:val="fr-FR"/>
        </w:rPr>
        <w:t>Qu’y a-t-il dans une graine de haricot ?</w:t>
      </w:r>
    </w:p>
    <w:p w14:paraId="1E5B89D5"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noProof/>
          <w:sz w:val="22"/>
          <w:szCs w:val="22"/>
        </w:rPr>
        <w:lastRenderedPageBreak/>
        <w:drawing>
          <wp:inline distT="0" distB="0" distL="0" distR="0" wp14:anchorId="379451D9" wp14:editId="5014D629">
            <wp:extent cx="5114925" cy="4018258"/>
            <wp:effectExtent l="0" t="0" r="0" b="1905"/>
            <wp:docPr id="1" name="Image 1" descr="Résultat de recherche d'images pour &quot;intérieur d'une gra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térieur d'une grain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2148" cy="4031788"/>
                    </a:xfrm>
                    <a:prstGeom prst="rect">
                      <a:avLst/>
                    </a:prstGeom>
                    <a:noFill/>
                    <a:ln>
                      <a:noFill/>
                    </a:ln>
                  </pic:spPr>
                </pic:pic>
              </a:graphicData>
            </a:graphic>
          </wp:inline>
        </w:drawing>
      </w:r>
    </w:p>
    <w:p w14:paraId="38C385A6"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Radicule : racine de la future plante.</w:t>
      </w:r>
    </w:p>
    <w:p w14:paraId="3FEAFFE8"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Gemmule : Feuilles et bourgeon de la future plante.</w:t>
      </w:r>
    </w:p>
    <w:p w14:paraId="35682F83"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Tigelle : Base de la tige de la future plante.</w:t>
      </w:r>
    </w:p>
    <w:p w14:paraId="78F39252"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Cotylédon : Premières feuilles de la plantule, ils servent d’organe de réserve avant qu’elle ne se satisfasse elle-même.</w:t>
      </w:r>
    </w:p>
    <w:p w14:paraId="33415CE9"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Tégument : Enveloppe de protection de la graine.</w:t>
      </w:r>
    </w:p>
    <w:p w14:paraId="6D9619B4" w14:textId="77777777" w:rsidR="00134517" w:rsidRPr="00134517" w:rsidRDefault="00134517" w:rsidP="00134517">
      <w:pPr>
        <w:rPr>
          <w:lang w:val="fr-FR"/>
        </w:rPr>
      </w:pPr>
    </w:p>
    <w:p w14:paraId="3264FE09" w14:textId="77777777" w:rsidR="00134517" w:rsidRPr="00134517" w:rsidRDefault="00134517" w:rsidP="00134517">
      <w:pPr>
        <w:pStyle w:val="Paragraphedeliste"/>
        <w:numPr>
          <w:ilvl w:val="0"/>
          <w:numId w:val="1"/>
        </w:numPr>
        <w:rPr>
          <w:rFonts w:asciiTheme="minorHAnsi" w:hAnsiTheme="minorHAnsi"/>
          <w:sz w:val="22"/>
          <w:szCs w:val="22"/>
          <w:lang w:val="fr-FR"/>
        </w:rPr>
      </w:pPr>
      <w:r w:rsidRPr="00134517">
        <w:rPr>
          <w:rFonts w:asciiTheme="minorHAnsi" w:hAnsiTheme="minorHAnsi"/>
          <w:sz w:val="22"/>
          <w:szCs w:val="22"/>
          <w:lang w:val="fr-FR"/>
        </w:rPr>
        <w:t>Quels éléments vont sortir de la graine pour permettre le développement de la plante ?</w:t>
      </w:r>
    </w:p>
    <w:p w14:paraId="67726B9F" w14:textId="77777777" w:rsidR="00134517" w:rsidRPr="00134517" w:rsidRDefault="00134517" w:rsidP="00134517">
      <w:pPr>
        <w:pStyle w:val="Paragraphedeliste"/>
        <w:ind w:left="1080"/>
        <w:rPr>
          <w:rFonts w:asciiTheme="minorHAnsi" w:hAnsiTheme="minorHAnsi"/>
          <w:sz w:val="22"/>
          <w:szCs w:val="22"/>
          <w:lang w:val="fr-FR"/>
        </w:rPr>
      </w:pPr>
      <w:r w:rsidRPr="00134517">
        <w:rPr>
          <w:rFonts w:asciiTheme="minorHAnsi" w:hAnsiTheme="minorHAnsi"/>
          <w:sz w:val="22"/>
          <w:szCs w:val="22"/>
          <w:lang w:val="fr-FR"/>
        </w:rPr>
        <w:t>-La tigelle puis le cotylédon ensuite la radicule sort dans le sol.</w:t>
      </w:r>
    </w:p>
    <w:p w14:paraId="2B979020" w14:textId="77777777" w:rsidR="00134517" w:rsidRPr="00134517" w:rsidRDefault="00134517" w:rsidP="00134517">
      <w:pPr>
        <w:pStyle w:val="Paragraphedeliste"/>
        <w:ind w:left="1080"/>
        <w:rPr>
          <w:rFonts w:asciiTheme="minorHAnsi" w:hAnsiTheme="minorHAnsi"/>
          <w:sz w:val="22"/>
          <w:szCs w:val="22"/>
          <w:lang w:val="fr-FR"/>
        </w:rPr>
      </w:pPr>
    </w:p>
    <w:p w14:paraId="7080DB89" w14:textId="77777777" w:rsidR="00134517" w:rsidRPr="00134517" w:rsidRDefault="00134517" w:rsidP="00134517">
      <w:pPr>
        <w:pStyle w:val="Paragraphedeliste"/>
        <w:ind w:left="1080"/>
        <w:rPr>
          <w:rFonts w:asciiTheme="minorHAnsi" w:hAnsiTheme="minorHAnsi"/>
          <w:sz w:val="22"/>
          <w:szCs w:val="22"/>
          <w:lang w:val="fr-FR"/>
        </w:rPr>
      </w:pPr>
    </w:p>
    <w:p w14:paraId="1A7314A7" w14:textId="77777777" w:rsidR="00134517" w:rsidRPr="00134517" w:rsidRDefault="00134517" w:rsidP="00134517">
      <w:pPr>
        <w:pStyle w:val="Paragraphedeliste"/>
        <w:numPr>
          <w:ilvl w:val="0"/>
          <w:numId w:val="1"/>
        </w:numPr>
        <w:rPr>
          <w:rFonts w:asciiTheme="minorHAnsi" w:hAnsiTheme="minorHAnsi"/>
          <w:sz w:val="22"/>
          <w:szCs w:val="22"/>
          <w:lang w:val="fr-FR"/>
        </w:rPr>
      </w:pPr>
      <w:r w:rsidRPr="00134517">
        <w:rPr>
          <w:rFonts w:asciiTheme="minorHAnsi" w:hAnsiTheme="minorHAnsi"/>
          <w:sz w:val="22"/>
          <w:szCs w:val="22"/>
          <w:lang w:val="fr-FR"/>
        </w:rPr>
        <w:t xml:space="preserve">Que devient la plante ? </w:t>
      </w:r>
    </w:p>
    <w:p w14:paraId="4BEC0423" w14:textId="77777777" w:rsidR="00134517" w:rsidRPr="00134517" w:rsidRDefault="00134517" w:rsidP="00134517">
      <w:pPr>
        <w:pStyle w:val="Paragraphedeliste"/>
        <w:numPr>
          <w:ilvl w:val="0"/>
          <w:numId w:val="1"/>
        </w:numPr>
        <w:ind w:left="1418"/>
        <w:rPr>
          <w:rFonts w:asciiTheme="minorHAnsi" w:hAnsiTheme="minorHAnsi"/>
          <w:sz w:val="22"/>
          <w:szCs w:val="22"/>
          <w:lang w:val="fr-FR"/>
        </w:rPr>
      </w:pPr>
      <w:r w:rsidRPr="00134517">
        <w:rPr>
          <w:rFonts w:asciiTheme="minorHAnsi" w:hAnsiTheme="minorHAnsi"/>
          <w:sz w:val="22"/>
          <w:szCs w:val="22"/>
          <w:lang w:val="fr-FR"/>
        </w:rPr>
        <w:t xml:space="preserve">Elle grandit : De vraies feuilles sortent. </w:t>
      </w:r>
    </w:p>
    <w:p w14:paraId="386798C5" w14:textId="77777777" w:rsidR="00134517" w:rsidRPr="00134517" w:rsidRDefault="00134517" w:rsidP="00134517">
      <w:pPr>
        <w:pStyle w:val="Paragraphedeliste"/>
        <w:numPr>
          <w:ilvl w:val="0"/>
          <w:numId w:val="1"/>
        </w:numPr>
        <w:ind w:left="1418"/>
        <w:rPr>
          <w:rFonts w:asciiTheme="minorHAnsi" w:hAnsiTheme="minorHAnsi"/>
          <w:sz w:val="22"/>
          <w:szCs w:val="22"/>
          <w:lang w:val="fr-FR"/>
        </w:rPr>
      </w:pPr>
      <w:r w:rsidRPr="00134517">
        <w:rPr>
          <w:rFonts w:asciiTheme="minorHAnsi" w:hAnsiTheme="minorHAnsi"/>
          <w:sz w:val="22"/>
          <w:szCs w:val="22"/>
          <w:lang w:val="fr-FR"/>
        </w:rPr>
        <w:t>Se nourrit : voir point 1.</w:t>
      </w:r>
    </w:p>
    <w:p w14:paraId="795C802D" w14:textId="77777777" w:rsidR="00134517" w:rsidRPr="00134517" w:rsidRDefault="00134517" w:rsidP="00134517">
      <w:pPr>
        <w:pStyle w:val="Paragraphedeliste"/>
        <w:numPr>
          <w:ilvl w:val="0"/>
          <w:numId w:val="1"/>
        </w:numPr>
        <w:ind w:left="1418"/>
        <w:rPr>
          <w:rFonts w:asciiTheme="minorHAnsi" w:hAnsiTheme="minorHAnsi"/>
          <w:sz w:val="22"/>
          <w:szCs w:val="22"/>
          <w:lang w:val="fr-FR"/>
        </w:rPr>
      </w:pPr>
      <w:r w:rsidRPr="00134517">
        <w:rPr>
          <w:rFonts w:asciiTheme="minorHAnsi" w:hAnsiTheme="minorHAnsi"/>
          <w:sz w:val="22"/>
          <w:szCs w:val="22"/>
          <w:lang w:val="fr-FR"/>
        </w:rPr>
        <w:t>Produit des fleurs (se reproduit grâce à la pollinisation) et les fleurs (le pistil) vont se transformer en fruits contenant des graines</w:t>
      </w:r>
    </w:p>
    <w:p w14:paraId="6CAE2A8B" w14:textId="124C8B96" w:rsidR="00134517" w:rsidRDefault="00134517" w:rsidP="00134517">
      <w:pPr>
        <w:pStyle w:val="Paragraphedeliste"/>
        <w:numPr>
          <w:ilvl w:val="0"/>
          <w:numId w:val="1"/>
        </w:numPr>
        <w:ind w:left="1418"/>
        <w:rPr>
          <w:rFonts w:asciiTheme="minorHAnsi" w:hAnsiTheme="minorHAnsi"/>
          <w:sz w:val="22"/>
          <w:szCs w:val="22"/>
          <w:lang w:val="fr-FR"/>
        </w:rPr>
      </w:pPr>
      <w:r w:rsidRPr="00134517">
        <w:rPr>
          <w:rFonts w:asciiTheme="minorHAnsi" w:hAnsiTheme="minorHAnsi"/>
          <w:sz w:val="22"/>
          <w:szCs w:val="22"/>
          <w:lang w:val="fr-FR"/>
        </w:rPr>
        <w:t>Graines qui peuvent germer si conditions adéquates (voir point 1)</w:t>
      </w:r>
    </w:p>
    <w:p w14:paraId="1D93AA7F" w14:textId="77777777" w:rsidR="00134517" w:rsidRDefault="00134517" w:rsidP="00134517">
      <w:pPr>
        <w:pStyle w:val="Paragraphedeliste"/>
        <w:ind w:left="1418"/>
        <w:rPr>
          <w:rFonts w:asciiTheme="minorHAnsi" w:hAnsiTheme="minorHAnsi"/>
          <w:sz w:val="22"/>
          <w:szCs w:val="22"/>
          <w:lang w:val="fr-FR"/>
        </w:rPr>
      </w:pPr>
    </w:p>
    <w:p w14:paraId="303C74B9" w14:textId="21688283" w:rsidR="00134517" w:rsidRDefault="00134517" w:rsidP="00134517">
      <w:pPr>
        <w:rPr>
          <w:u w:val="single"/>
          <w:lang w:val="fr-FR"/>
        </w:rPr>
      </w:pPr>
      <w:r w:rsidRPr="00134517">
        <w:rPr>
          <w:u w:val="single"/>
          <w:lang w:val="fr-FR"/>
        </w:rPr>
        <w:t>Analyse :</w:t>
      </w:r>
      <w:r>
        <w:rPr>
          <w:u w:val="single"/>
          <w:lang w:val="fr-FR"/>
        </w:rPr>
        <w:t xml:space="preserve"> </w:t>
      </w:r>
    </w:p>
    <w:p w14:paraId="41638E77" w14:textId="5F04C5B4" w:rsidR="00490FC8" w:rsidRDefault="00490FC8" w:rsidP="00134517">
      <w:pPr>
        <w:rPr>
          <w:lang w:val="fr-FR"/>
        </w:rPr>
      </w:pPr>
      <w:r>
        <w:rPr>
          <w:lang w:val="fr-FR"/>
        </w:rPr>
        <w:t>L’activité reposent essentiellement sur les expérimentations. Rien n’est amené de manière magistrale. Il part d’une question :</w:t>
      </w:r>
    </w:p>
    <w:p w14:paraId="55217AB5" w14:textId="0BA891EE" w:rsidR="00490FC8" w:rsidRDefault="00490FC8" w:rsidP="00134517">
      <w:pPr>
        <w:rPr>
          <w:lang w:val="fr-FR"/>
        </w:rPr>
      </w:pPr>
      <w:r>
        <w:rPr>
          <w:lang w:val="fr-FR"/>
        </w:rPr>
        <w:t>‘’Quel est le cycle de vie du haricot ?’’</w:t>
      </w:r>
    </w:p>
    <w:p w14:paraId="5CF31307" w14:textId="7EC300FB" w:rsidR="00490FC8" w:rsidRDefault="00490FC8" w:rsidP="00134517">
      <w:pPr>
        <w:rPr>
          <w:lang w:val="fr-FR"/>
        </w:rPr>
      </w:pPr>
      <w:r>
        <w:rPr>
          <w:lang w:val="fr-FR"/>
        </w:rPr>
        <w:lastRenderedPageBreak/>
        <w:t xml:space="preserve">Les connaissances antérieures de l’enfant son amené alors à servir. Pas comme base de l’activité mais comme hypothèse </w:t>
      </w:r>
      <w:proofErr w:type="spellStart"/>
      <w:r>
        <w:rPr>
          <w:lang w:val="fr-FR"/>
        </w:rPr>
        <w:t>a</w:t>
      </w:r>
      <w:proofErr w:type="spellEnd"/>
      <w:r>
        <w:rPr>
          <w:lang w:val="fr-FR"/>
        </w:rPr>
        <w:t xml:space="preserve"> confirmer ou a infirmé, ce qui amène tout l’intérêt pour l’enfant de l’activité.</w:t>
      </w:r>
    </w:p>
    <w:p w14:paraId="279C7637" w14:textId="391B4662" w:rsidR="00490FC8" w:rsidRDefault="00490FC8" w:rsidP="00134517">
      <w:pPr>
        <w:rPr>
          <w:lang w:val="fr-FR"/>
        </w:rPr>
      </w:pPr>
      <w:r>
        <w:rPr>
          <w:lang w:val="fr-FR"/>
        </w:rPr>
        <w:t>Chaque mise en situation de germination est menée par une équipe, cette répartition du travail permet que chaque élève se sentent impliqué personnellement dans la découverte de la réponse à la question car son travail sert au groupe entier.</w:t>
      </w:r>
    </w:p>
    <w:p w14:paraId="71697734" w14:textId="57AED886" w:rsidR="00490FC8" w:rsidRDefault="00490FC8" w:rsidP="00134517">
      <w:pPr>
        <w:rPr>
          <w:lang w:val="fr-FR"/>
        </w:rPr>
      </w:pPr>
      <w:r>
        <w:rPr>
          <w:lang w:val="fr-FR"/>
        </w:rPr>
        <w:t>Le fait de présenter ensuite les résultats de chaque cas de germination devant la classe oblige les enfants à verbaliser leurs observations.</w:t>
      </w:r>
    </w:p>
    <w:p w14:paraId="71A64333" w14:textId="126CE122" w:rsidR="00490FC8" w:rsidRDefault="00490FC8" w:rsidP="00134517">
      <w:pPr>
        <w:rPr>
          <w:lang w:val="fr-FR"/>
        </w:rPr>
      </w:pPr>
    </w:p>
    <w:p w14:paraId="76059483" w14:textId="297696C0" w:rsidR="00490FC8" w:rsidRPr="00490FC8" w:rsidRDefault="00490FC8" w:rsidP="00134517">
      <w:pPr>
        <w:rPr>
          <w:u w:val="single"/>
          <w:lang w:val="fr-FR"/>
        </w:rPr>
      </w:pPr>
      <w:r w:rsidRPr="00490FC8">
        <w:rPr>
          <w:u w:val="single"/>
          <w:lang w:val="fr-FR"/>
        </w:rPr>
        <w:t>Difficultés potentielles des élèves :</w:t>
      </w:r>
    </w:p>
    <w:p w14:paraId="45821220" w14:textId="0350A505" w:rsidR="00490FC8" w:rsidRPr="00490FC8" w:rsidRDefault="00490FC8" w:rsidP="00134517">
      <w:pPr>
        <w:rPr>
          <w:lang w:val="fr-FR"/>
        </w:rPr>
      </w:pPr>
      <w:r>
        <w:rPr>
          <w:lang w:val="fr-FR"/>
        </w:rPr>
        <w:t>-Les résultats peuvent ne pas être tranché ‘’la plante pousse un peu mais pas trop’’ ce qui peux rendre la tache de tirer des conclusions des résultat plus compliquée.</w:t>
      </w:r>
    </w:p>
    <w:p w14:paraId="07D018D9" w14:textId="77777777" w:rsidR="00530D5E" w:rsidRDefault="00530D5E" w:rsidP="00530D5E"/>
    <w:p w14:paraId="5555E7FD" w14:textId="1FF78E33" w:rsidR="00530D5E" w:rsidRDefault="00530D5E" w:rsidP="00530D5E">
      <w:pPr>
        <w:rPr>
          <w:b/>
          <w:bCs/>
          <w:u w:val="single"/>
        </w:rPr>
      </w:pPr>
      <w:r w:rsidRPr="00206363">
        <w:rPr>
          <w:b/>
          <w:bCs/>
          <w:u w:val="single"/>
        </w:rPr>
        <w:t>4</w:t>
      </w:r>
      <w:r>
        <w:rPr>
          <w:b/>
          <w:bCs/>
          <w:u w:val="single"/>
        </w:rPr>
        <w:t>.</w:t>
      </w:r>
      <w:r w:rsidRPr="00206363">
        <w:rPr>
          <w:b/>
          <w:bCs/>
          <w:u w:val="single"/>
        </w:rPr>
        <w:t>Trace(s) de structuration (pour transférer à des situations nouvelles)</w:t>
      </w:r>
    </w:p>
    <w:p w14:paraId="7716EC80" w14:textId="457BF09F" w:rsidR="00C74654" w:rsidRDefault="00C74654" w:rsidP="00530D5E"/>
    <w:p w14:paraId="3ECAE2FF" w14:textId="0873254F" w:rsidR="00C74654" w:rsidRDefault="00C74654" w:rsidP="00530D5E"/>
    <w:p w14:paraId="446B04EA" w14:textId="58A86E35" w:rsidR="00C74654" w:rsidRDefault="00C74654" w:rsidP="00530D5E"/>
    <w:p w14:paraId="5098C1FE" w14:textId="0F5705D8" w:rsidR="00C74654" w:rsidRDefault="00C74654" w:rsidP="00530D5E"/>
    <w:p w14:paraId="1887D769" w14:textId="2E5F8381" w:rsidR="00C74654" w:rsidRDefault="00C74654" w:rsidP="00530D5E"/>
    <w:p w14:paraId="2144B3B9" w14:textId="63AF7B19" w:rsidR="00C74654" w:rsidRDefault="00C74654" w:rsidP="00530D5E"/>
    <w:p w14:paraId="5E126571" w14:textId="02CA8775" w:rsidR="00C74654" w:rsidRDefault="00C74654" w:rsidP="00530D5E"/>
    <w:p w14:paraId="2EBB3A18" w14:textId="5FB0731A" w:rsidR="00C74654" w:rsidRDefault="00C74654" w:rsidP="00530D5E"/>
    <w:p w14:paraId="0F3C88C3" w14:textId="20574BED" w:rsidR="00C74654" w:rsidRDefault="00C74654" w:rsidP="00530D5E"/>
    <w:p w14:paraId="50088795" w14:textId="724639B7" w:rsidR="00C74654" w:rsidRDefault="00C74654" w:rsidP="00530D5E"/>
    <w:p w14:paraId="0B21127A" w14:textId="0ECE8281" w:rsidR="00C74654" w:rsidRDefault="00C74654" w:rsidP="00530D5E"/>
    <w:p w14:paraId="23713A79" w14:textId="49DD02DB" w:rsidR="00C74654" w:rsidRDefault="00C74654" w:rsidP="00530D5E"/>
    <w:p w14:paraId="3EC36FAA" w14:textId="6A9F9A02" w:rsidR="00C74654" w:rsidRDefault="00C74654" w:rsidP="00530D5E"/>
    <w:p w14:paraId="07E422FC" w14:textId="561ED25F" w:rsidR="00C74654" w:rsidRDefault="00C74654" w:rsidP="00530D5E"/>
    <w:p w14:paraId="77796285" w14:textId="06C58A9F" w:rsidR="00C74654" w:rsidRDefault="00C74654" w:rsidP="00530D5E"/>
    <w:p w14:paraId="6363A471" w14:textId="00A8631D" w:rsidR="00C74654" w:rsidRDefault="00C74654" w:rsidP="00530D5E"/>
    <w:p w14:paraId="56EEFDC4" w14:textId="298A24D1" w:rsidR="00C74654" w:rsidRDefault="00C74654" w:rsidP="00530D5E"/>
    <w:p w14:paraId="33B33859" w14:textId="7D8580AD" w:rsidR="00C74654" w:rsidRDefault="00C74654" w:rsidP="00530D5E"/>
    <w:p w14:paraId="05A65E98" w14:textId="5A879681" w:rsidR="00C74654" w:rsidRDefault="00C74654" w:rsidP="00530D5E"/>
    <w:p w14:paraId="1EA5AFED" w14:textId="6931C7CF" w:rsidR="00C74654" w:rsidRDefault="00C74654" w:rsidP="00C74654">
      <w:pPr>
        <w:jc w:val="center"/>
        <w:rPr>
          <w:sz w:val="28"/>
          <w:szCs w:val="28"/>
          <w:u w:val="single"/>
        </w:rPr>
      </w:pPr>
      <w:r w:rsidRPr="00C74654">
        <w:rPr>
          <w:sz w:val="28"/>
          <w:szCs w:val="28"/>
          <w:u w:val="single"/>
        </w:rPr>
        <w:lastRenderedPageBreak/>
        <w:t>Eveil Scientifique</w:t>
      </w:r>
    </w:p>
    <w:p w14:paraId="35CB3055" w14:textId="3A8888CB" w:rsidR="00C74654" w:rsidRDefault="00C74654" w:rsidP="00C74654">
      <w:pPr>
        <w:jc w:val="center"/>
        <w:rPr>
          <w:sz w:val="28"/>
          <w:szCs w:val="28"/>
          <w:u w:val="single"/>
        </w:rPr>
      </w:pPr>
      <w:r>
        <w:rPr>
          <w:sz w:val="28"/>
          <w:szCs w:val="28"/>
          <w:u w:val="single"/>
        </w:rPr>
        <w:t>Le cycle de vie du haricot</w:t>
      </w:r>
    </w:p>
    <w:p w14:paraId="22F49A08" w14:textId="77777777" w:rsidR="00C74654" w:rsidRDefault="00C74654" w:rsidP="00C74654">
      <w:pPr>
        <w:jc w:val="center"/>
        <w:rPr>
          <w:sz w:val="28"/>
          <w:szCs w:val="28"/>
          <w:u w:val="single"/>
        </w:rPr>
      </w:pPr>
    </w:p>
    <w:p w14:paraId="730F0704" w14:textId="2271792D" w:rsidR="00C74654" w:rsidRDefault="00C74654" w:rsidP="00C74654">
      <w:pPr>
        <w:rPr>
          <w:sz w:val="24"/>
          <w:szCs w:val="24"/>
        </w:rPr>
      </w:pPr>
      <w:r>
        <w:rPr>
          <w:sz w:val="24"/>
          <w:szCs w:val="24"/>
        </w:rPr>
        <w:t>Que faut-il pour faire pousser une graine de haricot ?</w:t>
      </w:r>
    </w:p>
    <w:p w14:paraId="0BCE5D7A" w14:textId="06E4B7FD" w:rsidR="00C74654" w:rsidRDefault="00C74654" w:rsidP="00C74654">
      <w:pPr>
        <w:rPr>
          <w:sz w:val="24"/>
          <w:szCs w:val="24"/>
        </w:rPr>
      </w:pPr>
    </w:p>
    <w:p w14:paraId="0F730DE6" w14:textId="618A9BA6" w:rsidR="00C74654" w:rsidRDefault="00C74654" w:rsidP="00C74654">
      <w:pPr>
        <w:rPr>
          <w:sz w:val="24"/>
          <w:szCs w:val="24"/>
        </w:rPr>
      </w:pPr>
      <w:r>
        <w:rPr>
          <w:sz w:val="24"/>
          <w:szCs w:val="24"/>
        </w:rPr>
        <w:t>Graine dans l’armoire</w:t>
      </w:r>
      <w:r w:rsidR="00234248">
        <w:rPr>
          <w:sz w:val="24"/>
          <w:szCs w:val="24"/>
        </w:rPr>
        <w:t xml:space="preserve">                                                             Graine à la lumière :</w:t>
      </w:r>
    </w:p>
    <w:p w14:paraId="4206069F" w14:textId="6927EAA6" w:rsidR="00C74654" w:rsidRDefault="00C74654" w:rsidP="00C74654">
      <w:pPr>
        <w:rPr>
          <w:sz w:val="24"/>
          <w:szCs w:val="24"/>
        </w:rPr>
      </w:pPr>
      <w:r>
        <w:rPr>
          <w:sz w:val="24"/>
          <w:szCs w:val="24"/>
        </w:rPr>
        <w:t xml:space="preserve">Mes </w:t>
      </w:r>
      <w:r w:rsidR="00234248">
        <w:rPr>
          <w:sz w:val="24"/>
          <w:szCs w:val="24"/>
        </w:rPr>
        <w:t>observations :                                                                  Mes observations :</w:t>
      </w:r>
    </w:p>
    <w:p w14:paraId="57E38E17" w14:textId="6CC9D201" w:rsidR="00234248" w:rsidRDefault="00234248" w:rsidP="00C74654">
      <w:pPr>
        <w:rPr>
          <w:sz w:val="24"/>
          <w:szCs w:val="24"/>
        </w:rPr>
      </w:pPr>
      <w:r>
        <w:rPr>
          <w:sz w:val="24"/>
          <w:szCs w:val="24"/>
        </w:rPr>
        <w:t>…………………………………………………                                        ……………………………………………………..</w:t>
      </w:r>
    </w:p>
    <w:p w14:paraId="31617342" w14:textId="77777777" w:rsidR="00234248" w:rsidRDefault="00234248" w:rsidP="00234248">
      <w:pPr>
        <w:rPr>
          <w:sz w:val="24"/>
          <w:szCs w:val="24"/>
        </w:rPr>
      </w:pPr>
      <w:r>
        <w:rPr>
          <w:sz w:val="24"/>
          <w:szCs w:val="24"/>
        </w:rPr>
        <w:t>…………………………………………………                                        ……………………………………………………..</w:t>
      </w:r>
    </w:p>
    <w:p w14:paraId="028F7E73" w14:textId="77777777" w:rsidR="00234248" w:rsidRDefault="00234248" w:rsidP="00234248">
      <w:pPr>
        <w:rPr>
          <w:sz w:val="24"/>
          <w:szCs w:val="24"/>
        </w:rPr>
      </w:pPr>
      <w:r>
        <w:rPr>
          <w:sz w:val="24"/>
          <w:szCs w:val="24"/>
        </w:rPr>
        <w:t>…………………………………………………                                        ……………………………………………………..</w:t>
      </w:r>
    </w:p>
    <w:p w14:paraId="1CF4C512" w14:textId="55F2C297" w:rsidR="00C74654" w:rsidRDefault="00C74654" w:rsidP="00C74654">
      <w:pPr>
        <w:rPr>
          <w:sz w:val="24"/>
          <w:szCs w:val="24"/>
        </w:rPr>
      </w:pPr>
    </w:p>
    <w:p w14:paraId="19D51FE7" w14:textId="4936AC09" w:rsidR="00234248" w:rsidRPr="00C74654" w:rsidRDefault="00234248" w:rsidP="00C74654">
      <w:pPr>
        <w:rPr>
          <w:sz w:val="24"/>
          <w:szCs w:val="24"/>
        </w:rPr>
      </w:pPr>
      <w:r>
        <w:rPr>
          <w:sz w:val="24"/>
          <w:szCs w:val="24"/>
        </w:rPr>
        <w:t>Graine qu’on arrose                                                              Graine qu’on n’arrose pas</w:t>
      </w:r>
    </w:p>
    <w:p w14:paraId="5172C1B1" w14:textId="77777777" w:rsidR="00234248" w:rsidRDefault="00234248" w:rsidP="00234248">
      <w:pPr>
        <w:rPr>
          <w:sz w:val="24"/>
          <w:szCs w:val="24"/>
        </w:rPr>
      </w:pPr>
      <w:r>
        <w:rPr>
          <w:sz w:val="24"/>
          <w:szCs w:val="24"/>
        </w:rPr>
        <w:t>Mes observations :                                                                  Mes observations :</w:t>
      </w:r>
    </w:p>
    <w:p w14:paraId="3A7D76C6" w14:textId="77777777" w:rsidR="00234248" w:rsidRDefault="00234248" w:rsidP="00234248">
      <w:pPr>
        <w:rPr>
          <w:sz w:val="24"/>
          <w:szCs w:val="24"/>
        </w:rPr>
      </w:pPr>
      <w:r>
        <w:rPr>
          <w:sz w:val="24"/>
          <w:szCs w:val="24"/>
        </w:rPr>
        <w:t>…………………………………………………                                        ……………………………………………………..</w:t>
      </w:r>
    </w:p>
    <w:p w14:paraId="7A424ABD" w14:textId="77777777" w:rsidR="00234248" w:rsidRDefault="00234248" w:rsidP="00234248">
      <w:pPr>
        <w:rPr>
          <w:sz w:val="24"/>
          <w:szCs w:val="24"/>
        </w:rPr>
      </w:pPr>
      <w:r>
        <w:rPr>
          <w:sz w:val="24"/>
          <w:szCs w:val="24"/>
        </w:rPr>
        <w:t>…………………………………………………                                        ……………………………………………………..</w:t>
      </w:r>
    </w:p>
    <w:p w14:paraId="5C3A396F" w14:textId="77777777" w:rsidR="00234248" w:rsidRDefault="00234248" w:rsidP="00234248">
      <w:pPr>
        <w:rPr>
          <w:sz w:val="24"/>
          <w:szCs w:val="24"/>
        </w:rPr>
      </w:pPr>
      <w:r>
        <w:rPr>
          <w:sz w:val="24"/>
          <w:szCs w:val="24"/>
        </w:rPr>
        <w:t>…………………………………………………                                        ……………………………………………………..</w:t>
      </w:r>
    </w:p>
    <w:p w14:paraId="29431011" w14:textId="40BA2C12" w:rsidR="00530D5E" w:rsidRDefault="00530D5E"/>
    <w:p w14:paraId="413972B9" w14:textId="459DAF16" w:rsidR="00234248" w:rsidRDefault="00234248">
      <w:r>
        <w:t>Graine dans l’ouate                                                                       Graine dans les cailloux</w:t>
      </w:r>
    </w:p>
    <w:p w14:paraId="796CD657" w14:textId="77777777" w:rsidR="00234248" w:rsidRDefault="00234248" w:rsidP="00234248">
      <w:pPr>
        <w:rPr>
          <w:sz w:val="24"/>
          <w:szCs w:val="24"/>
        </w:rPr>
      </w:pPr>
      <w:r>
        <w:rPr>
          <w:sz w:val="24"/>
          <w:szCs w:val="24"/>
        </w:rPr>
        <w:t>Mes observations :                                                                  Mes observations :</w:t>
      </w:r>
    </w:p>
    <w:p w14:paraId="5F67CA34" w14:textId="77777777" w:rsidR="00234248" w:rsidRDefault="00234248" w:rsidP="00234248">
      <w:pPr>
        <w:rPr>
          <w:sz w:val="24"/>
          <w:szCs w:val="24"/>
        </w:rPr>
      </w:pPr>
      <w:r>
        <w:rPr>
          <w:sz w:val="24"/>
          <w:szCs w:val="24"/>
        </w:rPr>
        <w:t>…………………………………………………                                        ……………………………………………………..</w:t>
      </w:r>
    </w:p>
    <w:p w14:paraId="2BC51DCF" w14:textId="77777777" w:rsidR="00234248" w:rsidRDefault="00234248" w:rsidP="00234248">
      <w:pPr>
        <w:rPr>
          <w:sz w:val="24"/>
          <w:szCs w:val="24"/>
        </w:rPr>
      </w:pPr>
      <w:r>
        <w:rPr>
          <w:sz w:val="24"/>
          <w:szCs w:val="24"/>
        </w:rPr>
        <w:t>…………………………………………………                                        ……………………………………………………..</w:t>
      </w:r>
    </w:p>
    <w:p w14:paraId="44155DC6" w14:textId="76DBF9BA" w:rsidR="00234248" w:rsidRDefault="00234248" w:rsidP="00234248">
      <w:pPr>
        <w:rPr>
          <w:sz w:val="24"/>
          <w:szCs w:val="24"/>
        </w:rPr>
      </w:pPr>
      <w:r>
        <w:rPr>
          <w:sz w:val="24"/>
          <w:szCs w:val="24"/>
        </w:rPr>
        <w:t>…………………………………………………                                        ……………………………………………………..</w:t>
      </w:r>
    </w:p>
    <w:p w14:paraId="70084230" w14:textId="07E021C1" w:rsidR="00704BE7" w:rsidRDefault="00704BE7" w:rsidP="00234248">
      <w:pPr>
        <w:rPr>
          <w:sz w:val="24"/>
          <w:szCs w:val="24"/>
        </w:rPr>
      </w:pPr>
    </w:p>
    <w:p w14:paraId="3C7B9565" w14:textId="3CFBDBCB" w:rsidR="00704BE7" w:rsidRDefault="00704BE7" w:rsidP="00234248">
      <w:pPr>
        <w:rPr>
          <w:sz w:val="24"/>
          <w:szCs w:val="24"/>
        </w:rPr>
      </w:pPr>
      <w:r>
        <w:rPr>
          <w:sz w:val="24"/>
          <w:szCs w:val="24"/>
        </w:rPr>
        <w:t>Graine dans le frigo                                                               Graine sur le radiateur</w:t>
      </w:r>
    </w:p>
    <w:p w14:paraId="1736043E" w14:textId="77777777" w:rsidR="00704BE7" w:rsidRDefault="00704BE7" w:rsidP="00704BE7">
      <w:pPr>
        <w:rPr>
          <w:sz w:val="24"/>
          <w:szCs w:val="24"/>
        </w:rPr>
      </w:pPr>
      <w:r>
        <w:rPr>
          <w:sz w:val="24"/>
          <w:szCs w:val="24"/>
        </w:rPr>
        <w:t>Mes observations :                                                                  Mes observations :</w:t>
      </w:r>
    </w:p>
    <w:p w14:paraId="0E4D8DA7" w14:textId="77777777" w:rsidR="00704BE7" w:rsidRDefault="00704BE7" w:rsidP="00704BE7">
      <w:pPr>
        <w:rPr>
          <w:sz w:val="24"/>
          <w:szCs w:val="24"/>
        </w:rPr>
      </w:pPr>
      <w:r>
        <w:rPr>
          <w:sz w:val="24"/>
          <w:szCs w:val="24"/>
        </w:rPr>
        <w:t>…………………………………………………                                        ……………………………………………………..</w:t>
      </w:r>
    </w:p>
    <w:p w14:paraId="503FEBF3" w14:textId="77777777" w:rsidR="00704BE7" w:rsidRDefault="00704BE7" w:rsidP="00704BE7">
      <w:pPr>
        <w:rPr>
          <w:sz w:val="24"/>
          <w:szCs w:val="24"/>
        </w:rPr>
      </w:pPr>
      <w:r>
        <w:rPr>
          <w:sz w:val="24"/>
          <w:szCs w:val="24"/>
        </w:rPr>
        <w:t>…………………………………………………                                        ……………………………………………………..</w:t>
      </w:r>
    </w:p>
    <w:p w14:paraId="3F4BB087" w14:textId="77777777" w:rsidR="00704BE7" w:rsidRDefault="00704BE7" w:rsidP="00704BE7">
      <w:pPr>
        <w:rPr>
          <w:sz w:val="24"/>
          <w:szCs w:val="24"/>
        </w:rPr>
      </w:pPr>
      <w:r>
        <w:rPr>
          <w:sz w:val="24"/>
          <w:szCs w:val="24"/>
        </w:rPr>
        <w:t>…………………………………………………                                        ……………………………………………………..</w:t>
      </w:r>
    </w:p>
    <w:p w14:paraId="4D52B815" w14:textId="02BB4B07" w:rsidR="00234248" w:rsidRDefault="00234248"/>
    <w:p w14:paraId="6639F3B4" w14:textId="7F494641" w:rsidR="00234248" w:rsidRDefault="00234248">
      <w:r>
        <w:lastRenderedPageBreak/>
        <w:t>Pour faire pousser une graine de haricot il me faut donc :</w:t>
      </w:r>
    </w:p>
    <w:p w14:paraId="391929B8" w14:textId="77777777" w:rsidR="00234248" w:rsidRDefault="00234248"/>
    <w:p w14:paraId="3921B71B" w14:textId="25EC0787" w:rsidR="00234248" w:rsidRDefault="00234248">
      <w:r>
        <w:t>-………………………………………………………………………………….</w:t>
      </w:r>
    </w:p>
    <w:p w14:paraId="6AE99265" w14:textId="77777777" w:rsidR="00234248" w:rsidRDefault="00234248"/>
    <w:p w14:paraId="66C1A72B" w14:textId="1DA20A0E" w:rsidR="00234248" w:rsidRDefault="00234248">
      <w:r>
        <w:t>-………………………………………………………………………………….</w:t>
      </w:r>
    </w:p>
    <w:p w14:paraId="6C687B26" w14:textId="77777777" w:rsidR="00234248" w:rsidRDefault="00234248"/>
    <w:p w14:paraId="2001BA52" w14:textId="38C409A7" w:rsidR="00234248" w:rsidRDefault="00234248">
      <w:r>
        <w:t>-………………………………………………………………………………….</w:t>
      </w:r>
    </w:p>
    <w:p w14:paraId="53B32C2D" w14:textId="1BB29264" w:rsidR="000C4DCF" w:rsidRDefault="000C4DCF"/>
    <w:p w14:paraId="2CA6CA37" w14:textId="16B99A1E" w:rsidR="000C4DCF" w:rsidRDefault="000C4DCF">
      <w:r>
        <w:t>-…………………………………………………………………………………</w:t>
      </w:r>
    </w:p>
    <w:p w14:paraId="50F7747F" w14:textId="403D1A95" w:rsidR="00704BE7" w:rsidRDefault="00704BE7"/>
    <w:p w14:paraId="033195EE" w14:textId="77777777" w:rsidR="00704BE7" w:rsidRDefault="00704BE7"/>
    <w:p w14:paraId="762F8BE7" w14:textId="20519019" w:rsidR="00234248" w:rsidRDefault="00234248">
      <w:r>
        <w:t>Quel est le cycle de vie du haricot ?</w:t>
      </w:r>
    </w:p>
    <w:p w14:paraId="7411D13E" w14:textId="77777777" w:rsidR="00704BE7" w:rsidRDefault="00704BE7"/>
    <w:p w14:paraId="78B80EC5" w14:textId="1B9D664A" w:rsidR="00234248" w:rsidRDefault="00234248">
      <w:r>
        <w:t>Jour 1 </w:t>
      </w:r>
    </w:p>
    <w:p w14:paraId="381FEAAD" w14:textId="24C5DAF6" w:rsidR="00234248" w:rsidRDefault="00234248">
      <w:r>
        <w:rPr>
          <w:noProof/>
        </w:rPr>
        <mc:AlternateContent>
          <mc:Choice Requires="wps">
            <w:drawing>
              <wp:anchor distT="0" distB="0" distL="114300" distR="114300" simplePos="0" relativeHeight="251659264" behindDoc="0" locked="0" layoutInCell="1" allowOverlap="1" wp14:anchorId="628A8123" wp14:editId="72D7FC19">
                <wp:simplePos x="0" y="0"/>
                <wp:positionH relativeFrom="column">
                  <wp:posOffset>5080</wp:posOffset>
                </wp:positionH>
                <wp:positionV relativeFrom="paragraph">
                  <wp:posOffset>262255</wp:posOffset>
                </wp:positionV>
                <wp:extent cx="2247900" cy="1752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7FE26" id="Rectangle 2" o:spid="_x0000_s1026" style="position:absolute;margin-left:.4pt;margin-top:20.65pt;width:177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" fillcolor="white [3201]" strokecolor="black [3213]" strokeweight="1pt"/>
            </w:pict>
          </mc:Fallback>
        </mc:AlternateContent>
      </w:r>
      <w:r>
        <w:t>Dessine tes observations</w:t>
      </w:r>
    </w:p>
    <w:p w14:paraId="0780E74A" w14:textId="336E40EC" w:rsidR="00234248" w:rsidRDefault="00234248">
      <w:r>
        <w:rPr>
          <w:noProof/>
        </w:rPr>
        <mc:AlternateContent>
          <mc:Choice Requires="wps">
            <w:drawing>
              <wp:anchor distT="45720" distB="45720" distL="114300" distR="114300" simplePos="0" relativeHeight="251671552" behindDoc="0" locked="0" layoutInCell="1" allowOverlap="1" wp14:anchorId="6E0089CC" wp14:editId="3E4B6CDE">
                <wp:simplePos x="0" y="0"/>
                <wp:positionH relativeFrom="margin">
                  <wp:align>right</wp:align>
                </wp:positionH>
                <wp:positionV relativeFrom="paragraph">
                  <wp:posOffset>5715</wp:posOffset>
                </wp:positionV>
                <wp:extent cx="2990850" cy="1752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752600"/>
                        </a:xfrm>
                        <a:prstGeom prst="rect">
                          <a:avLst/>
                        </a:prstGeom>
                        <a:solidFill>
                          <a:srgbClr val="FFFFFF"/>
                        </a:solidFill>
                        <a:ln w="9525">
                          <a:noFill/>
                          <a:miter lim="800000"/>
                          <a:headEnd/>
                          <a:tailEnd/>
                        </a:ln>
                      </wps:spPr>
                      <wps:txbx>
                        <w:txbxContent>
                          <w:p w14:paraId="320730DE" w14:textId="21632E2B" w:rsidR="00704BE7" w:rsidRDefault="00704BE7">
                            <w:r>
                              <w:t>……………………………………………………………………………</w:t>
                            </w:r>
                          </w:p>
                          <w:p w14:paraId="74EEEE80" w14:textId="5B483CF2" w:rsidR="00704BE7" w:rsidRDefault="00704BE7">
                            <w:r>
                              <w:t>……………………………………………………………………………</w:t>
                            </w:r>
                          </w:p>
                          <w:p w14:paraId="7D56F224" w14:textId="5BBCFCE6" w:rsidR="00704BE7" w:rsidRDefault="00704BE7">
                            <w:r>
                              <w:t>……………………………………………………………………………</w:t>
                            </w:r>
                          </w:p>
                          <w:p w14:paraId="7C3EF19F" w14:textId="469504B7" w:rsidR="00704BE7" w:rsidRDefault="00704BE7">
                            <w:r>
                              <w:t>……………………………………………………………………………</w:t>
                            </w:r>
                          </w:p>
                          <w:p w14:paraId="5DE2AA0F" w14:textId="60938329" w:rsidR="00704BE7" w:rsidRDefault="00704BE7">
                            <w:r>
                              <w:t>…………………………………………………………………………..</w:t>
                            </w:r>
                          </w:p>
                          <w:p w14:paraId="161BA88B" w14:textId="7E4AC53E" w:rsidR="00704BE7" w:rsidRDefault="00704BE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089CC" id="_x0000_t202" coordsize="21600,21600" o:spt="202" path="m,l,21600r21600,l21600,xe">
                <v:stroke joinstyle="miter"/>
                <v:path gradientshapeok="t" o:connecttype="rect"/>
              </v:shapetype>
              <v:shape id="Zone de texte 2" o:spid="_x0000_s1026" type="#_x0000_t202" style="position:absolute;margin-left:184.3pt;margin-top:.45pt;width:235.5pt;height:13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" stroked="f">
                <v:textbox>
                  <w:txbxContent>
                    <w:p w14:paraId="320730DE" w14:textId="21632E2B" w:rsidR="00704BE7" w:rsidRDefault="00704BE7">
                      <w:r>
                        <w:t>……………………………………………………………………………</w:t>
                      </w:r>
                    </w:p>
                    <w:p w14:paraId="74EEEE80" w14:textId="5B483CF2" w:rsidR="00704BE7" w:rsidRDefault="00704BE7">
                      <w:r>
                        <w:t>……………………………………………………………………………</w:t>
                      </w:r>
                    </w:p>
                    <w:p w14:paraId="7D56F224" w14:textId="5BBCFCE6" w:rsidR="00704BE7" w:rsidRDefault="00704BE7">
                      <w:r>
                        <w:t>……………………………………………………………………………</w:t>
                      </w:r>
                    </w:p>
                    <w:p w14:paraId="7C3EF19F" w14:textId="469504B7" w:rsidR="00704BE7" w:rsidRDefault="00704BE7">
                      <w:r>
                        <w:t>……………………………………………………………………………</w:t>
                      </w:r>
                    </w:p>
                    <w:p w14:paraId="5DE2AA0F" w14:textId="60938329" w:rsidR="00704BE7" w:rsidRDefault="00704BE7">
                      <w:r>
                        <w:t>…………………………………………………………………………..</w:t>
                      </w:r>
                    </w:p>
                    <w:p w14:paraId="161BA88B" w14:textId="7E4AC53E" w:rsidR="00704BE7" w:rsidRDefault="00704BE7">
                      <w:r>
                        <w:t>………………………………………………………………………….</w:t>
                      </w:r>
                    </w:p>
                  </w:txbxContent>
                </v:textbox>
                <w10:wrap type="square" anchorx="margin"/>
              </v:shape>
            </w:pict>
          </mc:Fallback>
        </mc:AlternateContent>
      </w:r>
    </w:p>
    <w:p w14:paraId="00EDDFF9" w14:textId="65714CD7" w:rsidR="00234248" w:rsidRDefault="00234248"/>
    <w:p w14:paraId="1F9FAE3F" w14:textId="0370FE42" w:rsidR="00234248" w:rsidRDefault="00234248"/>
    <w:p w14:paraId="454AD3D8" w14:textId="24C3FBD3" w:rsidR="00234248" w:rsidRDefault="00234248"/>
    <w:p w14:paraId="4525B6CF" w14:textId="7832C03B" w:rsidR="00234248" w:rsidRDefault="00234248"/>
    <w:p w14:paraId="688B2061" w14:textId="74025C26" w:rsidR="00234248" w:rsidRDefault="00234248"/>
    <w:p w14:paraId="36874344" w14:textId="7711558E" w:rsidR="00234248" w:rsidRDefault="00234248"/>
    <w:p w14:paraId="06F8970B" w14:textId="1C0DCF7C" w:rsidR="00234248" w:rsidRDefault="00234248" w:rsidP="00234248">
      <w:r>
        <w:t>Jour 2</w:t>
      </w:r>
    </w:p>
    <w:p w14:paraId="09C725B7" w14:textId="4ECFCBBD" w:rsidR="00234248" w:rsidRDefault="00234248" w:rsidP="00234248">
      <w:r>
        <w:rPr>
          <w:noProof/>
        </w:rPr>
        <mc:AlternateContent>
          <mc:Choice Requires="wps">
            <w:drawing>
              <wp:anchor distT="0" distB="0" distL="114300" distR="114300" simplePos="0" relativeHeight="251661312" behindDoc="0" locked="0" layoutInCell="1" allowOverlap="1" wp14:anchorId="37FE911B" wp14:editId="48F3CEF6">
                <wp:simplePos x="0" y="0"/>
                <wp:positionH relativeFrom="column">
                  <wp:posOffset>5080</wp:posOffset>
                </wp:positionH>
                <wp:positionV relativeFrom="paragraph">
                  <wp:posOffset>262255</wp:posOffset>
                </wp:positionV>
                <wp:extent cx="224790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6C16E" id="Rectangle 3" o:spid="_x0000_s1026" style="position:absolute;margin-left:.4pt;margin-top:20.65pt;width:177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7fewIAAFM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" fillcolor="white [3201]" strokecolor="black [3213]" strokeweight="1pt"/>
            </w:pict>
          </mc:Fallback>
        </mc:AlternateContent>
      </w:r>
      <w:r>
        <w:t>Dessine tes observations</w:t>
      </w:r>
    </w:p>
    <w:p w14:paraId="075946AA" w14:textId="14C7F565" w:rsidR="00234248" w:rsidRDefault="00704BE7">
      <w:r>
        <w:rPr>
          <w:noProof/>
        </w:rPr>
        <mc:AlternateContent>
          <mc:Choice Requires="wps">
            <w:drawing>
              <wp:anchor distT="45720" distB="45720" distL="114300" distR="114300" simplePos="0" relativeHeight="251673600" behindDoc="0" locked="0" layoutInCell="1" allowOverlap="1" wp14:anchorId="163C3641" wp14:editId="6691B163">
                <wp:simplePos x="0" y="0"/>
                <wp:positionH relativeFrom="margin">
                  <wp:align>right</wp:align>
                </wp:positionH>
                <wp:positionV relativeFrom="paragraph">
                  <wp:posOffset>15875</wp:posOffset>
                </wp:positionV>
                <wp:extent cx="3086100" cy="17145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solidFill>
                          <a:srgbClr val="FFFFFF"/>
                        </a:solidFill>
                        <a:ln w="9525">
                          <a:noFill/>
                          <a:miter lim="800000"/>
                          <a:headEnd/>
                          <a:tailEnd/>
                        </a:ln>
                      </wps:spPr>
                      <wps:txbx>
                        <w:txbxContent>
                          <w:p w14:paraId="27346D29" w14:textId="77777777" w:rsidR="00704BE7" w:rsidRDefault="00704BE7" w:rsidP="00704BE7">
                            <w:r>
                              <w:t>……………………………………………………………………………</w:t>
                            </w:r>
                          </w:p>
                          <w:p w14:paraId="214C90D8" w14:textId="77777777" w:rsidR="00704BE7" w:rsidRDefault="00704BE7" w:rsidP="00704BE7">
                            <w:r>
                              <w:t>……………………………………………………………………………</w:t>
                            </w:r>
                          </w:p>
                          <w:p w14:paraId="115D64DF" w14:textId="77777777" w:rsidR="00704BE7" w:rsidRDefault="00704BE7" w:rsidP="00704BE7">
                            <w:r>
                              <w:t>……………………………………………………………………………</w:t>
                            </w:r>
                          </w:p>
                          <w:p w14:paraId="46F36D8B" w14:textId="77777777" w:rsidR="00704BE7" w:rsidRDefault="00704BE7" w:rsidP="00704BE7">
                            <w:r>
                              <w:t>……………………………………………………………………………</w:t>
                            </w:r>
                          </w:p>
                          <w:p w14:paraId="03BE3F9F" w14:textId="77777777" w:rsidR="00704BE7" w:rsidRDefault="00704BE7" w:rsidP="00704BE7">
                            <w:r>
                              <w:t>…………………………………………………………………………..</w:t>
                            </w:r>
                          </w:p>
                          <w:p w14:paraId="349B6D3C" w14:textId="77777777" w:rsidR="00704BE7" w:rsidRDefault="00704BE7" w:rsidP="00704BE7">
                            <w:r>
                              <w:t>………………………………………………………………………….</w:t>
                            </w:r>
                          </w:p>
                          <w:p w14:paraId="31EB7B39" w14:textId="2CC79CC3" w:rsidR="00704BE7" w:rsidRDefault="00704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3641" id="_x0000_s1027" type="#_x0000_t202" style="position:absolute;margin-left:191.8pt;margin-top:1.25pt;width:243pt;height:1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" stroked="f">
                <v:textbox>
                  <w:txbxContent>
                    <w:p w14:paraId="27346D29" w14:textId="77777777" w:rsidR="00704BE7" w:rsidRDefault="00704BE7" w:rsidP="00704BE7">
                      <w:r>
                        <w:t>……………………………………………………………………………</w:t>
                      </w:r>
                    </w:p>
                    <w:p w14:paraId="214C90D8" w14:textId="77777777" w:rsidR="00704BE7" w:rsidRDefault="00704BE7" w:rsidP="00704BE7">
                      <w:r>
                        <w:t>……………………………………………………………………………</w:t>
                      </w:r>
                    </w:p>
                    <w:p w14:paraId="115D64DF" w14:textId="77777777" w:rsidR="00704BE7" w:rsidRDefault="00704BE7" w:rsidP="00704BE7">
                      <w:r>
                        <w:t>……………………………………………………………………………</w:t>
                      </w:r>
                    </w:p>
                    <w:p w14:paraId="46F36D8B" w14:textId="77777777" w:rsidR="00704BE7" w:rsidRDefault="00704BE7" w:rsidP="00704BE7">
                      <w:r>
                        <w:t>……………………………………………………………………………</w:t>
                      </w:r>
                    </w:p>
                    <w:p w14:paraId="03BE3F9F" w14:textId="77777777" w:rsidR="00704BE7" w:rsidRDefault="00704BE7" w:rsidP="00704BE7">
                      <w:r>
                        <w:t>…………………………………………………………………………..</w:t>
                      </w:r>
                    </w:p>
                    <w:p w14:paraId="349B6D3C" w14:textId="77777777" w:rsidR="00704BE7" w:rsidRDefault="00704BE7" w:rsidP="00704BE7">
                      <w:r>
                        <w:t>………………………………………………………………………….</w:t>
                      </w:r>
                    </w:p>
                    <w:p w14:paraId="31EB7B39" w14:textId="2CC79CC3" w:rsidR="00704BE7" w:rsidRDefault="00704BE7"/>
                  </w:txbxContent>
                </v:textbox>
                <w10:wrap type="square" anchorx="margin"/>
              </v:shape>
            </w:pict>
          </mc:Fallback>
        </mc:AlternateContent>
      </w:r>
    </w:p>
    <w:p w14:paraId="7AE8C07A" w14:textId="2E0A2916" w:rsidR="00234248" w:rsidRDefault="00234248"/>
    <w:p w14:paraId="305C520D" w14:textId="63C11B67" w:rsidR="00234248" w:rsidRDefault="00234248"/>
    <w:p w14:paraId="6C16BA6E" w14:textId="41749EE1" w:rsidR="00234248" w:rsidRDefault="00234248"/>
    <w:p w14:paraId="3BD4C70C" w14:textId="2195197A" w:rsidR="00234248" w:rsidRDefault="00234248"/>
    <w:p w14:paraId="27A110B5" w14:textId="41F5E425" w:rsidR="00234248" w:rsidRDefault="00234248"/>
    <w:p w14:paraId="5BC27676" w14:textId="79D7655F" w:rsidR="00234248" w:rsidRDefault="00234248"/>
    <w:p w14:paraId="79766D17" w14:textId="77777777" w:rsidR="00704BE7" w:rsidRDefault="00704BE7" w:rsidP="00234248"/>
    <w:p w14:paraId="7F6B2AE7" w14:textId="77777777" w:rsidR="00704BE7" w:rsidRDefault="00704BE7" w:rsidP="00234248"/>
    <w:p w14:paraId="0CDF33B0" w14:textId="4F440470" w:rsidR="00234248" w:rsidRDefault="00234248" w:rsidP="00234248">
      <w:r>
        <w:t>Jour 3 </w:t>
      </w:r>
    </w:p>
    <w:p w14:paraId="69CE8E7F" w14:textId="4FC852E2" w:rsidR="00234248" w:rsidRDefault="00234248" w:rsidP="00234248">
      <w:r>
        <w:rPr>
          <w:noProof/>
        </w:rPr>
        <mc:AlternateContent>
          <mc:Choice Requires="wps">
            <w:drawing>
              <wp:anchor distT="0" distB="0" distL="114300" distR="114300" simplePos="0" relativeHeight="251663360" behindDoc="0" locked="0" layoutInCell="1" allowOverlap="1" wp14:anchorId="343D9ABE" wp14:editId="7831904D">
                <wp:simplePos x="0" y="0"/>
                <wp:positionH relativeFrom="column">
                  <wp:posOffset>5080</wp:posOffset>
                </wp:positionH>
                <wp:positionV relativeFrom="paragraph">
                  <wp:posOffset>262255</wp:posOffset>
                </wp:positionV>
                <wp:extent cx="2247900" cy="1752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EA7E6" id="Rectangle 4" o:spid="_x0000_s1026" style="position:absolute;margin-left:.4pt;margin-top:20.65pt;width:177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Tkeg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" fillcolor="white [3201]" strokecolor="black [3213]" strokeweight="1pt"/>
            </w:pict>
          </mc:Fallback>
        </mc:AlternateContent>
      </w:r>
      <w:r>
        <w:t>Dessine tes observations</w:t>
      </w:r>
    </w:p>
    <w:p w14:paraId="2686650C" w14:textId="532079EC" w:rsidR="00234248" w:rsidRDefault="00704BE7">
      <w:r>
        <w:rPr>
          <w:noProof/>
        </w:rPr>
        <mc:AlternateContent>
          <mc:Choice Requires="wps">
            <w:drawing>
              <wp:anchor distT="45720" distB="45720" distL="114300" distR="114300" simplePos="0" relativeHeight="251675648" behindDoc="0" locked="0" layoutInCell="1" allowOverlap="1" wp14:anchorId="7C49B9ED" wp14:editId="3FD0CBD8">
                <wp:simplePos x="0" y="0"/>
                <wp:positionH relativeFrom="margin">
                  <wp:align>right</wp:align>
                </wp:positionH>
                <wp:positionV relativeFrom="paragraph">
                  <wp:posOffset>7620</wp:posOffset>
                </wp:positionV>
                <wp:extent cx="3095625" cy="171450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714500"/>
                        </a:xfrm>
                        <a:prstGeom prst="rect">
                          <a:avLst/>
                        </a:prstGeom>
                        <a:solidFill>
                          <a:srgbClr val="FFFFFF"/>
                        </a:solidFill>
                        <a:ln w="9525">
                          <a:noFill/>
                          <a:miter lim="800000"/>
                          <a:headEnd/>
                          <a:tailEnd/>
                        </a:ln>
                      </wps:spPr>
                      <wps:txbx>
                        <w:txbxContent>
                          <w:p w14:paraId="7D1A26F4" w14:textId="77777777" w:rsidR="00704BE7" w:rsidRDefault="00704BE7" w:rsidP="00704BE7">
                            <w:r>
                              <w:t>……………………………………………………………………………</w:t>
                            </w:r>
                          </w:p>
                          <w:p w14:paraId="6F554896" w14:textId="77777777" w:rsidR="00704BE7" w:rsidRDefault="00704BE7" w:rsidP="00704BE7">
                            <w:r>
                              <w:t>……………………………………………………………………………</w:t>
                            </w:r>
                          </w:p>
                          <w:p w14:paraId="35CEA817" w14:textId="77777777" w:rsidR="00704BE7" w:rsidRDefault="00704BE7" w:rsidP="00704BE7">
                            <w:r>
                              <w:t>……………………………………………………………………………</w:t>
                            </w:r>
                          </w:p>
                          <w:p w14:paraId="54134F19" w14:textId="77777777" w:rsidR="00704BE7" w:rsidRDefault="00704BE7" w:rsidP="00704BE7">
                            <w:r>
                              <w:t>……………………………………………………………………………</w:t>
                            </w:r>
                          </w:p>
                          <w:p w14:paraId="03CE5CA2" w14:textId="77777777" w:rsidR="00704BE7" w:rsidRDefault="00704BE7" w:rsidP="00704BE7">
                            <w:r>
                              <w:t>…………………………………………………………………………..</w:t>
                            </w:r>
                          </w:p>
                          <w:p w14:paraId="1EC47192" w14:textId="77777777" w:rsidR="00704BE7" w:rsidRDefault="00704BE7" w:rsidP="00704BE7">
                            <w:r>
                              <w:t>………………………………………………………………………….</w:t>
                            </w:r>
                          </w:p>
                          <w:p w14:paraId="7E4F0DF5" w14:textId="7B72826B" w:rsidR="00704BE7" w:rsidRDefault="00704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B9ED" id="_x0000_s1028" type="#_x0000_t202" style="position:absolute;margin-left:192.55pt;margin-top:.6pt;width:243.75pt;height:1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" stroked="f">
                <v:textbox>
                  <w:txbxContent>
                    <w:p w14:paraId="7D1A26F4" w14:textId="77777777" w:rsidR="00704BE7" w:rsidRDefault="00704BE7" w:rsidP="00704BE7">
                      <w:r>
                        <w:t>……………………………………………………………………………</w:t>
                      </w:r>
                    </w:p>
                    <w:p w14:paraId="6F554896" w14:textId="77777777" w:rsidR="00704BE7" w:rsidRDefault="00704BE7" w:rsidP="00704BE7">
                      <w:r>
                        <w:t>……………………………………………………………………………</w:t>
                      </w:r>
                    </w:p>
                    <w:p w14:paraId="35CEA817" w14:textId="77777777" w:rsidR="00704BE7" w:rsidRDefault="00704BE7" w:rsidP="00704BE7">
                      <w:r>
                        <w:t>……………………………………………………………………………</w:t>
                      </w:r>
                    </w:p>
                    <w:p w14:paraId="54134F19" w14:textId="77777777" w:rsidR="00704BE7" w:rsidRDefault="00704BE7" w:rsidP="00704BE7">
                      <w:r>
                        <w:t>……………………………………………………………………………</w:t>
                      </w:r>
                    </w:p>
                    <w:p w14:paraId="03CE5CA2" w14:textId="77777777" w:rsidR="00704BE7" w:rsidRDefault="00704BE7" w:rsidP="00704BE7">
                      <w:r>
                        <w:t>…………………………………………………………………………..</w:t>
                      </w:r>
                    </w:p>
                    <w:p w14:paraId="1EC47192" w14:textId="77777777" w:rsidR="00704BE7" w:rsidRDefault="00704BE7" w:rsidP="00704BE7">
                      <w:r>
                        <w:t>………………………………………………………………………….</w:t>
                      </w:r>
                    </w:p>
                    <w:p w14:paraId="7E4F0DF5" w14:textId="7B72826B" w:rsidR="00704BE7" w:rsidRDefault="00704BE7"/>
                  </w:txbxContent>
                </v:textbox>
                <w10:wrap type="square" anchorx="margin"/>
              </v:shape>
            </w:pict>
          </mc:Fallback>
        </mc:AlternateContent>
      </w:r>
    </w:p>
    <w:p w14:paraId="767B4190" w14:textId="43530EC7" w:rsidR="00234248" w:rsidRDefault="00234248"/>
    <w:p w14:paraId="1DA4EFA8" w14:textId="39098FBC" w:rsidR="00234248" w:rsidRDefault="00234248"/>
    <w:p w14:paraId="730F9427" w14:textId="14DDECCC" w:rsidR="00234248" w:rsidRDefault="00234248"/>
    <w:p w14:paraId="01ADACD0" w14:textId="1057D7E3" w:rsidR="00234248" w:rsidRDefault="00234248"/>
    <w:p w14:paraId="5A6D806F" w14:textId="22943869" w:rsidR="00234248" w:rsidRDefault="00234248"/>
    <w:p w14:paraId="30A9FAE4" w14:textId="7AA1601B" w:rsidR="00234248" w:rsidRDefault="00234248"/>
    <w:p w14:paraId="219CBE6F" w14:textId="15425C41" w:rsidR="00234248" w:rsidRDefault="00234248"/>
    <w:p w14:paraId="2DD9D85F" w14:textId="6908DD39" w:rsidR="00234248" w:rsidRDefault="00234248"/>
    <w:p w14:paraId="6BF10F4D" w14:textId="2C3B0488" w:rsidR="00234248" w:rsidRDefault="00234248"/>
    <w:p w14:paraId="03A6925A" w14:textId="1AC63765" w:rsidR="00234248" w:rsidRDefault="00234248" w:rsidP="00234248">
      <w:r>
        <w:t>Jour 4</w:t>
      </w:r>
    </w:p>
    <w:p w14:paraId="28494A95" w14:textId="65BAEC90" w:rsidR="00234248" w:rsidRDefault="00234248" w:rsidP="00234248">
      <w:r>
        <w:rPr>
          <w:noProof/>
        </w:rPr>
        <mc:AlternateContent>
          <mc:Choice Requires="wps">
            <w:drawing>
              <wp:anchor distT="0" distB="0" distL="114300" distR="114300" simplePos="0" relativeHeight="251665408" behindDoc="0" locked="0" layoutInCell="1" allowOverlap="1" wp14:anchorId="1EBEFF56" wp14:editId="3AC0EF29">
                <wp:simplePos x="0" y="0"/>
                <wp:positionH relativeFrom="column">
                  <wp:posOffset>5080</wp:posOffset>
                </wp:positionH>
                <wp:positionV relativeFrom="paragraph">
                  <wp:posOffset>262255</wp:posOffset>
                </wp:positionV>
                <wp:extent cx="224790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F97A" id="Rectangle 5" o:spid="_x0000_s1026" style="position:absolute;margin-left:.4pt;margin-top:20.65pt;width:177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qpegIAAFM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" fillcolor="white [3201]" strokecolor="black [3213]" strokeweight="1pt"/>
            </w:pict>
          </mc:Fallback>
        </mc:AlternateContent>
      </w:r>
      <w:r>
        <w:t>Dessine tes observations</w:t>
      </w:r>
    </w:p>
    <w:p w14:paraId="2D64809B" w14:textId="4F12425A" w:rsidR="00234248" w:rsidRDefault="00704BE7">
      <w:r>
        <w:rPr>
          <w:noProof/>
        </w:rPr>
        <mc:AlternateContent>
          <mc:Choice Requires="wps">
            <w:drawing>
              <wp:anchor distT="45720" distB="45720" distL="114300" distR="114300" simplePos="0" relativeHeight="251677696" behindDoc="0" locked="0" layoutInCell="1" allowOverlap="1" wp14:anchorId="5CAB00E1" wp14:editId="46CD31FD">
                <wp:simplePos x="0" y="0"/>
                <wp:positionH relativeFrom="margin">
                  <wp:align>right</wp:align>
                </wp:positionH>
                <wp:positionV relativeFrom="paragraph">
                  <wp:posOffset>5080</wp:posOffset>
                </wp:positionV>
                <wp:extent cx="3152775" cy="1695450"/>
                <wp:effectExtent l="0" t="0" r="9525"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95450"/>
                        </a:xfrm>
                        <a:prstGeom prst="rect">
                          <a:avLst/>
                        </a:prstGeom>
                        <a:solidFill>
                          <a:srgbClr val="FFFFFF"/>
                        </a:solidFill>
                        <a:ln w="9525">
                          <a:noFill/>
                          <a:miter lim="800000"/>
                          <a:headEnd/>
                          <a:tailEnd/>
                        </a:ln>
                      </wps:spPr>
                      <wps:txbx>
                        <w:txbxContent>
                          <w:p w14:paraId="4903A3C8" w14:textId="77777777" w:rsidR="00704BE7" w:rsidRDefault="00704BE7" w:rsidP="00704BE7">
                            <w:r>
                              <w:t>……………………………………………………………………………</w:t>
                            </w:r>
                          </w:p>
                          <w:p w14:paraId="2BAF0693" w14:textId="77777777" w:rsidR="00704BE7" w:rsidRDefault="00704BE7" w:rsidP="00704BE7">
                            <w:r>
                              <w:t>……………………………………………………………………………</w:t>
                            </w:r>
                          </w:p>
                          <w:p w14:paraId="749C03D9" w14:textId="77777777" w:rsidR="00704BE7" w:rsidRDefault="00704BE7" w:rsidP="00704BE7">
                            <w:r>
                              <w:t>……………………………………………………………………………</w:t>
                            </w:r>
                          </w:p>
                          <w:p w14:paraId="204CA2DB" w14:textId="77777777" w:rsidR="00704BE7" w:rsidRDefault="00704BE7" w:rsidP="00704BE7">
                            <w:r>
                              <w:t>……………………………………………………………………………</w:t>
                            </w:r>
                          </w:p>
                          <w:p w14:paraId="37106B53" w14:textId="77777777" w:rsidR="00704BE7" w:rsidRDefault="00704BE7" w:rsidP="00704BE7">
                            <w:r>
                              <w:t>…………………………………………………………………………..</w:t>
                            </w:r>
                          </w:p>
                          <w:p w14:paraId="0BF218BC" w14:textId="77777777" w:rsidR="00704BE7" w:rsidRDefault="00704BE7" w:rsidP="00704BE7">
                            <w:r>
                              <w:t>………………………………………………………………………….</w:t>
                            </w:r>
                          </w:p>
                          <w:p w14:paraId="48290073" w14:textId="065A7054" w:rsidR="00704BE7" w:rsidRDefault="00704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00E1" id="_x0000_s1029" type="#_x0000_t202" style="position:absolute;margin-left:197.05pt;margin-top:.4pt;width:248.25pt;height:13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" stroked="f">
                <v:textbox>
                  <w:txbxContent>
                    <w:p w14:paraId="4903A3C8" w14:textId="77777777" w:rsidR="00704BE7" w:rsidRDefault="00704BE7" w:rsidP="00704BE7">
                      <w:r>
                        <w:t>……………………………………………………………………………</w:t>
                      </w:r>
                    </w:p>
                    <w:p w14:paraId="2BAF0693" w14:textId="77777777" w:rsidR="00704BE7" w:rsidRDefault="00704BE7" w:rsidP="00704BE7">
                      <w:r>
                        <w:t>……………………………………………………………………………</w:t>
                      </w:r>
                    </w:p>
                    <w:p w14:paraId="749C03D9" w14:textId="77777777" w:rsidR="00704BE7" w:rsidRDefault="00704BE7" w:rsidP="00704BE7">
                      <w:r>
                        <w:t>……………………………………………………………………………</w:t>
                      </w:r>
                    </w:p>
                    <w:p w14:paraId="204CA2DB" w14:textId="77777777" w:rsidR="00704BE7" w:rsidRDefault="00704BE7" w:rsidP="00704BE7">
                      <w:r>
                        <w:t>……………………………………………………………………………</w:t>
                      </w:r>
                    </w:p>
                    <w:p w14:paraId="37106B53" w14:textId="77777777" w:rsidR="00704BE7" w:rsidRDefault="00704BE7" w:rsidP="00704BE7">
                      <w:r>
                        <w:t>…………………………………………………………………………..</w:t>
                      </w:r>
                    </w:p>
                    <w:p w14:paraId="0BF218BC" w14:textId="77777777" w:rsidR="00704BE7" w:rsidRDefault="00704BE7" w:rsidP="00704BE7">
                      <w:r>
                        <w:t>………………………………………………………………………….</w:t>
                      </w:r>
                    </w:p>
                    <w:p w14:paraId="48290073" w14:textId="065A7054" w:rsidR="00704BE7" w:rsidRDefault="00704BE7"/>
                  </w:txbxContent>
                </v:textbox>
                <w10:wrap type="square" anchorx="margin"/>
              </v:shape>
            </w:pict>
          </mc:Fallback>
        </mc:AlternateContent>
      </w:r>
    </w:p>
    <w:p w14:paraId="4590F9AC" w14:textId="6847BC07" w:rsidR="00234248" w:rsidRDefault="00234248"/>
    <w:p w14:paraId="203C71D4" w14:textId="7C1311A5" w:rsidR="00234248" w:rsidRDefault="00234248"/>
    <w:p w14:paraId="548E26B3" w14:textId="1F0FB35C" w:rsidR="00234248" w:rsidRDefault="00234248"/>
    <w:p w14:paraId="0D6755B3" w14:textId="4057C70D" w:rsidR="00234248" w:rsidRDefault="00234248"/>
    <w:p w14:paraId="1444EEE1" w14:textId="2045ED18" w:rsidR="00234248" w:rsidRDefault="00234248"/>
    <w:p w14:paraId="3FCDFF76" w14:textId="6485B7C9" w:rsidR="00234248" w:rsidRDefault="00234248"/>
    <w:p w14:paraId="736B1D3C" w14:textId="3AD1D074" w:rsidR="00234248" w:rsidRDefault="00234248" w:rsidP="00234248">
      <w:r>
        <w:t>Jour 5 </w:t>
      </w:r>
    </w:p>
    <w:p w14:paraId="6F4D8174" w14:textId="0FE95620" w:rsidR="00234248" w:rsidRDefault="00234248" w:rsidP="00234248">
      <w:r>
        <w:rPr>
          <w:noProof/>
        </w:rPr>
        <mc:AlternateContent>
          <mc:Choice Requires="wps">
            <w:drawing>
              <wp:anchor distT="0" distB="0" distL="114300" distR="114300" simplePos="0" relativeHeight="251667456" behindDoc="0" locked="0" layoutInCell="1" allowOverlap="1" wp14:anchorId="0B6C2652" wp14:editId="2F4BFE05">
                <wp:simplePos x="0" y="0"/>
                <wp:positionH relativeFrom="column">
                  <wp:posOffset>5080</wp:posOffset>
                </wp:positionH>
                <wp:positionV relativeFrom="paragraph">
                  <wp:posOffset>262255</wp:posOffset>
                </wp:positionV>
                <wp:extent cx="2247900" cy="1752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C2585" id="Rectangle 6" o:spid="_x0000_s1026" style="position:absolute;margin-left:.4pt;margin-top:20.65pt;width:177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" fillcolor="white [3201]" strokecolor="black [3213]" strokeweight="1pt"/>
            </w:pict>
          </mc:Fallback>
        </mc:AlternateContent>
      </w:r>
      <w:r>
        <w:t>Dessine tes observations</w:t>
      </w:r>
    </w:p>
    <w:p w14:paraId="6C9D8E5B" w14:textId="0599BBFB" w:rsidR="00234248" w:rsidRDefault="00704BE7">
      <w:r>
        <w:rPr>
          <w:noProof/>
        </w:rPr>
        <mc:AlternateContent>
          <mc:Choice Requires="wps">
            <w:drawing>
              <wp:anchor distT="45720" distB="45720" distL="114300" distR="114300" simplePos="0" relativeHeight="251679744" behindDoc="0" locked="0" layoutInCell="1" allowOverlap="1" wp14:anchorId="1FEF68FF" wp14:editId="5519E66F">
                <wp:simplePos x="0" y="0"/>
                <wp:positionH relativeFrom="margin">
                  <wp:align>right</wp:align>
                </wp:positionH>
                <wp:positionV relativeFrom="paragraph">
                  <wp:posOffset>6350</wp:posOffset>
                </wp:positionV>
                <wp:extent cx="3152775" cy="1685925"/>
                <wp:effectExtent l="0" t="0" r="9525" b="952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85925"/>
                        </a:xfrm>
                        <a:prstGeom prst="rect">
                          <a:avLst/>
                        </a:prstGeom>
                        <a:solidFill>
                          <a:srgbClr val="FFFFFF"/>
                        </a:solidFill>
                        <a:ln w="9525">
                          <a:noFill/>
                          <a:miter lim="800000"/>
                          <a:headEnd/>
                          <a:tailEnd/>
                        </a:ln>
                      </wps:spPr>
                      <wps:txbx>
                        <w:txbxContent>
                          <w:p w14:paraId="5DAA224A" w14:textId="77777777" w:rsidR="00704BE7" w:rsidRDefault="00704BE7" w:rsidP="00704BE7">
                            <w:r>
                              <w:t>……………………………………………………………………………</w:t>
                            </w:r>
                          </w:p>
                          <w:p w14:paraId="62F25549" w14:textId="77777777" w:rsidR="00704BE7" w:rsidRDefault="00704BE7" w:rsidP="00704BE7">
                            <w:r>
                              <w:t>……………………………………………………………………………</w:t>
                            </w:r>
                          </w:p>
                          <w:p w14:paraId="05BEBAA6" w14:textId="77777777" w:rsidR="00704BE7" w:rsidRDefault="00704BE7" w:rsidP="00704BE7">
                            <w:r>
                              <w:t>……………………………………………………………………………</w:t>
                            </w:r>
                          </w:p>
                          <w:p w14:paraId="010B1FB7" w14:textId="77777777" w:rsidR="00704BE7" w:rsidRDefault="00704BE7" w:rsidP="00704BE7">
                            <w:r>
                              <w:t>……………………………………………………………………………</w:t>
                            </w:r>
                          </w:p>
                          <w:p w14:paraId="22CC65CE" w14:textId="77777777" w:rsidR="00704BE7" w:rsidRDefault="00704BE7" w:rsidP="00704BE7">
                            <w:r>
                              <w:t>…………………………………………………………………………..</w:t>
                            </w:r>
                          </w:p>
                          <w:p w14:paraId="166A5DC4" w14:textId="77777777" w:rsidR="00704BE7" w:rsidRDefault="00704BE7" w:rsidP="00704BE7">
                            <w:r>
                              <w:t>………………………………………………………………………….</w:t>
                            </w:r>
                          </w:p>
                          <w:p w14:paraId="61ABA602" w14:textId="3C6F2C93" w:rsidR="00704BE7" w:rsidRDefault="00704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68FF" id="_x0000_s1030" type="#_x0000_t202" style="position:absolute;margin-left:197.05pt;margin-top:.5pt;width:248.25pt;height:132.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" stroked="f">
                <v:textbox>
                  <w:txbxContent>
                    <w:p w14:paraId="5DAA224A" w14:textId="77777777" w:rsidR="00704BE7" w:rsidRDefault="00704BE7" w:rsidP="00704BE7">
                      <w:r>
                        <w:t>……………………………………………………………………………</w:t>
                      </w:r>
                    </w:p>
                    <w:p w14:paraId="62F25549" w14:textId="77777777" w:rsidR="00704BE7" w:rsidRDefault="00704BE7" w:rsidP="00704BE7">
                      <w:r>
                        <w:t>……………………………………………………………………………</w:t>
                      </w:r>
                    </w:p>
                    <w:p w14:paraId="05BEBAA6" w14:textId="77777777" w:rsidR="00704BE7" w:rsidRDefault="00704BE7" w:rsidP="00704BE7">
                      <w:r>
                        <w:t>……………………………………………………………………………</w:t>
                      </w:r>
                    </w:p>
                    <w:p w14:paraId="010B1FB7" w14:textId="77777777" w:rsidR="00704BE7" w:rsidRDefault="00704BE7" w:rsidP="00704BE7">
                      <w:r>
                        <w:t>……………………………………………………………………………</w:t>
                      </w:r>
                    </w:p>
                    <w:p w14:paraId="22CC65CE" w14:textId="77777777" w:rsidR="00704BE7" w:rsidRDefault="00704BE7" w:rsidP="00704BE7">
                      <w:r>
                        <w:t>…………………………………………………………………………..</w:t>
                      </w:r>
                    </w:p>
                    <w:p w14:paraId="166A5DC4" w14:textId="77777777" w:rsidR="00704BE7" w:rsidRDefault="00704BE7" w:rsidP="00704BE7">
                      <w:r>
                        <w:t>………………………………………………………………………….</w:t>
                      </w:r>
                    </w:p>
                    <w:p w14:paraId="61ABA602" w14:textId="3C6F2C93" w:rsidR="00704BE7" w:rsidRDefault="00704BE7"/>
                  </w:txbxContent>
                </v:textbox>
                <w10:wrap type="square" anchorx="margin"/>
              </v:shape>
            </w:pict>
          </mc:Fallback>
        </mc:AlternateContent>
      </w:r>
    </w:p>
    <w:p w14:paraId="1704FE7D" w14:textId="6B41F901" w:rsidR="00234248" w:rsidRDefault="00234248"/>
    <w:p w14:paraId="661CC617" w14:textId="711F6EA1" w:rsidR="00234248" w:rsidRDefault="00234248"/>
    <w:p w14:paraId="01FEAB77" w14:textId="226BBEB4" w:rsidR="00234248" w:rsidRDefault="00234248"/>
    <w:p w14:paraId="29F88188" w14:textId="607F960B" w:rsidR="00234248" w:rsidRDefault="00234248"/>
    <w:p w14:paraId="0D146A49" w14:textId="77777777" w:rsidR="00704BE7" w:rsidRDefault="00704BE7" w:rsidP="00234248"/>
    <w:p w14:paraId="027E1742" w14:textId="4D59E78A" w:rsidR="00234248" w:rsidRDefault="00234248" w:rsidP="00234248">
      <w:r>
        <w:lastRenderedPageBreak/>
        <w:t>Une semaine après</w:t>
      </w:r>
    </w:p>
    <w:p w14:paraId="3A4EDDC6" w14:textId="71E63500" w:rsidR="00234248" w:rsidRDefault="00704BE7" w:rsidP="00234248">
      <w:r>
        <w:rPr>
          <w:noProof/>
        </w:rPr>
        <mc:AlternateContent>
          <mc:Choice Requires="wps">
            <w:drawing>
              <wp:anchor distT="45720" distB="45720" distL="114300" distR="114300" simplePos="0" relativeHeight="251681792" behindDoc="0" locked="0" layoutInCell="1" allowOverlap="1" wp14:anchorId="1E35836E" wp14:editId="381DCC18">
                <wp:simplePos x="0" y="0"/>
                <wp:positionH relativeFrom="margin">
                  <wp:align>right</wp:align>
                </wp:positionH>
                <wp:positionV relativeFrom="paragraph">
                  <wp:posOffset>264795</wp:posOffset>
                </wp:positionV>
                <wp:extent cx="3086100" cy="170497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04975"/>
                        </a:xfrm>
                        <a:prstGeom prst="rect">
                          <a:avLst/>
                        </a:prstGeom>
                        <a:solidFill>
                          <a:srgbClr val="FFFFFF"/>
                        </a:solidFill>
                        <a:ln w="9525">
                          <a:noFill/>
                          <a:miter lim="800000"/>
                          <a:headEnd/>
                          <a:tailEnd/>
                        </a:ln>
                      </wps:spPr>
                      <wps:txbx>
                        <w:txbxContent>
                          <w:p w14:paraId="6A2B78E7" w14:textId="77777777" w:rsidR="00704BE7" w:rsidRDefault="00704BE7" w:rsidP="00704BE7">
                            <w:r>
                              <w:t>……………………………………………………………………………</w:t>
                            </w:r>
                          </w:p>
                          <w:p w14:paraId="20CA1B00" w14:textId="77777777" w:rsidR="00704BE7" w:rsidRDefault="00704BE7" w:rsidP="00704BE7">
                            <w:r>
                              <w:t>……………………………………………………………………………</w:t>
                            </w:r>
                          </w:p>
                          <w:p w14:paraId="047A83C1" w14:textId="77777777" w:rsidR="00704BE7" w:rsidRDefault="00704BE7" w:rsidP="00704BE7">
                            <w:r>
                              <w:t>……………………………………………………………………………</w:t>
                            </w:r>
                          </w:p>
                          <w:p w14:paraId="6B1D31CB" w14:textId="77777777" w:rsidR="00704BE7" w:rsidRDefault="00704BE7" w:rsidP="00704BE7">
                            <w:r>
                              <w:t>……………………………………………………………………………</w:t>
                            </w:r>
                          </w:p>
                          <w:p w14:paraId="5A0C18CE" w14:textId="77777777" w:rsidR="00704BE7" w:rsidRDefault="00704BE7" w:rsidP="00704BE7">
                            <w:r>
                              <w:t>…………………………………………………………………………..</w:t>
                            </w:r>
                          </w:p>
                          <w:p w14:paraId="1D206B95" w14:textId="77777777" w:rsidR="00704BE7" w:rsidRDefault="00704BE7" w:rsidP="00704BE7">
                            <w:r>
                              <w:t>………………………………………………………………………….</w:t>
                            </w:r>
                          </w:p>
                          <w:p w14:paraId="099BE396" w14:textId="1F4123E0" w:rsidR="00704BE7" w:rsidRDefault="00704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836E" id="_x0000_s1031" type="#_x0000_t202" style="position:absolute;margin-left:191.8pt;margin-top:20.85pt;width:243pt;height:134.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" stroked="f">
                <v:textbox>
                  <w:txbxContent>
                    <w:p w14:paraId="6A2B78E7" w14:textId="77777777" w:rsidR="00704BE7" w:rsidRDefault="00704BE7" w:rsidP="00704BE7">
                      <w:r>
                        <w:t>……………………………………………………………………………</w:t>
                      </w:r>
                    </w:p>
                    <w:p w14:paraId="20CA1B00" w14:textId="77777777" w:rsidR="00704BE7" w:rsidRDefault="00704BE7" w:rsidP="00704BE7">
                      <w:r>
                        <w:t>……………………………………………………………………………</w:t>
                      </w:r>
                    </w:p>
                    <w:p w14:paraId="047A83C1" w14:textId="77777777" w:rsidR="00704BE7" w:rsidRDefault="00704BE7" w:rsidP="00704BE7">
                      <w:r>
                        <w:t>……………………………………………………………………………</w:t>
                      </w:r>
                    </w:p>
                    <w:p w14:paraId="6B1D31CB" w14:textId="77777777" w:rsidR="00704BE7" w:rsidRDefault="00704BE7" w:rsidP="00704BE7">
                      <w:r>
                        <w:t>……………………………………………………………………………</w:t>
                      </w:r>
                    </w:p>
                    <w:p w14:paraId="5A0C18CE" w14:textId="77777777" w:rsidR="00704BE7" w:rsidRDefault="00704BE7" w:rsidP="00704BE7">
                      <w:r>
                        <w:t>…………………………………………………………………………..</w:t>
                      </w:r>
                    </w:p>
                    <w:p w14:paraId="1D206B95" w14:textId="77777777" w:rsidR="00704BE7" w:rsidRDefault="00704BE7" w:rsidP="00704BE7">
                      <w:r>
                        <w:t>………………………………………………………………………….</w:t>
                      </w:r>
                    </w:p>
                    <w:p w14:paraId="099BE396" w14:textId="1F4123E0" w:rsidR="00704BE7" w:rsidRDefault="00704BE7"/>
                  </w:txbxContent>
                </v:textbox>
                <w10:wrap type="square" anchorx="margin"/>
              </v:shape>
            </w:pict>
          </mc:Fallback>
        </mc:AlternateContent>
      </w:r>
      <w:r w:rsidR="00234248">
        <w:rPr>
          <w:noProof/>
        </w:rPr>
        <mc:AlternateContent>
          <mc:Choice Requires="wps">
            <w:drawing>
              <wp:anchor distT="0" distB="0" distL="114300" distR="114300" simplePos="0" relativeHeight="251669504" behindDoc="0" locked="0" layoutInCell="1" allowOverlap="1" wp14:anchorId="7E9EC181" wp14:editId="62B61149">
                <wp:simplePos x="0" y="0"/>
                <wp:positionH relativeFrom="column">
                  <wp:posOffset>5080</wp:posOffset>
                </wp:positionH>
                <wp:positionV relativeFrom="paragraph">
                  <wp:posOffset>262255</wp:posOffset>
                </wp:positionV>
                <wp:extent cx="2247900" cy="1752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053D8" id="Rectangle 7" o:spid="_x0000_s1026" style="position:absolute;margin-left:.4pt;margin-top:20.65pt;width:177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yegIAAFMFAAAOAAAAZHJzL2Uyb0RvYy54bWysVM1u2zAMvg/YOwi6r46DtFmD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" fillcolor="white [3201]" strokecolor="black [3213]" strokeweight="1pt"/>
            </w:pict>
          </mc:Fallback>
        </mc:AlternateContent>
      </w:r>
      <w:r w:rsidR="00234248">
        <w:t>Dessine tes observations</w:t>
      </w:r>
    </w:p>
    <w:p w14:paraId="29321C8D" w14:textId="6EED39BE" w:rsidR="00234248" w:rsidRDefault="00234248"/>
    <w:p w14:paraId="1DCD16A0" w14:textId="2EC760D1" w:rsidR="00704BE7" w:rsidRDefault="00704BE7"/>
    <w:p w14:paraId="31DA052C" w14:textId="14053B42" w:rsidR="00704BE7" w:rsidRDefault="00704BE7"/>
    <w:p w14:paraId="27BF1763" w14:textId="68F10495" w:rsidR="00704BE7" w:rsidRDefault="00704BE7"/>
    <w:p w14:paraId="0149BD3F" w14:textId="04EDC9B2" w:rsidR="00704BE7" w:rsidRDefault="00704BE7"/>
    <w:p w14:paraId="315F60CC" w14:textId="0A4E7E2A" w:rsidR="00704BE7" w:rsidRDefault="00704BE7"/>
    <w:p w14:paraId="004AB71A" w14:textId="4D5F0981" w:rsidR="00FC1F98" w:rsidRDefault="00FC1F98"/>
    <w:p w14:paraId="51FC8862" w14:textId="6008FCC1" w:rsidR="00FC1F98" w:rsidRDefault="00FC1F98"/>
    <w:p w14:paraId="53D55A32" w14:textId="0B9ABB2D" w:rsidR="00FC1F98" w:rsidRDefault="00FC1F98">
      <w:r>
        <w:t>D’où viens la graine de haricot ?</w:t>
      </w:r>
    </w:p>
    <w:p w14:paraId="249E1FBA" w14:textId="294E3D0B" w:rsidR="00FC1F98" w:rsidRDefault="00FC1F98">
      <w:r>
        <w:t>………………………………………………………………………………………………………………</w:t>
      </w:r>
    </w:p>
    <w:p w14:paraId="39889D26" w14:textId="28E93F0F" w:rsidR="00FC1F98" w:rsidRDefault="00FC1F98">
      <w:r>
        <w:t>……………………………………………………………………………………………………………..</w:t>
      </w:r>
    </w:p>
    <w:p w14:paraId="1724E37D" w14:textId="26DE4EE2" w:rsidR="00FC1F98" w:rsidRDefault="00FC1F98">
      <w:r>
        <w:t>…………………………………………………………………………………………………………….</w:t>
      </w:r>
    </w:p>
    <w:p w14:paraId="398505D9" w14:textId="2B4A6E77" w:rsidR="00FC1F98" w:rsidRDefault="00FC1F98">
      <w:r>
        <w:t>……………………………………………………………………………………………………………</w:t>
      </w:r>
    </w:p>
    <w:p w14:paraId="617C9C27" w14:textId="047F649B" w:rsidR="00000AA6" w:rsidRDefault="00000AA6"/>
    <w:p w14:paraId="4F16FAB0" w14:textId="77777777" w:rsidR="00000AA6" w:rsidRDefault="00000AA6"/>
    <w:p w14:paraId="627C4BF1" w14:textId="77777777" w:rsidR="00000AA6" w:rsidRDefault="00000AA6"/>
    <w:p w14:paraId="5181B294" w14:textId="77777777" w:rsidR="00000AA6" w:rsidRDefault="00000AA6"/>
    <w:p w14:paraId="38D58595" w14:textId="77777777" w:rsidR="00000AA6" w:rsidRDefault="00000AA6"/>
    <w:p w14:paraId="2CC5CA0B" w14:textId="77777777" w:rsidR="00000AA6" w:rsidRDefault="00000AA6"/>
    <w:p w14:paraId="78F52934" w14:textId="77777777" w:rsidR="00000AA6" w:rsidRDefault="00000AA6"/>
    <w:p w14:paraId="18318712" w14:textId="77777777" w:rsidR="00000AA6" w:rsidRDefault="00000AA6"/>
    <w:p w14:paraId="01ADB440" w14:textId="77777777" w:rsidR="00000AA6" w:rsidRDefault="00000AA6"/>
    <w:p w14:paraId="1B2AF6C4" w14:textId="77777777" w:rsidR="00000AA6" w:rsidRDefault="00000AA6"/>
    <w:p w14:paraId="5137B511" w14:textId="77777777" w:rsidR="00000AA6" w:rsidRDefault="00000AA6"/>
    <w:p w14:paraId="2C6370E1" w14:textId="77777777" w:rsidR="00000AA6" w:rsidRDefault="00000AA6"/>
    <w:p w14:paraId="38A15913" w14:textId="77777777" w:rsidR="00000AA6" w:rsidRDefault="00000AA6"/>
    <w:p w14:paraId="41CC48C3" w14:textId="77777777" w:rsidR="00000AA6" w:rsidRDefault="00000AA6"/>
    <w:p w14:paraId="6C122696" w14:textId="77777777" w:rsidR="00000AA6" w:rsidRDefault="00000AA6"/>
    <w:p w14:paraId="524FCA9F" w14:textId="77777777" w:rsidR="00000AA6" w:rsidRDefault="00000AA6"/>
    <w:p w14:paraId="29596832" w14:textId="228D70AC" w:rsidR="00000AA6" w:rsidRPr="00000AA6" w:rsidRDefault="00000AA6" w:rsidP="00000AA6">
      <w:pPr>
        <w:jc w:val="center"/>
        <w:rPr>
          <w:sz w:val="28"/>
          <w:szCs w:val="28"/>
          <w:u w:val="single"/>
        </w:rPr>
      </w:pPr>
      <w:r w:rsidRPr="00000AA6">
        <w:rPr>
          <w:sz w:val="28"/>
          <w:szCs w:val="28"/>
          <w:u w:val="single"/>
        </w:rPr>
        <w:lastRenderedPageBreak/>
        <w:t>Synthèse</w:t>
      </w:r>
    </w:p>
    <w:p w14:paraId="27284A1B" w14:textId="7A030D22" w:rsidR="00000AA6" w:rsidRDefault="00000AA6" w:rsidP="00000AA6">
      <w:pPr>
        <w:jc w:val="center"/>
        <w:rPr>
          <w:sz w:val="28"/>
          <w:szCs w:val="28"/>
          <w:u w:val="single"/>
        </w:rPr>
      </w:pPr>
      <w:r w:rsidRPr="00000AA6">
        <w:rPr>
          <w:sz w:val="28"/>
          <w:szCs w:val="28"/>
          <w:u w:val="single"/>
        </w:rPr>
        <w:t>Cycle de vie du haricot</w:t>
      </w:r>
    </w:p>
    <w:p w14:paraId="621BD78C" w14:textId="77777777" w:rsidR="00000AA6" w:rsidRPr="00000AA6" w:rsidRDefault="00000AA6" w:rsidP="00000AA6">
      <w:pPr>
        <w:jc w:val="center"/>
        <w:rPr>
          <w:sz w:val="28"/>
          <w:szCs w:val="28"/>
          <w:u w:val="single"/>
        </w:rPr>
      </w:pPr>
    </w:p>
    <w:p w14:paraId="26433905" w14:textId="5A1D191E" w:rsidR="00000AA6" w:rsidRDefault="00000AA6">
      <w:r>
        <w:t>A partir de ses constatations Explique chaque étape de ce schéma.</w:t>
      </w:r>
    </w:p>
    <w:p w14:paraId="3A51EF9B" w14:textId="2BD2D466" w:rsidR="00000AA6" w:rsidRDefault="00000AA6">
      <w:r w:rsidRPr="00000AA6">
        <w:rPr>
          <w:noProof/>
        </w:rPr>
        <w:drawing>
          <wp:inline distT="0" distB="0" distL="0" distR="0" wp14:anchorId="522B0DCB" wp14:editId="60924B2C">
            <wp:extent cx="5048250" cy="53787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2201" cy="5393655"/>
                    </a:xfrm>
                    <a:prstGeom prst="rect">
                      <a:avLst/>
                    </a:prstGeom>
                  </pic:spPr>
                </pic:pic>
              </a:graphicData>
            </a:graphic>
          </wp:inline>
        </w:drawing>
      </w:r>
    </w:p>
    <w:p w14:paraId="37079AA0" w14:textId="3A9BF1C4" w:rsidR="00704BE7" w:rsidRDefault="00000AA6">
      <w:r>
        <w:t>1 : ………………………………………………………………………………………</w:t>
      </w:r>
    </w:p>
    <w:p w14:paraId="0B96B796" w14:textId="713C58C5" w:rsidR="00000AA6" w:rsidRDefault="00000AA6">
      <w:r>
        <w:t>2 : ………………………………………………………………………………</w:t>
      </w:r>
      <w:proofErr w:type="gramStart"/>
      <w:r>
        <w:t>…….</w:t>
      </w:r>
      <w:proofErr w:type="gramEnd"/>
      <w:r>
        <w:t>.</w:t>
      </w:r>
    </w:p>
    <w:p w14:paraId="33266591" w14:textId="0D555BE9" w:rsidR="00000AA6" w:rsidRDefault="00000AA6">
      <w:r>
        <w:t>3 : ………………………………………………………………………………</w:t>
      </w:r>
      <w:proofErr w:type="gramStart"/>
      <w:r>
        <w:t>…….</w:t>
      </w:r>
      <w:proofErr w:type="gramEnd"/>
      <w:r>
        <w:t>.</w:t>
      </w:r>
    </w:p>
    <w:p w14:paraId="1EB3AC73" w14:textId="6E6E99D3" w:rsidR="00000AA6" w:rsidRDefault="00633B52">
      <w:r>
        <w:t>4 : …………………………………………………………………………………….</w:t>
      </w:r>
    </w:p>
    <w:p w14:paraId="2410174F" w14:textId="21F37A17" w:rsidR="00633B52" w:rsidRDefault="00633B52">
      <w:r>
        <w:t>5 : …………………………………………………………………………………….</w:t>
      </w:r>
    </w:p>
    <w:p w14:paraId="149F8CE4" w14:textId="6A76E14B" w:rsidR="00633B52" w:rsidRDefault="00633B52">
      <w:r>
        <w:t>6 : …………………………………………………………………………………….</w:t>
      </w:r>
    </w:p>
    <w:p w14:paraId="31F5CBAB" w14:textId="0CE8FCE6" w:rsidR="00FC1F98" w:rsidRDefault="00633B52">
      <w:r>
        <w:t>7 : ……………………………………………………………………………………</w:t>
      </w:r>
    </w:p>
    <w:p w14:paraId="613C786D" w14:textId="77777777" w:rsidR="00704BE7" w:rsidRDefault="00704BE7" w:rsidP="00704BE7">
      <w:pPr>
        <w:jc w:val="center"/>
        <w:rPr>
          <w:sz w:val="28"/>
          <w:szCs w:val="28"/>
          <w:u w:val="single"/>
        </w:rPr>
      </w:pPr>
      <w:r w:rsidRPr="00C74654">
        <w:rPr>
          <w:sz w:val="28"/>
          <w:szCs w:val="28"/>
          <w:u w:val="single"/>
        </w:rPr>
        <w:lastRenderedPageBreak/>
        <w:t>Eveil Scientifique</w:t>
      </w:r>
    </w:p>
    <w:p w14:paraId="67E4D4D9" w14:textId="08938227" w:rsidR="00704BE7" w:rsidRDefault="00704BE7" w:rsidP="00704BE7">
      <w:pPr>
        <w:jc w:val="center"/>
        <w:rPr>
          <w:sz w:val="28"/>
          <w:szCs w:val="28"/>
          <w:u w:val="single"/>
        </w:rPr>
      </w:pPr>
      <w:r>
        <w:rPr>
          <w:sz w:val="28"/>
          <w:szCs w:val="28"/>
          <w:u w:val="single"/>
        </w:rPr>
        <w:t>Le cycle de vie du haricot</w:t>
      </w:r>
    </w:p>
    <w:p w14:paraId="50C66E36" w14:textId="5F7F8575" w:rsidR="00704BE7" w:rsidRDefault="00704BE7" w:rsidP="00704BE7">
      <w:pPr>
        <w:jc w:val="center"/>
        <w:rPr>
          <w:sz w:val="28"/>
          <w:szCs w:val="28"/>
          <w:u w:val="single"/>
        </w:rPr>
      </w:pPr>
      <w:r>
        <w:rPr>
          <w:sz w:val="28"/>
          <w:szCs w:val="28"/>
          <w:u w:val="single"/>
        </w:rPr>
        <w:t>Correctif</w:t>
      </w:r>
    </w:p>
    <w:p w14:paraId="677EDE3D" w14:textId="77777777" w:rsidR="00704BE7" w:rsidRDefault="00704BE7" w:rsidP="00704BE7">
      <w:pPr>
        <w:rPr>
          <w:sz w:val="24"/>
          <w:szCs w:val="24"/>
        </w:rPr>
      </w:pPr>
      <w:r>
        <w:rPr>
          <w:sz w:val="24"/>
          <w:szCs w:val="24"/>
        </w:rPr>
        <w:t>Que faut-il pour faire pousser une graine de haricot ?</w:t>
      </w:r>
    </w:p>
    <w:p w14:paraId="0920B516" w14:textId="77777777" w:rsidR="00704BE7" w:rsidRDefault="00704BE7" w:rsidP="00704BE7">
      <w:pPr>
        <w:rPr>
          <w:sz w:val="24"/>
          <w:szCs w:val="24"/>
        </w:rPr>
      </w:pPr>
    </w:p>
    <w:p w14:paraId="46CFC82F" w14:textId="77777777" w:rsidR="00704BE7" w:rsidRDefault="00704BE7" w:rsidP="00704BE7">
      <w:pPr>
        <w:rPr>
          <w:sz w:val="24"/>
          <w:szCs w:val="24"/>
        </w:rPr>
      </w:pPr>
      <w:r>
        <w:rPr>
          <w:sz w:val="24"/>
          <w:szCs w:val="24"/>
        </w:rPr>
        <w:t>Graine dans l’armoire                                                             Graine à la lumière :</w:t>
      </w:r>
    </w:p>
    <w:p w14:paraId="2C3F9FF2" w14:textId="77777777" w:rsidR="00704BE7" w:rsidRDefault="00704BE7" w:rsidP="00704BE7">
      <w:pPr>
        <w:rPr>
          <w:sz w:val="24"/>
          <w:szCs w:val="24"/>
        </w:rPr>
      </w:pPr>
      <w:r>
        <w:rPr>
          <w:sz w:val="24"/>
          <w:szCs w:val="24"/>
        </w:rPr>
        <w:t>Mes observations :                                                                  Mes observations :</w:t>
      </w:r>
    </w:p>
    <w:p w14:paraId="1FE7DDD5" w14:textId="5538F8EE" w:rsidR="00704BE7" w:rsidRPr="00704BE7" w:rsidRDefault="00704BE7" w:rsidP="00704BE7">
      <w:pPr>
        <w:rPr>
          <w:b/>
          <w:bCs/>
          <w:sz w:val="24"/>
          <w:szCs w:val="24"/>
        </w:rPr>
      </w:pPr>
      <w:r w:rsidRPr="00704BE7">
        <w:rPr>
          <w:b/>
          <w:bCs/>
          <w:sz w:val="24"/>
          <w:szCs w:val="24"/>
        </w:rPr>
        <w:t xml:space="preserve">La graine n’a pas </w:t>
      </w:r>
      <w:r w:rsidR="001C5970" w:rsidRPr="00704BE7">
        <w:rPr>
          <w:b/>
          <w:bCs/>
          <w:sz w:val="24"/>
          <w:szCs w:val="24"/>
        </w:rPr>
        <w:t>germé</w:t>
      </w:r>
      <w:r w:rsidRPr="00704BE7">
        <w:rPr>
          <w:b/>
          <w:bCs/>
          <w:sz w:val="24"/>
          <w:szCs w:val="24"/>
        </w:rPr>
        <w:t xml:space="preserve">.                                                   </w:t>
      </w:r>
      <w:r>
        <w:rPr>
          <w:b/>
          <w:bCs/>
          <w:sz w:val="24"/>
          <w:szCs w:val="24"/>
        </w:rPr>
        <w:t xml:space="preserve">    </w:t>
      </w:r>
      <w:r w:rsidRPr="00704BE7">
        <w:rPr>
          <w:b/>
          <w:bCs/>
          <w:sz w:val="24"/>
          <w:szCs w:val="24"/>
        </w:rPr>
        <w:t xml:space="preserve"> La graine </w:t>
      </w:r>
      <w:r>
        <w:rPr>
          <w:b/>
          <w:bCs/>
          <w:sz w:val="24"/>
          <w:szCs w:val="24"/>
        </w:rPr>
        <w:t>a</w:t>
      </w:r>
      <w:r w:rsidRPr="00704BE7">
        <w:rPr>
          <w:b/>
          <w:bCs/>
          <w:sz w:val="24"/>
          <w:szCs w:val="24"/>
        </w:rPr>
        <w:t xml:space="preserve"> </w:t>
      </w:r>
      <w:r w:rsidR="001C5970" w:rsidRPr="00704BE7">
        <w:rPr>
          <w:b/>
          <w:bCs/>
          <w:sz w:val="24"/>
          <w:szCs w:val="24"/>
        </w:rPr>
        <w:t>germé</w:t>
      </w:r>
      <w:r w:rsidRPr="00704BE7">
        <w:rPr>
          <w:b/>
          <w:bCs/>
          <w:sz w:val="24"/>
          <w:szCs w:val="24"/>
        </w:rPr>
        <w:t>.</w:t>
      </w:r>
    </w:p>
    <w:p w14:paraId="67BE2F76" w14:textId="77777777" w:rsidR="00704BE7" w:rsidRDefault="00704BE7" w:rsidP="00704BE7">
      <w:pPr>
        <w:rPr>
          <w:sz w:val="24"/>
          <w:szCs w:val="24"/>
        </w:rPr>
      </w:pPr>
    </w:p>
    <w:p w14:paraId="062FA3E1" w14:textId="77777777" w:rsidR="00704BE7" w:rsidRPr="00C74654" w:rsidRDefault="00704BE7" w:rsidP="00704BE7">
      <w:pPr>
        <w:rPr>
          <w:sz w:val="24"/>
          <w:szCs w:val="24"/>
        </w:rPr>
      </w:pPr>
      <w:r>
        <w:rPr>
          <w:sz w:val="24"/>
          <w:szCs w:val="24"/>
        </w:rPr>
        <w:t>Graine qu’on arrose                                                              Graine qu’on n’arrose pas</w:t>
      </w:r>
    </w:p>
    <w:p w14:paraId="6CAE9254" w14:textId="77777777" w:rsidR="00704BE7" w:rsidRDefault="00704BE7" w:rsidP="00704BE7">
      <w:pPr>
        <w:rPr>
          <w:sz w:val="24"/>
          <w:szCs w:val="24"/>
        </w:rPr>
      </w:pPr>
      <w:r>
        <w:rPr>
          <w:sz w:val="24"/>
          <w:szCs w:val="24"/>
        </w:rPr>
        <w:t>Mes observations :                                                                  Mes observations :</w:t>
      </w:r>
    </w:p>
    <w:p w14:paraId="00308513" w14:textId="660CDA4D" w:rsidR="00704BE7" w:rsidRPr="00704BE7" w:rsidRDefault="00704BE7" w:rsidP="00704BE7">
      <w:pPr>
        <w:rPr>
          <w:b/>
          <w:bCs/>
          <w:sz w:val="24"/>
          <w:szCs w:val="24"/>
        </w:rPr>
      </w:pPr>
      <w:r w:rsidRPr="00704BE7">
        <w:rPr>
          <w:b/>
          <w:bCs/>
          <w:sz w:val="24"/>
          <w:szCs w:val="24"/>
        </w:rPr>
        <w:t xml:space="preserve">La graine a </w:t>
      </w:r>
      <w:r w:rsidR="001C5970" w:rsidRPr="00704BE7">
        <w:rPr>
          <w:b/>
          <w:bCs/>
          <w:sz w:val="24"/>
          <w:szCs w:val="24"/>
        </w:rPr>
        <w:t>germé</w:t>
      </w:r>
      <w:r w:rsidRPr="00704BE7">
        <w:rPr>
          <w:b/>
          <w:bCs/>
          <w:sz w:val="24"/>
          <w:szCs w:val="24"/>
        </w:rPr>
        <w:t xml:space="preserve">.                                </w:t>
      </w:r>
      <w:r>
        <w:rPr>
          <w:b/>
          <w:bCs/>
          <w:sz w:val="24"/>
          <w:szCs w:val="24"/>
        </w:rPr>
        <w:t xml:space="preserve">                                </w:t>
      </w:r>
      <w:r w:rsidRPr="00704BE7">
        <w:rPr>
          <w:b/>
          <w:bCs/>
          <w:sz w:val="24"/>
          <w:szCs w:val="24"/>
        </w:rPr>
        <w:t xml:space="preserve">La graine n’a pas </w:t>
      </w:r>
      <w:r w:rsidR="001C5970" w:rsidRPr="00704BE7">
        <w:rPr>
          <w:b/>
          <w:bCs/>
          <w:sz w:val="24"/>
          <w:szCs w:val="24"/>
        </w:rPr>
        <w:t>germé</w:t>
      </w:r>
      <w:r w:rsidRPr="00704BE7">
        <w:rPr>
          <w:b/>
          <w:bCs/>
          <w:sz w:val="24"/>
          <w:szCs w:val="24"/>
        </w:rPr>
        <w:t>.</w:t>
      </w:r>
    </w:p>
    <w:p w14:paraId="07E5668B" w14:textId="77777777" w:rsidR="00704BE7" w:rsidRDefault="00704BE7" w:rsidP="00704BE7"/>
    <w:p w14:paraId="069BA569" w14:textId="77777777" w:rsidR="00704BE7" w:rsidRDefault="00704BE7" w:rsidP="00704BE7">
      <w:r>
        <w:t>Graine dans l’ouate                                                                       Graine dans les cailloux</w:t>
      </w:r>
    </w:p>
    <w:p w14:paraId="1C25687E" w14:textId="77777777" w:rsidR="00704BE7" w:rsidRDefault="00704BE7" w:rsidP="00704BE7">
      <w:pPr>
        <w:rPr>
          <w:sz w:val="24"/>
          <w:szCs w:val="24"/>
        </w:rPr>
      </w:pPr>
      <w:r>
        <w:rPr>
          <w:sz w:val="24"/>
          <w:szCs w:val="24"/>
        </w:rPr>
        <w:t>Mes observations :                                                                  Mes observations :</w:t>
      </w:r>
    </w:p>
    <w:p w14:paraId="622657DA" w14:textId="5647630B" w:rsidR="00704BE7" w:rsidRDefault="00704BE7" w:rsidP="00704BE7">
      <w:pPr>
        <w:rPr>
          <w:b/>
          <w:bCs/>
          <w:sz w:val="24"/>
          <w:szCs w:val="24"/>
        </w:rPr>
      </w:pPr>
      <w:r w:rsidRPr="00704BE7">
        <w:rPr>
          <w:b/>
          <w:bCs/>
          <w:sz w:val="24"/>
          <w:szCs w:val="24"/>
        </w:rPr>
        <w:t xml:space="preserve">La graine a </w:t>
      </w:r>
      <w:r w:rsidR="001C5970" w:rsidRPr="00704BE7">
        <w:rPr>
          <w:b/>
          <w:bCs/>
          <w:sz w:val="24"/>
          <w:szCs w:val="24"/>
        </w:rPr>
        <w:t>germé</w:t>
      </w:r>
      <w:r w:rsidRPr="00704BE7">
        <w:rPr>
          <w:b/>
          <w:bCs/>
          <w:sz w:val="24"/>
          <w:szCs w:val="24"/>
        </w:rPr>
        <w:t xml:space="preserve">.                                                                 La graine n’a pas </w:t>
      </w:r>
      <w:r w:rsidR="001C5970" w:rsidRPr="00704BE7">
        <w:rPr>
          <w:b/>
          <w:bCs/>
          <w:sz w:val="24"/>
          <w:szCs w:val="24"/>
        </w:rPr>
        <w:t>germé</w:t>
      </w:r>
      <w:r w:rsidRPr="00704BE7">
        <w:rPr>
          <w:b/>
          <w:bCs/>
          <w:sz w:val="24"/>
          <w:szCs w:val="24"/>
        </w:rPr>
        <w:t>.</w:t>
      </w:r>
    </w:p>
    <w:p w14:paraId="69746DCC" w14:textId="77777777" w:rsidR="00704BE7" w:rsidRDefault="00704BE7" w:rsidP="00704BE7">
      <w:pPr>
        <w:rPr>
          <w:b/>
          <w:bCs/>
          <w:sz w:val="24"/>
          <w:szCs w:val="24"/>
        </w:rPr>
      </w:pPr>
    </w:p>
    <w:p w14:paraId="6EA0581A" w14:textId="77777777" w:rsidR="00704BE7" w:rsidRDefault="00704BE7" w:rsidP="00704BE7">
      <w:pPr>
        <w:rPr>
          <w:sz w:val="24"/>
          <w:szCs w:val="24"/>
        </w:rPr>
      </w:pPr>
      <w:r>
        <w:rPr>
          <w:sz w:val="24"/>
          <w:szCs w:val="24"/>
        </w:rPr>
        <w:t>Graine dans le frigo                                                               Graine sur le radiateur</w:t>
      </w:r>
    </w:p>
    <w:p w14:paraId="1860C36D" w14:textId="77777777" w:rsidR="00704BE7" w:rsidRDefault="00704BE7" w:rsidP="00704BE7">
      <w:pPr>
        <w:rPr>
          <w:sz w:val="24"/>
          <w:szCs w:val="24"/>
        </w:rPr>
      </w:pPr>
      <w:r>
        <w:rPr>
          <w:sz w:val="24"/>
          <w:szCs w:val="24"/>
        </w:rPr>
        <w:t>Mes observations :                                                                  Mes observations :</w:t>
      </w:r>
    </w:p>
    <w:p w14:paraId="3B70BA1A" w14:textId="42BEE950" w:rsidR="00704BE7" w:rsidRPr="00704BE7" w:rsidRDefault="00704BE7" w:rsidP="00704BE7">
      <w:pPr>
        <w:rPr>
          <w:b/>
          <w:bCs/>
          <w:sz w:val="24"/>
          <w:szCs w:val="24"/>
        </w:rPr>
      </w:pPr>
      <w:r w:rsidRPr="00704BE7">
        <w:rPr>
          <w:b/>
          <w:bCs/>
          <w:sz w:val="24"/>
          <w:szCs w:val="24"/>
        </w:rPr>
        <w:t xml:space="preserve">La graine n’a pas </w:t>
      </w:r>
      <w:r w:rsidR="001C5970" w:rsidRPr="00704BE7">
        <w:rPr>
          <w:b/>
          <w:bCs/>
          <w:sz w:val="24"/>
          <w:szCs w:val="24"/>
        </w:rPr>
        <w:t>germé</w:t>
      </w:r>
      <w:r w:rsidRPr="00704BE7">
        <w:rPr>
          <w:b/>
          <w:bCs/>
          <w:sz w:val="24"/>
          <w:szCs w:val="24"/>
        </w:rPr>
        <w:t xml:space="preserve">.                                                      La graine a </w:t>
      </w:r>
      <w:r w:rsidR="001C5970" w:rsidRPr="00704BE7">
        <w:rPr>
          <w:b/>
          <w:bCs/>
          <w:sz w:val="24"/>
          <w:szCs w:val="24"/>
        </w:rPr>
        <w:t>germé</w:t>
      </w:r>
      <w:r w:rsidRPr="00704BE7">
        <w:rPr>
          <w:b/>
          <w:bCs/>
          <w:sz w:val="24"/>
          <w:szCs w:val="24"/>
        </w:rPr>
        <w:t>.</w:t>
      </w:r>
    </w:p>
    <w:p w14:paraId="28107F54" w14:textId="77777777" w:rsidR="00704BE7" w:rsidRDefault="00704BE7" w:rsidP="00704BE7"/>
    <w:p w14:paraId="1BF17D41" w14:textId="77777777" w:rsidR="00704BE7" w:rsidRDefault="00704BE7" w:rsidP="00704BE7">
      <w:r>
        <w:t>Pour faire pousser une graine de haricot il me faut donc :</w:t>
      </w:r>
    </w:p>
    <w:p w14:paraId="1A5EE1E2" w14:textId="77777777" w:rsidR="00704BE7" w:rsidRDefault="00704BE7" w:rsidP="00704BE7"/>
    <w:p w14:paraId="450C6894" w14:textId="25CC6650" w:rsidR="00704BE7" w:rsidRDefault="00704BE7" w:rsidP="00704BE7">
      <w:r>
        <w:t>-De la lumière.</w:t>
      </w:r>
    </w:p>
    <w:p w14:paraId="0814C891" w14:textId="77777777" w:rsidR="00704BE7" w:rsidRDefault="00704BE7" w:rsidP="00704BE7"/>
    <w:p w14:paraId="205F0B24" w14:textId="4BFF8CE1" w:rsidR="00704BE7" w:rsidRDefault="00704BE7" w:rsidP="00704BE7">
      <w:r>
        <w:t>-De l’eau.</w:t>
      </w:r>
    </w:p>
    <w:p w14:paraId="793B1AD9" w14:textId="77777777" w:rsidR="00704BE7" w:rsidRDefault="00704BE7" w:rsidP="00704BE7"/>
    <w:p w14:paraId="6B81EE91" w14:textId="00D0BBA4" w:rsidR="00704BE7" w:rsidRDefault="00704BE7" w:rsidP="00704BE7">
      <w:r>
        <w:t xml:space="preserve">-Un sol </w:t>
      </w:r>
      <w:r w:rsidR="000C4DCF">
        <w:t>pas trop dur.</w:t>
      </w:r>
    </w:p>
    <w:p w14:paraId="62BB3CDF" w14:textId="441B1CFE" w:rsidR="000C4DCF" w:rsidRDefault="000C4DCF" w:rsidP="00704BE7"/>
    <w:p w14:paraId="5F340361" w14:textId="265242C1" w:rsidR="000C4DCF" w:rsidRDefault="000C4DCF" w:rsidP="00704BE7">
      <w:r>
        <w:t>-De la chaleur.</w:t>
      </w:r>
    </w:p>
    <w:p w14:paraId="3CD7AAE6" w14:textId="77777777" w:rsidR="000C4DCF" w:rsidRDefault="000C4DCF" w:rsidP="00704BE7"/>
    <w:p w14:paraId="72AA14B4" w14:textId="77777777" w:rsidR="00704BE7" w:rsidRDefault="00704BE7" w:rsidP="00704BE7">
      <w:r>
        <w:t>Quel est le cycle de vie du haricot ?</w:t>
      </w:r>
    </w:p>
    <w:p w14:paraId="01E92A1E" w14:textId="361AA668" w:rsidR="00704BE7" w:rsidRDefault="00704BE7" w:rsidP="00704BE7">
      <w:r>
        <w:t>Jour 1 </w:t>
      </w:r>
    </w:p>
    <w:p w14:paraId="69016397" w14:textId="60A3C33E" w:rsidR="00704BE7" w:rsidRDefault="00704BE7" w:rsidP="00704BE7">
      <w:r>
        <w:rPr>
          <w:noProof/>
        </w:rPr>
        <mc:AlternateContent>
          <mc:Choice Requires="wps">
            <w:drawing>
              <wp:anchor distT="0" distB="0" distL="114300" distR="114300" simplePos="0" relativeHeight="251683840" behindDoc="0" locked="0" layoutInCell="1" allowOverlap="1" wp14:anchorId="7C648260" wp14:editId="02D79021">
                <wp:simplePos x="0" y="0"/>
                <wp:positionH relativeFrom="column">
                  <wp:posOffset>5080</wp:posOffset>
                </wp:positionH>
                <wp:positionV relativeFrom="paragraph">
                  <wp:posOffset>262255</wp:posOffset>
                </wp:positionV>
                <wp:extent cx="2247900" cy="1752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B0711" id="Rectangle 13" o:spid="_x0000_s1026" style="position:absolute;margin-left:.4pt;margin-top:20.65pt;width:177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79fAIAAFU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" fillcolor="white [3201]" strokecolor="black [3213]" strokeweight="1pt"/>
            </w:pict>
          </mc:Fallback>
        </mc:AlternateContent>
      </w:r>
      <w:r>
        <w:t>Dessine tes observations</w:t>
      </w:r>
    </w:p>
    <w:p w14:paraId="75567584" w14:textId="05860E19" w:rsidR="00704BE7" w:rsidRDefault="00FC1F98" w:rsidP="00704BE7">
      <w:r w:rsidRPr="000C4DCF">
        <w:rPr>
          <w:noProof/>
        </w:rPr>
        <w:drawing>
          <wp:anchor distT="0" distB="0" distL="114300" distR="114300" simplePos="0" relativeHeight="251696128" behindDoc="1" locked="0" layoutInCell="1" allowOverlap="1" wp14:anchorId="5508824A" wp14:editId="377B25FF">
            <wp:simplePos x="0" y="0"/>
            <wp:positionH relativeFrom="column">
              <wp:posOffset>462280</wp:posOffset>
            </wp:positionH>
            <wp:positionV relativeFrom="page">
              <wp:posOffset>2047875</wp:posOffset>
            </wp:positionV>
            <wp:extent cx="1114425" cy="1552575"/>
            <wp:effectExtent l="0" t="0" r="9525" b="9525"/>
            <wp:wrapTight wrapText="bothSides">
              <wp:wrapPolygon edited="0">
                <wp:start x="0" y="0"/>
                <wp:lineTo x="0" y="21467"/>
                <wp:lineTo x="21415" y="21467"/>
                <wp:lineTo x="2141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4425" cy="1552575"/>
                    </a:xfrm>
                    <a:prstGeom prst="rect">
                      <a:avLst/>
                    </a:prstGeom>
                  </pic:spPr>
                </pic:pic>
              </a:graphicData>
            </a:graphic>
          </wp:anchor>
        </w:drawing>
      </w:r>
      <w:r w:rsidR="00704BE7">
        <w:rPr>
          <w:noProof/>
        </w:rPr>
        <mc:AlternateContent>
          <mc:Choice Requires="wps">
            <w:drawing>
              <wp:anchor distT="45720" distB="45720" distL="114300" distR="114300" simplePos="0" relativeHeight="251689984" behindDoc="0" locked="0" layoutInCell="1" allowOverlap="1" wp14:anchorId="6000AC60" wp14:editId="0796B81F">
                <wp:simplePos x="0" y="0"/>
                <wp:positionH relativeFrom="margin">
                  <wp:align>right</wp:align>
                </wp:positionH>
                <wp:positionV relativeFrom="paragraph">
                  <wp:posOffset>5715</wp:posOffset>
                </wp:positionV>
                <wp:extent cx="2990850" cy="175260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752600"/>
                        </a:xfrm>
                        <a:prstGeom prst="rect">
                          <a:avLst/>
                        </a:prstGeom>
                        <a:solidFill>
                          <a:srgbClr val="FFFFFF"/>
                        </a:solidFill>
                        <a:ln w="9525">
                          <a:noFill/>
                          <a:miter lim="800000"/>
                          <a:headEnd/>
                          <a:tailEnd/>
                        </a:ln>
                      </wps:spPr>
                      <wps:txbx>
                        <w:txbxContent>
                          <w:p w14:paraId="1E688901" w14:textId="2FAE7CEC" w:rsidR="00704BE7" w:rsidRDefault="000C4DCF" w:rsidP="00704BE7">
                            <w:r>
                              <w:t>La graine n’a pas encore ger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0AC60" id="_x0000_s1032" type="#_x0000_t202" style="position:absolute;margin-left:184.3pt;margin-top:.45pt;width:235.5pt;height:13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" stroked="f">
                <v:textbox>
                  <w:txbxContent>
                    <w:p w14:paraId="1E688901" w14:textId="2FAE7CEC" w:rsidR="00704BE7" w:rsidRDefault="000C4DCF" w:rsidP="00704BE7">
                      <w:r>
                        <w:t>La graine n’a pas encore germé.</w:t>
                      </w:r>
                    </w:p>
                  </w:txbxContent>
                </v:textbox>
                <w10:wrap type="square" anchorx="margin"/>
              </v:shape>
            </w:pict>
          </mc:Fallback>
        </mc:AlternateContent>
      </w:r>
    </w:p>
    <w:p w14:paraId="10E73BBF" w14:textId="3C9404FA" w:rsidR="00704BE7" w:rsidRDefault="00704BE7" w:rsidP="00704BE7"/>
    <w:p w14:paraId="11EBCC5B" w14:textId="77777777" w:rsidR="00704BE7" w:rsidRDefault="00704BE7" w:rsidP="00704BE7"/>
    <w:p w14:paraId="1E0B7ADB" w14:textId="77777777" w:rsidR="00704BE7" w:rsidRDefault="00704BE7" w:rsidP="00704BE7"/>
    <w:p w14:paraId="3974D516" w14:textId="77777777" w:rsidR="00704BE7" w:rsidRDefault="00704BE7" w:rsidP="00704BE7"/>
    <w:p w14:paraId="521F894E" w14:textId="77777777" w:rsidR="00704BE7" w:rsidRDefault="00704BE7" w:rsidP="00704BE7"/>
    <w:p w14:paraId="1EE346C9" w14:textId="77777777" w:rsidR="00704BE7" w:rsidRDefault="00704BE7" w:rsidP="00704BE7"/>
    <w:p w14:paraId="101F5182" w14:textId="4B83A4A2" w:rsidR="00704BE7" w:rsidRDefault="00704BE7" w:rsidP="00704BE7">
      <w:r>
        <w:t>Jour 2</w:t>
      </w:r>
    </w:p>
    <w:p w14:paraId="1C869C74" w14:textId="6A98EF13" w:rsidR="00704BE7" w:rsidRDefault="00704BE7" w:rsidP="00704BE7">
      <w:r>
        <w:rPr>
          <w:noProof/>
        </w:rPr>
        <mc:AlternateContent>
          <mc:Choice Requires="wps">
            <w:drawing>
              <wp:anchor distT="0" distB="0" distL="114300" distR="114300" simplePos="0" relativeHeight="251684864" behindDoc="0" locked="0" layoutInCell="1" allowOverlap="1" wp14:anchorId="34E7DA17" wp14:editId="0E784605">
                <wp:simplePos x="0" y="0"/>
                <wp:positionH relativeFrom="column">
                  <wp:posOffset>5080</wp:posOffset>
                </wp:positionH>
                <wp:positionV relativeFrom="paragraph">
                  <wp:posOffset>262255</wp:posOffset>
                </wp:positionV>
                <wp:extent cx="2247900" cy="1752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BA097" id="Rectangle 15" o:spid="_x0000_s1026" style="position:absolute;margin-left:.4pt;margin-top:20.65pt;width:177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cewIAAFU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" fillcolor="white [3201]" strokecolor="black [3213]" strokeweight="1pt"/>
            </w:pict>
          </mc:Fallback>
        </mc:AlternateContent>
      </w:r>
      <w:r>
        <w:t>Dessine tes observations</w:t>
      </w:r>
    </w:p>
    <w:p w14:paraId="732CD8C4" w14:textId="3B7EA0D9" w:rsidR="00704BE7" w:rsidRDefault="00704BE7" w:rsidP="00704BE7">
      <w:r>
        <w:rPr>
          <w:noProof/>
        </w:rPr>
        <mc:AlternateContent>
          <mc:Choice Requires="wps">
            <w:drawing>
              <wp:anchor distT="45720" distB="45720" distL="114300" distR="114300" simplePos="0" relativeHeight="251691008" behindDoc="0" locked="0" layoutInCell="1" allowOverlap="1" wp14:anchorId="3569CB2D" wp14:editId="4A0473F0">
                <wp:simplePos x="0" y="0"/>
                <wp:positionH relativeFrom="margin">
                  <wp:align>right</wp:align>
                </wp:positionH>
                <wp:positionV relativeFrom="paragraph">
                  <wp:posOffset>15875</wp:posOffset>
                </wp:positionV>
                <wp:extent cx="3086100" cy="171450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14500"/>
                        </a:xfrm>
                        <a:prstGeom prst="rect">
                          <a:avLst/>
                        </a:prstGeom>
                        <a:solidFill>
                          <a:srgbClr val="FFFFFF"/>
                        </a:solidFill>
                        <a:ln w="9525">
                          <a:noFill/>
                          <a:miter lim="800000"/>
                          <a:headEnd/>
                          <a:tailEnd/>
                        </a:ln>
                      </wps:spPr>
                      <wps:txbx>
                        <w:txbxContent>
                          <w:p w14:paraId="03F5EA66" w14:textId="6CF920CF" w:rsidR="00704BE7" w:rsidRDefault="000C4DCF" w:rsidP="00704BE7">
                            <w:r>
                              <w:t>Une tige sort de la g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CB2D" id="_x0000_s1033" type="#_x0000_t202" style="position:absolute;margin-left:191.8pt;margin-top:1.25pt;width:243pt;height:1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" stroked="f">
                <v:textbox>
                  <w:txbxContent>
                    <w:p w14:paraId="03F5EA66" w14:textId="6CF920CF" w:rsidR="00704BE7" w:rsidRDefault="000C4DCF" w:rsidP="00704BE7">
                      <w:r>
                        <w:t>Une tige sort de la graine.</w:t>
                      </w:r>
                    </w:p>
                  </w:txbxContent>
                </v:textbox>
                <w10:wrap type="square" anchorx="margin"/>
              </v:shape>
            </w:pict>
          </mc:Fallback>
        </mc:AlternateContent>
      </w:r>
    </w:p>
    <w:p w14:paraId="1A84D41C" w14:textId="08189A47" w:rsidR="00704BE7" w:rsidRDefault="000C4DCF" w:rsidP="00704BE7">
      <w:r w:rsidRPr="000C4DCF">
        <w:rPr>
          <w:noProof/>
        </w:rPr>
        <w:drawing>
          <wp:anchor distT="0" distB="0" distL="114300" distR="114300" simplePos="0" relativeHeight="251697152" behindDoc="1" locked="0" layoutInCell="1" allowOverlap="1" wp14:anchorId="7AF7D66C" wp14:editId="53994243">
            <wp:simplePos x="0" y="0"/>
            <wp:positionH relativeFrom="column">
              <wp:posOffset>557530</wp:posOffset>
            </wp:positionH>
            <wp:positionV relativeFrom="page">
              <wp:posOffset>4905375</wp:posOffset>
            </wp:positionV>
            <wp:extent cx="933450" cy="1343025"/>
            <wp:effectExtent l="0" t="0" r="0" b="9525"/>
            <wp:wrapTight wrapText="bothSides">
              <wp:wrapPolygon edited="0">
                <wp:start x="0" y="0"/>
                <wp:lineTo x="0" y="21447"/>
                <wp:lineTo x="21159" y="21447"/>
                <wp:lineTo x="2115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3450" cy="1343025"/>
                    </a:xfrm>
                    <a:prstGeom prst="rect">
                      <a:avLst/>
                    </a:prstGeom>
                  </pic:spPr>
                </pic:pic>
              </a:graphicData>
            </a:graphic>
          </wp:anchor>
        </w:drawing>
      </w:r>
    </w:p>
    <w:p w14:paraId="74CA0837" w14:textId="77777777" w:rsidR="00704BE7" w:rsidRDefault="00704BE7" w:rsidP="00704BE7"/>
    <w:p w14:paraId="05AA2237" w14:textId="77777777" w:rsidR="00704BE7" w:rsidRDefault="00704BE7" w:rsidP="00704BE7"/>
    <w:p w14:paraId="6AEF51BF" w14:textId="77777777" w:rsidR="00704BE7" w:rsidRDefault="00704BE7" w:rsidP="00704BE7"/>
    <w:p w14:paraId="7A200E4F" w14:textId="77777777" w:rsidR="00704BE7" w:rsidRDefault="00704BE7" w:rsidP="00704BE7"/>
    <w:p w14:paraId="3AD1EBB4" w14:textId="77777777" w:rsidR="00704BE7" w:rsidRDefault="00704BE7" w:rsidP="00704BE7"/>
    <w:p w14:paraId="224C2DBC" w14:textId="75C558F7" w:rsidR="00704BE7" w:rsidRDefault="00704BE7" w:rsidP="00704BE7">
      <w:r>
        <w:t>Jour 3 </w:t>
      </w:r>
    </w:p>
    <w:p w14:paraId="5F835ADD" w14:textId="4EC4B8C9" w:rsidR="00704BE7" w:rsidRDefault="00704BE7" w:rsidP="00704BE7">
      <w:r>
        <w:rPr>
          <w:noProof/>
        </w:rPr>
        <mc:AlternateContent>
          <mc:Choice Requires="wps">
            <w:drawing>
              <wp:anchor distT="0" distB="0" distL="114300" distR="114300" simplePos="0" relativeHeight="251685888" behindDoc="0" locked="0" layoutInCell="1" allowOverlap="1" wp14:anchorId="580B111E" wp14:editId="4A3B8003">
                <wp:simplePos x="0" y="0"/>
                <wp:positionH relativeFrom="column">
                  <wp:posOffset>5080</wp:posOffset>
                </wp:positionH>
                <wp:positionV relativeFrom="paragraph">
                  <wp:posOffset>262255</wp:posOffset>
                </wp:positionV>
                <wp:extent cx="2247900" cy="1752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D0583" id="Rectangle 17" o:spid="_x0000_s1026" style="position:absolute;margin-left:.4pt;margin-top:20.65pt;width:177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" fillcolor="white [3201]" strokecolor="black [3213]" strokeweight="1pt"/>
            </w:pict>
          </mc:Fallback>
        </mc:AlternateContent>
      </w:r>
      <w:r>
        <w:t>Dessine tes observations</w:t>
      </w:r>
    </w:p>
    <w:p w14:paraId="4D41BAC2" w14:textId="6BF1DAD2" w:rsidR="00704BE7" w:rsidRDefault="000C4DCF" w:rsidP="00704BE7">
      <w:r w:rsidRPr="000C4DCF">
        <w:rPr>
          <w:noProof/>
        </w:rPr>
        <w:drawing>
          <wp:anchor distT="0" distB="0" distL="114300" distR="114300" simplePos="0" relativeHeight="251698176" behindDoc="1" locked="0" layoutInCell="1" allowOverlap="1" wp14:anchorId="74AD591A" wp14:editId="3961BBE6">
            <wp:simplePos x="0" y="0"/>
            <wp:positionH relativeFrom="column">
              <wp:posOffset>481330</wp:posOffset>
            </wp:positionH>
            <wp:positionV relativeFrom="page">
              <wp:posOffset>7191375</wp:posOffset>
            </wp:positionV>
            <wp:extent cx="1295400" cy="1666875"/>
            <wp:effectExtent l="0" t="0" r="0" b="9525"/>
            <wp:wrapTight wrapText="bothSides">
              <wp:wrapPolygon edited="0">
                <wp:start x="0" y="0"/>
                <wp:lineTo x="0" y="21477"/>
                <wp:lineTo x="21282" y="21477"/>
                <wp:lineTo x="2128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666875"/>
                    </a:xfrm>
                    <a:prstGeom prst="rect">
                      <a:avLst/>
                    </a:prstGeom>
                  </pic:spPr>
                </pic:pic>
              </a:graphicData>
            </a:graphic>
          </wp:anchor>
        </w:drawing>
      </w:r>
      <w:r w:rsidR="00704BE7">
        <w:rPr>
          <w:noProof/>
        </w:rPr>
        <mc:AlternateContent>
          <mc:Choice Requires="wps">
            <w:drawing>
              <wp:anchor distT="45720" distB="45720" distL="114300" distR="114300" simplePos="0" relativeHeight="251692032" behindDoc="0" locked="0" layoutInCell="1" allowOverlap="1" wp14:anchorId="033E61BC" wp14:editId="0B3821A6">
                <wp:simplePos x="0" y="0"/>
                <wp:positionH relativeFrom="margin">
                  <wp:align>right</wp:align>
                </wp:positionH>
                <wp:positionV relativeFrom="paragraph">
                  <wp:posOffset>7620</wp:posOffset>
                </wp:positionV>
                <wp:extent cx="3095625" cy="171450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714500"/>
                        </a:xfrm>
                        <a:prstGeom prst="rect">
                          <a:avLst/>
                        </a:prstGeom>
                        <a:solidFill>
                          <a:srgbClr val="FFFFFF"/>
                        </a:solidFill>
                        <a:ln w="9525">
                          <a:noFill/>
                          <a:miter lim="800000"/>
                          <a:headEnd/>
                          <a:tailEnd/>
                        </a:ln>
                      </wps:spPr>
                      <wps:txbx>
                        <w:txbxContent>
                          <w:p w14:paraId="27FC114E" w14:textId="60385A9D" w:rsidR="00704BE7" w:rsidRDefault="000C4DCF" w:rsidP="00704BE7">
                            <w:r>
                              <w:t>La tige s’allo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61BC" id="_x0000_s1034" type="#_x0000_t202" style="position:absolute;margin-left:192.55pt;margin-top:.6pt;width:243.75pt;height:1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" stroked="f">
                <v:textbox>
                  <w:txbxContent>
                    <w:p w14:paraId="27FC114E" w14:textId="60385A9D" w:rsidR="00704BE7" w:rsidRDefault="000C4DCF" w:rsidP="00704BE7">
                      <w:r>
                        <w:t>La tige s’allonge.</w:t>
                      </w:r>
                    </w:p>
                  </w:txbxContent>
                </v:textbox>
                <w10:wrap type="square" anchorx="margin"/>
              </v:shape>
            </w:pict>
          </mc:Fallback>
        </mc:AlternateContent>
      </w:r>
    </w:p>
    <w:p w14:paraId="6DA68296" w14:textId="77777777" w:rsidR="00704BE7" w:rsidRDefault="00704BE7" w:rsidP="00704BE7"/>
    <w:p w14:paraId="27EC93BA" w14:textId="77777777" w:rsidR="00704BE7" w:rsidRDefault="00704BE7" w:rsidP="00704BE7"/>
    <w:p w14:paraId="39EC1B51" w14:textId="77777777" w:rsidR="00704BE7" w:rsidRDefault="00704BE7" w:rsidP="00704BE7"/>
    <w:p w14:paraId="31E0B69D" w14:textId="77777777" w:rsidR="00704BE7" w:rsidRDefault="00704BE7" w:rsidP="00704BE7"/>
    <w:p w14:paraId="14CA63C1" w14:textId="77777777" w:rsidR="00704BE7" w:rsidRDefault="00704BE7" w:rsidP="00704BE7"/>
    <w:p w14:paraId="336197DD" w14:textId="77777777" w:rsidR="00704BE7" w:rsidRDefault="00704BE7" w:rsidP="00704BE7"/>
    <w:p w14:paraId="420BCE54" w14:textId="77777777" w:rsidR="00704BE7" w:rsidRDefault="00704BE7" w:rsidP="00704BE7"/>
    <w:p w14:paraId="59F74C93" w14:textId="77777777" w:rsidR="00704BE7" w:rsidRDefault="00704BE7" w:rsidP="00704BE7"/>
    <w:p w14:paraId="7F4177FE" w14:textId="77777777" w:rsidR="00704BE7" w:rsidRDefault="00704BE7" w:rsidP="00704BE7"/>
    <w:p w14:paraId="0DA54E40" w14:textId="77777777" w:rsidR="00704BE7" w:rsidRDefault="00704BE7" w:rsidP="00704BE7">
      <w:r>
        <w:t>Jour 4</w:t>
      </w:r>
    </w:p>
    <w:p w14:paraId="19B7B436" w14:textId="4EDA9AE0" w:rsidR="00704BE7" w:rsidRDefault="00704BE7" w:rsidP="00704BE7">
      <w:r>
        <w:rPr>
          <w:noProof/>
        </w:rPr>
        <mc:AlternateContent>
          <mc:Choice Requires="wps">
            <w:drawing>
              <wp:anchor distT="0" distB="0" distL="114300" distR="114300" simplePos="0" relativeHeight="251686912" behindDoc="0" locked="0" layoutInCell="1" allowOverlap="1" wp14:anchorId="036F8134" wp14:editId="646CF9F0">
                <wp:simplePos x="0" y="0"/>
                <wp:positionH relativeFrom="column">
                  <wp:posOffset>5080</wp:posOffset>
                </wp:positionH>
                <wp:positionV relativeFrom="paragraph">
                  <wp:posOffset>262255</wp:posOffset>
                </wp:positionV>
                <wp:extent cx="2247900" cy="1752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4E47" id="Rectangle 19" o:spid="_x0000_s1026" style="position:absolute;margin-left:.4pt;margin-top:20.65pt;width:177pt;height:13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FewIAAFU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" fillcolor="white [3201]" strokecolor="black [3213]" strokeweight="1pt"/>
            </w:pict>
          </mc:Fallback>
        </mc:AlternateContent>
      </w:r>
      <w:r>
        <w:t>Dessine tes observations</w:t>
      </w:r>
    </w:p>
    <w:p w14:paraId="37892F9E" w14:textId="5BEC977E" w:rsidR="00704BE7" w:rsidRDefault="000C4DCF" w:rsidP="00704BE7">
      <w:r w:rsidRPr="000C4DCF">
        <w:rPr>
          <w:noProof/>
        </w:rPr>
        <w:drawing>
          <wp:anchor distT="0" distB="0" distL="114300" distR="114300" simplePos="0" relativeHeight="251699200" behindDoc="1" locked="0" layoutInCell="1" allowOverlap="1" wp14:anchorId="125DE4B2" wp14:editId="1609785D">
            <wp:simplePos x="0" y="0"/>
            <wp:positionH relativeFrom="column">
              <wp:posOffset>205105</wp:posOffset>
            </wp:positionH>
            <wp:positionV relativeFrom="page">
              <wp:posOffset>1762125</wp:posOffset>
            </wp:positionV>
            <wp:extent cx="914400" cy="1687830"/>
            <wp:effectExtent l="0" t="0" r="0" b="7620"/>
            <wp:wrapTight wrapText="bothSides">
              <wp:wrapPolygon edited="0">
                <wp:start x="0" y="0"/>
                <wp:lineTo x="0" y="21454"/>
                <wp:lineTo x="21150" y="21454"/>
                <wp:lineTo x="2115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1687830"/>
                    </a:xfrm>
                    <a:prstGeom prst="rect">
                      <a:avLst/>
                    </a:prstGeom>
                  </pic:spPr>
                </pic:pic>
              </a:graphicData>
            </a:graphic>
            <wp14:sizeRelH relativeFrom="margin">
              <wp14:pctWidth>0</wp14:pctWidth>
            </wp14:sizeRelH>
            <wp14:sizeRelV relativeFrom="margin">
              <wp14:pctHeight>0</wp14:pctHeight>
            </wp14:sizeRelV>
          </wp:anchor>
        </w:drawing>
      </w:r>
      <w:r w:rsidR="00704BE7">
        <w:rPr>
          <w:noProof/>
        </w:rPr>
        <mc:AlternateContent>
          <mc:Choice Requires="wps">
            <w:drawing>
              <wp:anchor distT="45720" distB="45720" distL="114300" distR="114300" simplePos="0" relativeHeight="251693056" behindDoc="0" locked="0" layoutInCell="1" allowOverlap="1" wp14:anchorId="3DC4F4F6" wp14:editId="47F6548A">
                <wp:simplePos x="0" y="0"/>
                <wp:positionH relativeFrom="margin">
                  <wp:align>right</wp:align>
                </wp:positionH>
                <wp:positionV relativeFrom="paragraph">
                  <wp:posOffset>5080</wp:posOffset>
                </wp:positionV>
                <wp:extent cx="3152775" cy="1695450"/>
                <wp:effectExtent l="0" t="0" r="9525"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95450"/>
                        </a:xfrm>
                        <a:prstGeom prst="rect">
                          <a:avLst/>
                        </a:prstGeom>
                        <a:solidFill>
                          <a:srgbClr val="FFFFFF"/>
                        </a:solidFill>
                        <a:ln w="9525">
                          <a:noFill/>
                          <a:miter lim="800000"/>
                          <a:headEnd/>
                          <a:tailEnd/>
                        </a:ln>
                      </wps:spPr>
                      <wps:txbx>
                        <w:txbxContent>
                          <w:p w14:paraId="569A6085" w14:textId="0B838C1E" w:rsidR="00704BE7" w:rsidRDefault="000C4DCF" w:rsidP="00704BE7">
                            <w:r>
                              <w:t>La tige sort à la surface puis plonge dans le sol et fait des racines. La graine est encore dans le s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4F4F6" id="_x0000_s1035" type="#_x0000_t202" style="position:absolute;margin-left:197.05pt;margin-top:.4pt;width:248.25pt;height:133.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" stroked="f">
                <v:textbox>
                  <w:txbxContent>
                    <w:p w14:paraId="569A6085" w14:textId="0B838C1E" w:rsidR="00704BE7" w:rsidRDefault="000C4DCF" w:rsidP="00704BE7">
                      <w:r>
                        <w:t>La tige sort à la surface puis plonge dans le sol et fait des racines. La graine est encore dans le sol.</w:t>
                      </w:r>
                    </w:p>
                  </w:txbxContent>
                </v:textbox>
                <w10:wrap type="square" anchorx="margin"/>
              </v:shape>
            </w:pict>
          </mc:Fallback>
        </mc:AlternateContent>
      </w:r>
    </w:p>
    <w:p w14:paraId="24F49C7D" w14:textId="60DA09D9" w:rsidR="00704BE7" w:rsidRDefault="00704BE7" w:rsidP="00704BE7"/>
    <w:p w14:paraId="572423F3" w14:textId="77777777" w:rsidR="00704BE7" w:rsidRDefault="00704BE7" w:rsidP="00704BE7"/>
    <w:p w14:paraId="2084187E" w14:textId="589A2EF8" w:rsidR="00704BE7" w:rsidRDefault="00704BE7" w:rsidP="00704BE7"/>
    <w:p w14:paraId="06AC4CE1" w14:textId="77777777" w:rsidR="00704BE7" w:rsidRDefault="00704BE7" w:rsidP="00704BE7"/>
    <w:p w14:paraId="1B0E0292" w14:textId="4A405E4A" w:rsidR="00704BE7" w:rsidRDefault="00704BE7" w:rsidP="00704BE7"/>
    <w:p w14:paraId="038562AD" w14:textId="29E21767" w:rsidR="00704BE7" w:rsidRDefault="00704BE7" w:rsidP="00704BE7"/>
    <w:p w14:paraId="2F272CD6" w14:textId="2BCA9A1E" w:rsidR="00704BE7" w:rsidRDefault="00704BE7" w:rsidP="00704BE7">
      <w:r>
        <w:t>Jour 5 </w:t>
      </w:r>
    </w:p>
    <w:p w14:paraId="0CEFEB1B" w14:textId="58BB54D0" w:rsidR="00704BE7" w:rsidRDefault="00704BE7" w:rsidP="00704BE7">
      <w:r>
        <w:rPr>
          <w:noProof/>
        </w:rPr>
        <mc:AlternateContent>
          <mc:Choice Requires="wps">
            <w:drawing>
              <wp:anchor distT="0" distB="0" distL="114300" distR="114300" simplePos="0" relativeHeight="251687936" behindDoc="0" locked="0" layoutInCell="1" allowOverlap="1" wp14:anchorId="5015FD6F" wp14:editId="27C5BC86">
                <wp:simplePos x="0" y="0"/>
                <wp:positionH relativeFrom="column">
                  <wp:posOffset>5080</wp:posOffset>
                </wp:positionH>
                <wp:positionV relativeFrom="paragraph">
                  <wp:posOffset>262255</wp:posOffset>
                </wp:positionV>
                <wp:extent cx="2247900" cy="1752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92026" id="Rectangle 21" o:spid="_x0000_s1026" style="position:absolute;margin-left:.4pt;margin-top:20.65pt;width:177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" fillcolor="white [3201]" strokecolor="black [3213]" strokeweight="1pt"/>
            </w:pict>
          </mc:Fallback>
        </mc:AlternateContent>
      </w:r>
      <w:r>
        <w:t>Dessine tes observations</w:t>
      </w:r>
    </w:p>
    <w:p w14:paraId="6B1B2AB8" w14:textId="25B18EF3" w:rsidR="00704BE7" w:rsidRDefault="00FC1F98" w:rsidP="00704BE7">
      <w:r w:rsidRPr="000C4DCF">
        <w:rPr>
          <w:noProof/>
        </w:rPr>
        <w:drawing>
          <wp:anchor distT="0" distB="0" distL="114300" distR="114300" simplePos="0" relativeHeight="251700224" behindDoc="1" locked="0" layoutInCell="1" allowOverlap="1" wp14:anchorId="7E21500D" wp14:editId="4DF1919E">
            <wp:simplePos x="0" y="0"/>
            <wp:positionH relativeFrom="margin">
              <wp:posOffset>161925</wp:posOffset>
            </wp:positionH>
            <wp:positionV relativeFrom="page">
              <wp:posOffset>4333875</wp:posOffset>
            </wp:positionV>
            <wp:extent cx="657225" cy="1737995"/>
            <wp:effectExtent l="0" t="0" r="9525" b="0"/>
            <wp:wrapTight wrapText="bothSides">
              <wp:wrapPolygon edited="0">
                <wp:start x="0" y="0"/>
                <wp:lineTo x="0" y="21308"/>
                <wp:lineTo x="21287" y="21308"/>
                <wp:lineTo x="2128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1737995"/>
                    </a:xfrm>
                    <a:prstGeom prst="rect">
                      <a:avLst/>
                    </a:prstGeom>
                  </pic:spPr>
                </pic:pic>
              </a:graphicData>
            </a:graphic>
            <wp14:sizeRelH relativeFrom="margin">
              <wp14:pctWidth>0</wp14:pctWidth>
            </wp14:sizeRelH>
            <wp14:sizeRelV relativeFrom="margin">
              <wp14:pctHeight>0</wp14:pctHeight>
            </wp14:sizeRelV>
          </wp:anchor>
        </w:drawing>
      </w:r>
      <w:r w:rsidR="00704BE7">
        <w:rPr>
          <w:noProof/>
        </w:rPr>
        <mc:AlternateContent>
          <mc:Choice Requires="wps">
            <w:drawing>
              <wp:anchor distT="45720" distB="45720" distL="114300" distR="114300" simplePos="0" relativeHeight="251694080" behindDoc="0" locked="0" layoutInCell="1" allowOverlap="1" wp14:anchorId="38658997" wp14:editId="2A5C3834">
                <wp:simplePos x="0" y="0"/>
                <wp:positionH relativeFrom="margin">
                  <wp:align>right</wp:align>
                </wp:positionH>
                <wp:positionV relativeFrom="paragraph">
                  <wp:posOffset>6350</wp:posOffset>
                </wp:positionV>
                <wp:extent cx="3152775" cy="1685925"/>
                <wp:effectExtent l="0" t="0" r="9525"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85925"/>
                        </a:xfrm>
                        <a:prstGeom prst="rect">
                          <a:avLst/>
                        </a:prstGeom>
                        <a:solidFill>
                          <a:srgbClr val="FFFFFF"/>
                        </a:solidFill>
                        <a:ln w="9525">
                          <a:noFill/>
                          <a:miter lim="800000"/>
                          <a:headEnd/>
                          <a:tailEnd/>
                        </a:ln>
                      </wps:spPr>
                      <wps:txbx>
                        <w:txbxContent>
                          <w:p w14:paraId="42EDB7CE" w14:textId="0AF9FF06" w:rsidR="00704BE7" w:rsidRDefault="000C4DCF" w:rsidP="00704BE7">
                            <w:r>
                              <w:t>La graine est sortie du sol</w:t>
                            </w:r>
                            <w:r w:rsidR="00FC1F98">
                              <w:t>, la coque de la graine sa dét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8997" id="_x0000_s1036" type="#_x0000_t202" style="position:absolute;margin-left:197.05pt;margin-top:.5pt;width:248.25pt;height:132.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" stroked="f">
                <v:textbox>
                  <w:txbxContent>
                    <w:p w14:paraId="42EDB7CE" w14:textId="0AF9FF06" w:rsidR="00704BE7" w:rsidRDefault="000C4DCF" w:rsidP="00704BE7">
                      <w:r>
                        <w:t>La graine est sortie du sol</w:t>
                      </w:r>
                      <w:r w:rsidR="00FC1F98">
                        <w:t>, la coque de la graine sa détache.</w:t>
                      </w:r>
                    </w:p>
                  </w:txbxContent>
                </v:textbox>
                <w10:wrap type="square" anchorx="margin"/>
              </v:shape>
            </w:pict>
          </mc:Fallback>
        </mc:AlternateContent>
      </w:r>
    </w:p>
    <w:p w14:paraId="0C42D2BA" w14:textId="6AB233C7" w:rsidR="00704BE7" w:rsidRDefault="00704BE7" w:rsidP="00704BE7"/>
    <w:p w14:paraId="7A9AE309" w14:textId="13D8086C" w:rsidR="00704BE7" w:rsidRDefault="00704BE7" w:rsidP="00704BE7"/>
    <w:p w14:paraId="2304DCB0" w14:textId="498FD2C9" w:rsidR="00704BE7" w:rsidRDefault="00704BE7" w:rsidP="00704BE7"/>
    <w:p w14:paraId="0C930EB4" w14:textId="12F05682" w:rsidR="00704BE7" w:rsidRDefault="00704BE7" w:rsidP="00704BE7"/>
    <w:p w14:paraId="00A7BCCD" w14:textId="16A1E7F8" w:rsidR="00704BE7" w:rsidRDefault="00704BE7" w:rsidP="00704BE7"/>
    <w:p w14:paraId="3E02BACC" w14:textId="331E427A" w:rsidR="00704BE7" w:rsidRDefault="00704BE7" w:rsidP="00704BE7"/>
    <w:p w14:paraId="09C4F20A" w14:textId="3A8F8428" w:rsidR="00704BE7" w:rsidRDefault="00704BE7" w:rsidP="00704BE7">
      <w:r>
        <w:t>Une semaine après</w:t>
      </w:r>
    </w:p>
    <w:p w14:paraId="638624F9" w14:textId="28D4DE15" w:rsidR="00704BE7" w:rsidRDefault="00704BE7" w:rsidP="00704BE7">
      <w:r>
        <w:rPr>
          <w:noProof/>
        </w:rPr>
        <mc:AlternateContent>
          <mc:Choice Requires="wps">
            <w:drawing>
              <wp:anchor distT="45720" distB="45720" distL="114300" distR="114300" simplePos="0" relativeHeight="251695104" behindDoc="0" locked="0" layoutInCell="1" allowOverlap="1" wp14:anchorId="2EE4EE45" wp14:editId="15D61AC7">
                <wp:simplePos x="0" y="0"/>
                <wp:positionH relativeFrom="margin">
                  <wp:align>right</wp:align>
                </wp:positionH>
                <wp:positionV relativeFrom="paragraph">
                  <wp:posOffset>264795</wp:posOffset>
                </wp:positionV>
                <wp:extent cx="3086100" cy="170497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04975"/>
                        </a:xfrm>
                        <a:prstGeom prst="rect">
                          <a:avLst/>
                        </a:prstGeom>
                        <a:solidFill>
                          <a:srgbClr val="FFFFFF"/>
                        </a:solidFill>
                        <a:ln w="9525">
                          <a:noFill/>
                          <a:miter lim="800000"/>
                          <a:headEnd/>
                          <a:tailEnd/>
                        </a:ln>
                      </wps:spPr>
                      <wps:txbx>
                        <w:txbxContent>
                          <w:p w14:paraId="0A78E1E9" w14:textId="1FC95855" w:rsidR="00704BE7" w:rsidRDefault="00FC1F98" w:rsidP="00704BE7">
                            <w:r>
                              <w:t>La plante est bien dressée, la coque de la graine est tomb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EE45" id="_x0000_s1037" type="#_x0000_t202" style="position:absolute;margin-left:191.8pt;margin-top:20.85pt;width:243pt;height:134.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" stroked="f">
                <v:textbox>
                  <w:txbxContent>
                    <w:p w14:paraId="0A78E1E9" w14:textId="1FC95855" w:rsidR="00704BE7" w:rsidRDefault="00FC1F98" w:rsidP="00704BE7">
                      <w:r>
                        <w:t>La plante est bien dressée, la coque de la graine est tombée.</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49A435CD" wp14:editId="3BB0CC1F">
                <wp:simplePos x="0" y="0"/>
                <wp:positionH relativeFrom="column">
                  <wp:posOffset>5080</wp:posOffset>
                </wp:positionH>
                <wp:positionV relativeFrom="paragraph">
                  <wp:posOffset>262255</wp:posOffset>
                </wp:positionV>
                <wp:extent cx="2247900" cy="1752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24790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5460" id="Rectangle 24" o:spid="_x0000_s1026" style="position:absolute;margin-left:.4pt;margin-top:20.65pt;width:177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" fillcolor="white [3201]" strokecolor="black [3213]" strokeweight="1pt"/>
            </w:pict>
          </mc:Fallback>
        </mc:AlternateContent>
      </w:r>
      <w:r>
        <w:t>Dessine tes observations</w:t>
      </w:r>
    </w:p>
    <w:p w14:paraId="2C455F44" w14:textId="09588F4B" w:rsidR="00704BE7" w:rsidRDefault="000C4DCF" w:rsidP="00704BE7">
      <w:r w:rsidRPr="000C4DCF">
        <w:rPr>
          <w:noProof/>
        </w:rPr>
        <w:drawing>
          <wp:anchor distT="0" distB="0" distL="114300" distR="114300" simplePos="0" relativeHeight="251701248" behindDoc="1" locked="0" layoutInCell="1" allowOverlap="1" wp14:anchorId="2825A9BC" wp14:editId="20728B69">
            <wp:simplePos x="0" y="0"/>
            <wp:positionH relativeFrom="column">
              <wp:posOffset>138430</wp:posOffset>
            </wp:positionH>
            <wp:positionV relativeFrom="page">
              <wp:posOffset>6905625</wp:posOffset>
            </wp:positionV>
            <wp:extent cx="704850" cy="1738630"/>
            <wp:effectExtent l="0" t="0" r="0" b="0"/>
            <wp:wrapTight wrapText="bothSides">
              <wp:wrapPolygon edited="0">
                <wp:start x="0" y="0"/>
                <wp:lineTo x="0" y="21300"/>
                <wp:lineTo x="21016" y="21300"/>
                <wp:lineTo x="2101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1738630"/>
                    </a:xfrm>
                    <a:prstGeom prst="rect">
                      <a:avLst/>
                    </a:prstGeom>
                  </pic:spPr>
                </pic:pic>
              </a:graphicData>
            </a:graphic>
            <wp14:sizeRelH relativeFrom="margin">
              <wp14:pctWidth>0</wp14:pctWidth>
            </wp14:sizeRelH>
            <wp14:sizeRelV relativeFrom="margin">
              <wp14:pctHeight>0</wp14:pctHeight>
            </wp14:sizeRelV>
          </wp:anchor>
        </w:drawing>
      </w:r>
    </w:p>
    <w:p w14:paraId="23DCF37E" w14:textId="4DF419BC" w:rsidR="00704BE7" w:rsidRDefault="00704BE7"/>
    <w:p w14:paraId="3B52CC21" w14:textId="655B00AD" w:rsidR="00704BE7" w:rsidRDefault="00704BE7"/>
    <w:p w14:paraId="6F35DC43" w14:textId="004FFA5E" w:rsidR="00FC1F98" w:rsidRDefault="00FC1F98"/>
    <w:p w14:paraId="17449DBA" w14:textId="3E63972D" w:rsidR="00FC1F98" w:rsidRDefault="00FC1F98"/>
    <w:p w14:paraId="0DAB80CF" w14:textId="07793AA0" w:rsidR="00FC1F98" w:rsidRDefault="00FC1F98"/>
    <w:p w14:paraId="50CAD328" w14:textId="101386DE" w:rsidR="00FC1F98" w:rsidRDefault="00FC1F98"/>
    <w:p w14:paraId="508F0E88" w14:textId="77777777" w:rsidR="00FC1F98" w:rsidRDefault="00FC1F98" w:rsidP="00FC1F98">
      <w:r>
        <w:t>D’où viens la graine de haricot ?</w:t>
      </w:r>
    </w:p>
    <w:p w14:paraId="5829A440" w14:textId="613ABF0C" w:rsidR="00FC1F98" w:rsidRDefault="00FC1F98">
      <w:pPr>
        <w:rPr>
          <w:b/>
          <w:bCs/>
        </w:rPr>
      </w:pPr>
      <w:r w:rsidRPr="00FC1F98">
        <w:rPr>
          <w:b/>
          <w:bCs/>
        </w:rPr>
        <w:t>C’est le fruit de la plante.</w:t>
      </w:r>
      <w:r>
        <w:rPr>
          <w:b/>
          <w:bCs/>
        </w:rPr>
        <w:t xml:space="preserve"> La graine tombe au sol et forme une nouvelle plante.</w:t>
      </w:r>
    </w:p>
    <w:p w14:paraId="25C011BE" w14:textId="54756C75" w:rsidR="00633B52" w:rsidRDefault="00633B52">
      <w:pPr>
        <w:rPr>
          <w:b/>
          <w:bCs/>
        </w:rPr>
      </w:pPr>
    </w:p>
    <w:p w14:paraId="0B21F8B7" w14:textId="77777777" w:rsidR="00633B52" w:rsidRPr="00000AA6" w:rsidRDefault="00633B52" w:rsidP="00633B52">
      <w:pPr>
        <w:jc w:val="center"/>
        <w:rPr>
          <w:sz w:val="28"/>
          <w:szCs w:val="28"/>
          <w:u w:val="single"/>
        </w:rPr>
      </w:pPr>
      <w:r w:rsidRPr="00000AA6">
        <w:rPr>
          <w:sz w:val="28"/>
          <w:szCs w:val="28"/>
          <w:u w:val="single"/>
        </w:rPr>
        <w:lastRenderedPageBreak/>
        <w:t>Synthèse</w:t>
      </w:r>
    </w:p>
    <w:p w14:paraId="314F3E67" w14:textId="77777777" w:rsidR="00633B52" w:rsidRDefault="00633B52" w:rsidP="00633B52">
      <w:pPr>
        <w:jc w:val="center"/>
        <w:rPr>
          <w:sz w:val="28"/>
          <w:szCs w:val="28"/>
          <w:u w:val="single"/>
        </w:rPr>
      </w:pPr>
      <w:r w:rsidRPr="00000AA6">
        <w:rPr>
          <w:sz w:val="28"/>
          <w:szCs w:val="28"/>
          <w:u w:val="single"/>
        </w:rPr>
        <w:t>Cycle de vie du haricot</w:t>
      </w:r>
    </w:p>
    <w:p w14:paraId="4819B88E" w14:textId="77777777" w:rsidR="00633B52" w:rsidRPr="00000AA6" w:rsidRDefault="00633B52" w:rsidP="00633B52">
      <w:pPr>
        <w:jc w:val="center"/>
        <w:rPr>
          <w:sz w:val="28"/>
          <w:szCs w:val="28"/>
          <w:u w:val="single"/>
        </w:rPr>
      </w:pPr>
    </w:p>
    <w:p w14:paraId="1DC9EFD6" w14:textId="77777777" w:rsidR="00633B52" w:rsidRDefault="00633B52" w:rsidP="00633B52">
      <w:r>
        <w:t>A partir de ses constatations Explique chaque étape de ce schéma.</w:t>
      </w:r>
    </w:p>
    <w:p w14:paraId="6702ACD2" w14:textId="77777777" w:rsidR="00633B52" w:rsidRDefault="00633B52" w:rsidP="00633B52">
      <w:r w:rsidRPr="00000AA6">
        <w:rPr>
          <w:noProof/>
        </w:rPr>
        <w:drawing>
          <wp:inline distT="0" distB="0" distL="0" distR="0" wp14:anchorId="2E73E352" wp14:editId="2EE47DC8">
            <wp:extent cx="5048250" cy="53787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2201" cy="5393655"/>
                    </a:xfrm>
                    <a:prstGeom prst="rect">
                      <a:avLst/>
                    </a:prstGeom>
                  </pic:spPr>
                </pic:pic>
              </a:graphicData>
            </a:graphic>
          </wp:inline>
        </w:drawing>
      </w:r>
    </w:p>
    <w:p w14:paraId="6CACEA73" w14:textId="2940751B" w:rsidR="00633B52" w:rsidRDefault="00633B52" w:rsidP="00633B52">
      <w:r>
        <w:t>1 : La plante produit des graines</w:t>
      </w:r>
    </w:p>
    <w:p w14:paraId="40AB28C6" w14:textId="42F0211E" w:rsidR="00633B52" w:rsidRDefault="00633B52" w:rsidP="00633B52">
      <w:r>
        <w:t>2 : Les graines sont dans la terre.</w:t>
      </w:r>
    </w:p>
    <w:p w14:paraId="01481C75" w14:textId="78A3CE62" w:rsidR="00633B52" w:rsidRDefault="00633B52" w:rsidP="00633B52">
      <w:r>
        <w:t>3 : Une tige sort du haricot.</w:t>
      </w:r>
    </w:p>
    <w:p w14:paraId="467876E4" w14:textId="6B15A06A" w:rsidR="00633B52" w:rsidRDefault="00633B52" w:rsidP="00633B52">
      <w:r>
        <w:t>4 : Des racines se forment.</w:t>
      </w:r>
    </w:p>
    <w:p w14:paraId="1675E020" w14:textId="6D2D7253" w:rsidR="00633B52" w:rsidRDefault="00633B52" w:rsidP="00633B52">
      <w:r>
        <w:t>5 : La graine sort de terre et des feuilles poussent.</w:t>
      </w:r>
    </w:p>
    <w:p w14:paraId="4323DBA7" w14:textId="6D28E401" w:rsidR="00633B52" w:rsidRDefault="00633B52" w:rsidP="00633B52">
      <w:r>
        <w:t>6 : La plante est grande et il y a beaucoup de feuilles.</w:t>
      </w:r>
    </w:p>
    <w:p w14:paraId="37CE9474" w14:textId="1C18A920" w:rsidR="00633B52" w:rsidRPr="00633B52" w:rsidRDefault="00633B52">
      <w:r>
        <w:t xml:space="preserve">7 : Des fleurs apparaissent sur la </w:t>
      </w:r>
      <w:proofErr w:type="gramStart"/>
      <w:r>
        <w:t>plante .</w:t>
      </w:r>
      <w:proofErr w:type="gramEnd"/>
    </w:p>
    <w:sectPr w:rsidR="00633B52" w:rsidRPr="00633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3B67"/>
    <w:multiLevelType w:val="hybridMultilevel"/>
    <w:tmpl w:val="51D499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9205D02"/>
    <w:multiLevelType w:val="hybridMultilevel"/>
    <w:tmpl w:val="40A66C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F4B1384"/>
    <w:multiLevelType w:val="hybridMultilevel"/>
    <w:tmpl w:val="F43AEE28"/>
    <w:lvl w:ilvl="0" w:tplc="6BFE5002">
      <w:start w:val="1"/>
      <w:numFmt w:val="bullet"/>
      <w:lvlText w:val="-"/>
      <w:lvlJc w:val="left"/>
      <w:pPr>
        <w:ind w:left="1080" w:hanging="360"/>
      </w:pPr>
      <w:rPr>
        <w:rFonts w:ascii="Arial" w:eastAsiaTheme="minorHAnsi" w:hAnsi="Arial"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 w15:restartNumberingAfterBreak="0">
    <w:nsid w:val="76600331"/>
    <w:multiLevelType w:val="hybridMultilevel"/>
    <w:tmpl w:val="26EC86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7AB2158"/>
    <w:multiLevelType w:val="hybridMultilevel"/>
    <w:tmpl w:val="8486A5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5E"/>
    <w:rsid w:val="00000AA6"/>
    <w:rsid w:val="000138E9"/>
    <w:rsid w:val="00094415"/>
    <w:rsid w:val="000C4DCF"/>
    <w:rsid w:val="00134517"/>
    <w:rsid w:val="001C5970"/>
    <w:rsid w:val="00234248"/>
    <w:rsid w:val="002A76C2"/>
    <w:rsid w:val="00426C97"/>
    <w:rsid w:val="00490FC8"/>
    <w:rsid w:val="00530D5E"/>
    <w:rsid w:val="00633B52"/>
    <w:rsid w:val="00704BE7"/>
    <w:rsid w:val="00747509"/>
    <w:rsid w:val="007F058F"/>
    <w:rsid w:val="008E02C5"/>
    <w:rsid w:val="00B82FB9"/>
    <w:rsid w:val="00BD0EB9"/>
    <w:rsid w:val="00BF3B2E"/>
    <w:rsid w:val="00C74654"/>
    <w:rsid w:val="00D6285C"/>
    <w:rsid w:val="00FC1F98"/>
    <w:rsid w:val="00FC235F"/>
    <w:rsid w:val="00FC4C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5C03"/>
  <w15:chartTrackingRefBased/>
  <w15:docId w15:val="{1FF517FC-38E6-47CC-805C-BD0EADFE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4517"/>
    <w:pPr>
      <w:spacing w:line="256"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A1DE-8B9C-41BB-B6BA-B9DC1D3E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1802</Words>
  <Characters>991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Hendrickx</dc:creator>
  <cp:keywords/>
  <dc:description/>
  <cp:lastModifiedBy>Aline Hendrickx</cp:lastModifiedBy>
  <cp:revision>6</cp:revision>
  <cp:lastPrinted>2020-06-17T13:10:00Z</cp:lastPrinted>
  <dcterms:created xsi:type="dcterms:W3CDTF">2020-04-13T00:28:00Z</dcterms:created>
  <dcterms:modified xsi:type="dcterms:W3CDTF">2020-06-17T13:20:00Z</dcterms:modified>
</cp:coreProperties>
</file>